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40" w:rsidRPr="009C0AA2" w:rsidRDefault="00B17240" w:rsidP="009C0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0AA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фик проведения школьного этапа </w:t>
      </w:r>
      <w:r w:rsidRPr="009C0AA2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всероссийской олимпиады школьников </w:t>
      </w:r>
      <w:r w:rsidRPr="009C0AA2">
        <w:rPr>
          <w:rFonts w:ascii="Times New Roman" w:eastAsia="Times New Roman" w:hAnsi="Times New Roman" w:cs="Times New Roman"/>
          <w:b/>
          <w:sz w:val="24"/>
          <w:szCs w:val="24"/>
        </w:rPr>
        <w:br/>
        <w:t>в 2021/22 учебном году</w:t>
      </w:r>
    </w:p>
    <w:p w:rsidR="00B17240" w:rsidRPr="009C0AA2" w:rsidRDefault="00B17240" w:rsidP="009C0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AA2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9C0AA2" w:rsidRPr="009C0AA2">
        <w:rPr>
          <w:rFonts w:ascii="Times New Roman" w:hAnsi="Times New Roman" w:cs="Times New Roman"/>
          <w:sz w:val="24"/>
          <w:szCs w:val="24"/>
          <w:u w:val="single"/>
        </w:rPr>
        <w:t>в городе Канске</w:t>
      </w:r>
      <w:r w:rsidRPr="009C0AA2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B17240" w:rsidRPr="009C0AA2" w:rsidRDefault="00B17240" w:rsidP="009C0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AA2">
        <w:rPr>
          <w:rFonts w:ascii="Times New Roman" w:eastAsia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B17240" w:rsidRPr="009C0AA2" w:rsidRDefault="00B17240" w:rsidP="009C0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1471"/>
        <w:gridCol w:w="1366"/>
        <w:gridCol w:w="1589"/>
        <w:gridCol w:w="2614"/>
        <w:gridCol w:w="2614"/>
        <w:gridCol w:w="2614"/>
      </w:tblGrid>
      <w:tr w:rsidR="00AA7707" w:rsidRPr="00E8002E" w:rsidTr="00FA6445">
        <w:trPr>
          <w:trHeight w:val="1019"/>
        </w:trPr>
        <w:tc>
          <w:tcPr>
            <w:tcW w:w="817" w:type="dxa"/>
            <w:hideMark/>
          </w:tcPr>
          <w:p w:rsidR="00B17240" w:rsidRPr="00E8002E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hideMark/>
          </w:tcPr>
          <w:p w:rsidR="00B17240" w:rsidRPr="00E8002E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471" w:type="dxa"/>
            <w:hideMark/>
          </w:tcPr>
          <w:p w:rsidR="00B17240" w:rsidRPr="00E8002E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B17240" w:rsidRPr="00E8002E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366" w:type="dxa"/>
            <w:hideMark/>
          </w:tcPr>
          <w:p w:rsidR="00B17240" w:rsidRPr="00E8002E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/время</w:t>
            </w:r>
          </w:p>
          <w:p w:rsidR="00B17240" w:rsidRPr="00E8002E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я олимпиады</w:t>
            </w:r>
          </w:p>
        </w:tc>
        <w:tc>
          <w:tcPr>
            <w:tcW w:w="1589" w:type="dxa"/>
            <w:hideMark/>
          </w:tcPr>
          <w:p w:rsidR="00B17240" w:rsidRPr="00E8002E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.И.О. лица, ответственного </w:t>
            </w:r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за проведение олимпиады,</w:t>
            </w:r>
          </w:p>
          <w:p w:rsidR="00B17240" w:rsidRPr="00E8002E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мер телефона</w:t>
            </w:r>
          </w:p>
        </w:tc>
        <w:tc>
          <w:tcPr>
            <w:tcW w:w="2614" w:type="dxa"/>
            <w:hideMark/>
          </w:tcPr>
          <w:p w:rsidR="00B17240" w:rsidRPr="00E8002E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убликация предварительных баллов (время) </w:t>
            </w:r>
            <w:r w:rsidRPr="00E800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на платформе</w:t>
            </w:r>
          </w:p>
          <w:p w:rsidR="00B17240" w:rsidRPr="00E173DC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адрес страницы сайта)</w:t>
            </w:r>
          </w:p>
        </w:tc>
        <w:tc>
          <w:tcPr>
            <w:tcW w:w="2614" w:type="dxa"/>
          </w:tcPr>
          <w:p w:rsidR="00B17240" w:rsidRPr="00E173DC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ем апелляций (вопросов </w:t>
            </w:r>
            <w:r w:rsidRPr="00E17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к жюри) (время)</w:t>
            </w:r>
          </w:p>
          <w:p w:rsidR="00B17240" w:rsidRPr="00E173DC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платформе</w:t>
            </w:r>
          </w:p>
          <w:p w:rsidR="00B17240" w:rsidRPr="00E173DC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адрес страницы сайта)</w:t>
            </w:r>
          </w:p>
        </w:tc>
        <w:tc>
          <w:tcPr>
            <w:tcW w:w="2614" w:type="dxa"/>
          </w:tcPr>
          <w:p w:rsidR="00B17240" w:rsidRPr="00E173DC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3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кация итоговых баллов </w:t>
            </w:r>
            <w:r w:rsidRPr="00E17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время)</w:t>
            </w:r>
          </w:p>
          <w:p w:rsidR="00B17240" w:rsidRPr="00E173DC" w:rsidRDefault="00B17240" w:rsidP="000F56E7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17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платформе</w:t>
            </w:r>
          </w:p>
          <w:p w:rsidR="00B17240" w:rsidRPr="00E173DC" w:rsidRDefault="00B17240" w:rsidP="000F5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3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адрес страницы сайта)</w:t>
            </w:r>
          </w:p>
        </w:tc>
      </w:tr>
      <w:tr w:rsidR="00AA7707" w:rsidRPr="00E8002E" w:rsidTr="00FA6445">
        <w:trPr>
          <w:trHeight w:val="358"/>
        </w:trPr>
        <w:tc>
          <w:tcPr>
            <w:tcW w:w="817" w:type="dxa"/>
          </w:tcPr>
          <w:p w:rsidR="00B27334" w:rsidRPr="00E8002E" w:rsidRDefault="000F56E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1" w:type="dxa"/>
            <w:vAlign w:val="center"/>
          </w:tcPr>
          <w:p w:rsidR="00B27334" w:rsidRPr="00E8002E" w:rsidRDefault="00B27334" w:rsidP="000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B27334" w:rsidRPr="00E8002E" w:rsidRDefault="00B27334" w:rsidP="000F5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B27334" w:rsidRPr="00E8002E" w:rsidRDefault="00474F59" w:rsidP="000F56E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B27334" w:rsidRDefault="002E4F0B" w:rsidP="000F56E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2E4F0B" w:rsidRPr="00E8002E" w:rsidRDefault="002E4F0B" w:rsidP="000F56E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206DF4" w:rsidRDefault="006B40C2" w:rsidP="000F56E7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.09.2021 (09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B27334" w:rsidRPr="006B40C2" w:rsidRDefault="00206DF4" w:rsidP="000F56E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="006B40C2"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B27334" w:rsidRPr="002E4F0B" w:rsidRDefault="002E4F0B" w:rsidP="000F56E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2.09.2021 (10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B27334" w:rsidRPr="002E4F0B" w:rsidRDefault="002E4F0B" w:rsidP="000F56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2.09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AA7707" w:rsidRPr="00E8002E" w:rsidTr="00FA6445">
        <w:trPr>
          <w:trHeight w:val="450"/>
        </w:trPr>
        <w:tc>
          <w:tcPr>
            <w:tcW w:w="817" w:type="dxa"/>
          </w:tcPr>
          <w:p w:rsidR="002E4F0B" w:rsidRPr="00E8002E" w:rsidRDefault="002E4F0B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1" w:type="dxa"/>
            <w:vAlign w:val="center"/>
          </w:tcPr>
          <w:p w:rsidR="002E4F0B" w:rsidRPr="00E8002E" w:rsidRDefault="002E4F0B" w:rsidP="002E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2E4F0B" w:rsidRPr="00E8002E" w:rsidRDefault="002E4F0B" w:rsidP="002E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2E4F0B" w:rsidRPr="00E8002E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2E4F0B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2E4F0B" w:rsidRPr="00E8002E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2E4F0B" w:rsidRPr="006B40C2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09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2E4F0B" w:rsidRPr="002E4F0B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10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2E4F0B" w:rsidRPr="002E4F0B" w:rsidRDefault="002E4F0B" w:rsidP="002E4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09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AA7707" w:rsidRPr="00E8002E" w:rsidTr="00FA6445">
        <w:trPr>
          <w:trHeight w:val="363"/>
        </w:trPr>
        <w:tc>
          <w:tcPr>
            <w:tcW w:w="817" w:type="dxa"/>
          </w:tcPr>
          <w:p w:rsidR="002E4F0B" w:rsidRPr="00E8002E" w:rsidRDefault="005E332E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E4F0B"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E4F0B" w:rsidRPr="00E8002E" w:rsidRDefault="002E4F0B" w:rsidP="002E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2E4F0B" w:rsidRPr="00E8002E" w:rsidRDefault="002E4F0B" w:rsidP="002E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2E4F0B" w:rsidRPr="00E8002E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2E4F0B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2E4F0B" w:rsidRPr="00E8002E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2E4F0B" w:rsidRPr="006B40C2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09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2E4F0B" w:rsidRPr="002E4F0B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10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2E4F0B" w:rsidRPr="002E4F0B" w:rsidRDefault="002E4F0B" w:rsidP="002E4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09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AA7707" w:rsidRPr="00E8002E" w:rsidTr="00FA6445">
        <w:trPr>
          <w:trHeight w:val="418"/>
        </w:trPr>
        <w:tc>
          <w:tcPr>
            <w:tcW w:w="817" w:type="dxa"/>
          </w:tcPr>
          <w:p w:rsidR="002E4F0B" w:rsidRPr="00E8002E" w:rsidRDefault="005E332E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  <w:r w:rsidR="002E4F0B"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E4F0B" w:rsidRPr="00E8002E" w:rsidRDefault="002E4F0B" w:rsidP="002E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2E4F0B" w:rsidRPr="00E8002E" w:rsidRDefault="002E4F0B" w:rsidP="002E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2E4F0B" w:rsidRPr="00E8002E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2E4F0B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2E4F0B" w:rsidRPr="00E8002E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206DF4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09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 w:rsidR="002E4F0B" w:rsidRPr="006B40C2" w:rsidRDefault="00206DF4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="002E4F0B"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2E4F0B" w:rsidRPr="002E4F0B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10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2E4F0B" w:rsidRPr="002E4F0B" w:rsidRDefault="002E4F0B" w:rsidP="002E4F0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09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AA7707" w:rsidRPr="00E8002E" w:rsidTr="00FA6445">
        <w:trPr>
          <w:trHeight w:val="1399"/>
        </w:trPr>
        <w:tc>
          <w:tcPr>
            <w:tcW w:w="817" w:type="dxa"/>
          </w:tcPr>
          <w:p w:rsidR="002E4F0B" w:rsidRPr="00E8002E" w:rsidRDefault="005E332E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2E4F0B"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E4F0B" w:rsidRPr="00E8002E" w:rsidRDefault="002E4F0B" w:rsidP="002E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етический тур)</w:t>
            </w:r>
          </w:p>
        </w:tc>
        <w:tc>
          <w:tcPr>
            <w:tcW w:w="1471" w:type="dxa"/>
            <w:vAlign w:val="center"/>
          </w:tcPr>
          <w:p w:rsidR="002E4F0B" w:rsidRPr="00E8002E" w:rsidRDefault="002E4F0B" w:rsidP="002E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366" w:type="dxa"/>
          </w:tcPr>
          <w:p w:rsidR="002E4F0B" w:rsidRPr="00E8002E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2E4F0B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2E4F0B" w:rsidRPr="00E8002E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2E4F0B" w:rsidRPr="006B40C2" w:rsidRDefault="002E4F0B" w:rsidP="00245FE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4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09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2E4F0B" w:rsidRPr="002E4F0B" w:rsidRDefault="002E4F0B" w:rsidP="00245FE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4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10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2E4F0B" w:rsidRPr="002E4F0B" w:rsidRDefault="002E4F0B" w:rsidP="00245F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4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09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AA7707" w:rsidRPr="00E8002E" w:rsidTr="00FA6445">
        <w:trPr>
          <w:trHeight w:val="684"/>
        </w:trPr>
        <w:tc>
          <w:tcPr>
            <w:tcW w:w="817" w:type="dxa"/>
          </w:tcPr>
          <w:p w:rsidR="002E4F0B" w:rsidRPr="00E8002E" w:rsidRDefault="005E332E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2E4F0B"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2E4F0B" w:rsidRPr="00E8002E" w:rsidRDefault="002E4F0B" w:rsidP="002E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71" w:type="dxa"/>
            <w:vAlign w:val="center"/>
          </w:tcPr>
          <w:p w:rsidR="002E4F0B" w:rsidRPr="00E8002E" w:rsidRDefault="002E4F0B" w:rsidP="002E4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366" w:type="dxa"/>
          </w:tcPr>
          <w:p w:rsidR="002E4F0B" w:rsidRPr="00E8002E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2E4F0B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2E4F0B" w:rsidRPr="00E8002E" w:rsidRDefault="002E4F0B" w:rsidP="002E4F0B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2E4F0B" w:rsidRPr="006B40C2" w:rsidRDefault="002E4F0B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AA7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09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2E4F0B" w:rsidRPr="002E4F0B" w:rsidRDefault="002E4F0B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AA7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10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2E4F0B" w:rsidRPr="002E4F0B" w:rsidRDefault="002E4F0B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A77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09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206DF4" w:rsidRPr="00206D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AA7707" w:rsidRPr="00E8002E" w:rsidTr="00FA6445">
        <w:trPr>
          <w:trHeight w:val="510"/>
        </w:trPr>
        <w:tc>
          <w:tcPr>
            <w:tcW w:w="817" w:type="dxa"/>
          </w:tcPr>
          <w:p w:rsidR="00AA7707" w:rsidRPr="00E8002E" w:rsidRDefault="005E332E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AA7707"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09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10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09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AA7707" w:rsidRPr="00E8002E" w:rsidTr="00FA6445">
        <w:trPr>
          <w:trHeight w:val="417"/>
        </w:trPr>
        <w:tc>
          <w:tcPr>
            <w:tcW w:w="817" w:type="dxa"/>
          </w:tcPr>
          <w:p w:rsidR="00AA7707" w:rsidRPr="00E8002E" w:rsidRDefault="005E332E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A7707"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09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10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09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AA7707" w:rsidRPr="00E8002E" w:rsidTr="00FA6445">
        <w:trPr>
          <w:trHeight w:val="417"/>
        </w:trPr>
        <w:tc>
          <w:tcPr>
            <w:tcW w:w="817" w:type="dxa"/>
          </w:tcPr>
          <w:p w:rsidR="00AA7707" w:rsidRPr="00E8002E" w:rsidRDefault="005E332E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AA7707"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0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09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30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09.2021 (10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09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AA7707" w:rsidRPr="00E8002E" w:rsidTr="00FA6445">
        <w:trPr>
          <w:trHeight w:val="431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5E3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2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806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3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245FE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24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9B37B5" w:rsidRPr="009B37B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245FEE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24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245F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45F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806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3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E800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практический тур)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4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4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665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3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8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505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5E3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9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555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3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549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E33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560"/>
        </w:trPr>
        <w:tc>
          <w:tcPr>
            <w:tcW w:w="817" w:type="dxa"/>
          </w:tcPr>
          <w:p w:rsidR="00AA7707" w:rsidRPr="00E8002E" w:rsidRDefault="005E332E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AA77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518"/>
        </w:trPr>
        <w:tc>
          <w:tcPr>
            <w:tcW w:w="817" w:type="dxa"/>
          </w:tcPr>
          <w:p w:rsidR="00AA7707" w:rsidRPr="00E8002E" w:rsidRDefault="005E332E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AA77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412"/>
        </w:trPr>
        <w:tc>
          <w:tcPr>
            <w:tcW w:w="817" w:type="dxa"/>
          </w:tcPr>
          <w:p w:rsidR="00AA7707" w:rsidRPr="00E8002E" w:rsidRDefault="005E332E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AA77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ИКТ) – </w:t>
            </w:r>
            <w:r w:rsidRPr="00E8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тур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5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5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503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5E33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553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E33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973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E33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663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E33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206DF4" w:rsidRPr="00E8002E" w:rsidTr="00FA6445">
        <w:trPr>
          <w:trHeight w:val="277"/>
        </w:trPr>
        <w:tc>
          <w:tcPr>
            <w:tcW w:w="817" w:type="dxa"/>
          </w:tcPr>
          <w:p w:rsidR="00AA7707" w:rsidRPr="00E8002E" w:rsidRDefault="00AA7707" w:rsidP="00FA6445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E33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AA7707" w:rsidRPr="00E8002E" w:rsidRDefault="00AA7707" w:rsidP="00AA7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Г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рской кадетский корпус»</w:t>
            </w:r>
          </w:p>
        </w:tc>
        <w:tc>
          <w:tcPr>
            <w:tcW w:w="1589" w:type="dxa"/>
          </w:tcPr>
          <w:p w:rsidR="00AA7707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лей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ошевна</w:t>
            </w:r>
            <w:proofErr w:type="spellEnd"/>
          </w:p>
          <w:p w:rsidR="00AA7707" w:rsidRPr="00E8002E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23-309-43-10</w:t>
            </w:r>
          </w:p>
        </w:tc>
        <w:tc>
          <w:tcPr>
            <w:tcW w:w="2614" w:type="dxa"/>
          </w:tcPr>
          <w:p w:rsidR="00AA7707" w:rsidRPr="006B40C2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09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hyperlink r:id="rId6" w:history="1">
              <w:r w:rsidR="00FB0370" w:rsidRPr="009554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kanskkadet.ru/rabota-odar/590-odar-deti-3/vser-olimp-2-22/shk-olimp-21</w:t>
              </w:r>
              <w:r w:rsidR="00FB0370" w:rsidRPr="009554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-</w:t>
              </w:r>
              <w:r w:rsidR="00FB0370" w:rsidRPr="0095542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22.html</w:t>
              </w:r>
            </w:hyperlink>
            <w:r w:rsidRPr="006B40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  <w:r w:rsidR="00FB03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0.2021 (10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14" w:type="dxa"/>
          </w:tcPr>
          <w:p w:rsidR="00AA7707" w:rsidRPr="002E4F0B" w:rsidRDefault="00AA7707" w:rsidP="00AA770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.2021 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(17:00), (адрес страницы сайта</w:t>
            </w:r>
            <w:r w:rsid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163935" w:rsidRPr="001639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https://kanskkadet.ru/rabota-odar/590-odar-deti-3/vser-olimp-2-22/shk-olimp-21-22.html</w:t>
            </w:r>
            <w:r w:rsidRPr="002E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</w:t>
              </w:r>
            </w:hyperlink>
            <w:r>
              <w:t xml:space="preserve"> </w:t>
            </w:r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.09.2021 (17:00) </w:t>
            </w:r>
            <w:hyperlink r:id="rId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9:00) </w:t>
            </w: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.09.2021 (17:00) </w:t>
            </w: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:00)</w:t>
            </w: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6.09.2021 (17:00) </w:t>
            </w: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1 (09:00) </w:t>
            </w: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7.09.2021 (17:00) </w:t>
            </w: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09.2021 (09:00) </w:t>
            </w:r>
            <w:hyperlink r:id="rId1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е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8.09.2021 (17:00) </w:t>
            </w:r>
            <w:hyperlink r:id="rId2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21 (09:00) </w:t>
            </w:r>
            <w:hyperlink r:id="rId2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.09.2021 (17:00) </w:t>
            </w:r>
            <w:hyperlink r:id="rId2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21 (09:00) </w:t>
            </w:r>
            <w:hyperlink r:id="rId2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.10.2021 (17:00) </w:t>
            </w:r>
            <w:hyperlink r:id="rId2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1 (09:00) </w:t>
            </w:r>
            <w:hyperlink r:id="rId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.10.2021 (17:00) </w:t>
            </w:r>
            <w:hyperlink r:id="rId2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1 (09:00) </w:t>
            </w:r>
            <w:hyperlink r:id="rId3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 xml:space="preserve">Китайский </w:t>
            </w:r>
            <w:r w:rsidRPr="00E8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АОУ «Гимназия </w:t>
            </w: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№1»</w:t>
            </w:r>
          </w:p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lastRenderedPageBreak/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lastRenderedPageBreak/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2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02.10.2021 (17:00) </w:t>
            </w:r>
            <w:hyperlink r:id="rId3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10.2021 (09:00) </w:t>
            </w:r>
            <w:hyperlink r:id="rId3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2.10.2021 (17:00) </w:t>
            </w:r>
            <w:hyperlink r:id="rId3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1 (09:00) </w:t>
            </w:r>
            <w:hyperlink r:id="rId3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3.10.2021 (17:00) </w:t>
            </w:r>
            <w:hyperlink r:id="rId3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1 (09:00) </w:t>
            </w:r>
            <w:hyperlink r:id="rId3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4.10.2021 (17:00) </w:t>
            </w:r>
            <w:hyperlink r:id="rId4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 (09:00)</w:t>
            </w:r>
            <w:hyperlink r:id="rId4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5.10.2021 (17:00) </w:t>
            </w:r>
            <w:hyperlink r:id="rId4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10.2021 (09:00) </w:t>
            </w:r>
            <w:hyperlink r:id="rId4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прак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6.10.2021 (17:00) </w:t>
            </w:r>
            <w:hyperlink r:id="rId4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0.2021 (09:00) </w:t>
            </w:r>
            <w:hyperlink r:id="rId4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.10.2021 (17:00) </w:t>
            </w:r>
            <w:hyperlink r:id="rId5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1 (09:00) </w:t>
            </w:r>
            <w:hyperlink r:id="rId5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10.2021 (17:00) </w:t>
            </w:r>
            <w:hyperlink r:id="rId5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0.2021 (09:00) </w:t>
            </w:r>
            <w:hyperlink r:id="rId5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2.10.2021 (17:00) </w:t>
            </w:r>
            <w:hyperlink r:id="rId5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.2021 (09:00) </w:t>
            </w:r>
            <w:hyperlink r:id="rId5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3.10.2021 (17:00) </w:t>
            </w:r>
            <w:hyperlink r:id="rId5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.2021 (09:00) </w:t>
            </w:r>
            <w:hyperlink r:id="rId6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10.2021 (17:00) </w:t>
            </w:r>
            <w:hyperlink r:id="rId6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21 (09:00) </w:t>
            </w:r>
            <w:hyperlink r:id="rId6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.10.2021 (17:00) </w:t>
            </w:r>
            <w:hyperlink r:id="rId6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1 (09:00) </w:t>
            </w:r>
            <w:hyperlink r:id="rId6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– основной тур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.10.2021 (17:00) </w:t>
            </w:r>
            <w:hyperlink r:id="rId6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.2021 (09:00) </w:t>
            </w:r>
            <w:hyperlink r:id="rId6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8.10.2021 (17:00) </w:t>
            </w:r>
            <w:hyperlink r:id="rId7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0.2021 (09:00) </w:t>
            </w:r>
            <w:hyperlink r:id="rId7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9.10.2021 (17:00) </w:t>
            </w:r>
            <w:hyperlink r:id="rId7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0.2021 (09:00) </w:t>
            </w:r>
            <w:hyperlink r:id="rId7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.10.2021 (17:00) </w:t>
            </w:r>
            <w:hyperlink r:id="rId7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.2021 (09:00) </w:t>
            </w:r>
            <w:hyperlink r:id="rId7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51BDB">
              <w:rPr>
                <w:rFonts w:ascii="Times New Roman" w:eastAsia="Times New Roman" w:hAnsi="Times New Roman" w:cs="Times New Roman"/>
                <w:sz w:val="20"/>
                <w:szCs w:val="24"/>
              </w:rPr>
              <w:t>МАОУ «Гимназия №1»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13:30)</w:t>
            </w:r>
          </w:p>
        </w:tc>
        <w:tc>
          <w:tcPr>
            <w:tcW w:w="1589" w:type="dxa"/>
          </w:tcPr>
          <w:p w:rsidR="0060528A" w:rsidRPr="00951BD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Фёдорова Анна Геннадьевна,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1BDB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891357320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.2021 (15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.10.2021 (17:00) </w:t>
            </w:r>
            <w:hyperlink r:id="rId8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  <w:tc>
          <w:tcPr>
            <w:tcW w:w="2614" w:type="dxa"/>
          </w:tcPr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10.2021 (09:00) </w:t>
            </w:r>
            <w:hyperlink r:id="rId8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гимназия1канск.рф/vosh</w:t>
              </w:r>
            </w:hyperlink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нкина</w:t>
            </w:r>
            <w:proofErr w:type="spellEnd"/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Владимировна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504175918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21 (09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82" w:history="1">
              <w:r w:rsidRPr="0095542B">
                <w:rPr>
                  <w:rStyle w:val="a3"/>
                </w:rPr>
                <w:t>http://kanliceum1.ucoz.org/load/rabota_s_odarennymi_detmi/vserossijskaja_predmetn</w:t>
              </w:r>
              <w:r w:rsidRPr="0095542B">
                <w:rPr>
                  <w:rStyle w:val="a3"/>
                </w:rPr>
                <w:t>a</w:t>
              </w:r>
              <w:r w:rsidRPr="0095542B">
                <w:rPr>
                  <w:rStyle w:val="a3"/>
                </w:rPr>
                <w:t>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.09.2021(10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83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21(17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84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якова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а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олаевна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09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85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10:00)</w:t>
            </w:r>
          </w:p>
          <w:p w:rsidR="0060528A" w:rsidRPr="00FB0370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86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17:00)</w:t>
            </w:r>
          </w:p>
          <w:p w:rsidR="0060528A" w:rsidRPr="00EC2C96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87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й Васильевич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5937424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4.09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88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89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17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90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бедева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талья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на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01892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5.09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91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92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21 (17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93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</w:t>
            </w:r>
            <w:proofErr w:type="gramStart"/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оре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одуб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а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ьяновна</w:t>
            </w:r>
            <w:proofErr w:type="spellEnd"/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8384001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7.09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94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95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7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96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епанец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ена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андровна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5154364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09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97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98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99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1E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жинский</w:t>
            </w:r>
            <w:proofErr w:type="spellEnd"/>
            <w:r w:rsidRPr="00CE1E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.09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00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01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 (17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02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Pr="001B1A74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бедева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талья </w:t>
            </w:r>
          </w:p>
          <w:p w:rsidR="0060528A" w:rsidRPr="001B1A74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на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08018922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9.09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03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04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05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ейник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рослав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кторович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 (09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06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07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08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рамцова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а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евна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.10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09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10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11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м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сана Викторовна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832986210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02.10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12" w:history="1">
              <w:r w:rsidRPr="0095542B">
                <w:rPr>
                  <w:rStyle w:val="a3"/>
                </w:rPr>
                <w:t>http://kanliceum1.ucoz.org/load/rabota_s_odarenn</w:t>
              </w:r>
              <w:r w:rsidRPr="0095542B">
                <w:rPr>
                  <w:rStyle w:val="a3"/>
                </w:rPr>
                <w:lastRenderedPageBreak/>
                <w:t>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2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13" w:history="1">
              <w:r w:rsidRPr="0095542B">
                <w:rPr>
                  <w:rStyle w:val="a3"/>
                </w:rPr>
                <w:t>http://kanliceum1.ucoz.org/load/rabota_s_odarenn</w:t>
              </w:r>
              <w:r w:rsidRPr="0095542B">
                <w:rPr>
                  <w:rStyle w:val="a3"/>
                </w:rPr>
                <w:lastRenderedPageBreak/>
                <w:t>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2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14" w:history="1">
              <w:r w:rsidRPr="0095542B">
                <w:rPr>
                  <w:rStyle w:val="a3"/>
                </w:rPr>
                <w:t>http://kanliceum1.ucoz.org/load/rabota_s_odarenn</w:t>
              </w:r>
              <w:r w:rsidRPr="0095542B">
                <w:rPr>
                  <w:rStyle w:val="a3"/>
                </w:rPr>
                <w:lastRenderedPageBreak/>
                <w:t>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у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митрий Васильевич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5937424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09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15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16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17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прак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589" w:type="dxa"/>
          </w:tcPr>
          <w:p w:rsidR="0060528A" w:rsidRPr="001B1A74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1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мушко</w:t>
            </w:r>
            <w:proofErr w:type="spellEnd"/>
            <w:r w:rsidRPr="001B1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1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трий Васильевич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3D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5937424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09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18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19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20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ешонок</w:t>
            </w:r>
            <w:proofErr w:type="spellEnd"/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талья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вановна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09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21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22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23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исько</w:t>
            </w:r>
            <w:proofErr w:type="spellEnd"/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лена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надьевна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50432203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9.10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24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25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26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Pr="00CE1E87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1E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нкина</w:t>
            </w:r>
            <w:proofErr w:type="spellEnd"/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E1E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тьяна Владимировна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504175918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10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27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28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29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шин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ександр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трович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835741060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1.10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30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31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32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офимова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а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иколаевна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515817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 (09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33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34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35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оор</w:t>
            </w:r>
            <w:proofErr w:type="spellEnd"/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талья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асильевна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135222840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4.10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36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37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38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– основной тур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Pr="00CE1E87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ешонок</w:t>
            </w:r>
            <w:proofErr w:type="spellEnd"/>
          </w:p>
          <w:p w:rsidR="0060528A" w:rsidRPr="00CE1E87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талья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.10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39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40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41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13:00)</w:t>
            </w:r>
          </w:p>
        </w:tc>
        <w:tc>
          <w:tcPr>
            <w:tcW w:w="1589" w:type="dxa"/>
          </w:tcPr>
          <w:p w:rsidR="0060528A" w:rsidRPr="00CE1E87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Лебедева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талья 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тровна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135158175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10.2021 (09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42" w:history="1">
              <w:r w:rsidRPr="0095542B">
                <w:rPr>
                  <w:rStyle w:val="a3"/>
                </w:rPr>
                <w:t>http://kanliceum1.ucoz.org/load/rabota_s_odarenn</w:t>
              </w:r>
              <w:r w:rsidRPr="0095542B">
                <w:rPr>
                  <w:rStyle w:val="a3"/>
                </w:rPr>
                <w:lastRenderedPageBreak/>
                <w:t>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43" w:history="1">
              <w:r w:rsidRPr="0095542B">
                <w:rPr>
                  <w:rStyle w:val="a3"/>
                </w:rPr>
                <w:t>http://kanliceum1.ucoz.org/load/rabota_s_odarenn</w:t>
              </w:r>
              <w:r w:rsidRPr="0095542B">
                <w:rPr>
                  <w:rStyle w:val="a3"/>
                </w:rPr>
                <w:lastRenderedPageBreak/>
                <w:t>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6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44" w:history="1">
              <w:r w:rsidRPr="0095542B">
                <w:rPr>
                  <w:rStyle w:val="a3"/>
                </w:rPr>
                <w:t>http://kanliceum1.ucoz.org/load/rabota_s_odarenn</w:t>
              </w:r>
              <w:r w:rsidRPr="0095542B">
                <w:rPr>
                  <w:rStyle w:val="a3"/>
                </w:rPr>
                <w:lastRenderedPageBreak/>
                <w:t>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нставичус</w:t>
            </w:r>
            <w:proofErr w:type="spellEnd"/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ександр </w:t>
            </w:r>
            <w:proofErr w:type="spellStart"/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бинасович</w:t>
            </w:r>
            <w:proofErr w:type="spellEnd"/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10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45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46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47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00)</w:t>
            </w:r>
          </w:p>
        </w:tc>
        <w:tc>
          <w:tcPr>
            <w:tcW w:w="1589" w:type="dxa"/>
          </w:tcPr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енставичус</w:t>
            </w:r>
            <w:proofErr w:type="spellEnd"/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лександр </w:t>
            </w:r>
            <w:proofErr w:type="spellStart"/>
            <w:r w:rsidRPr="00CE1E8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ьбинасович</w:t>
            </w:r>
            <w:proofErr w:type="spellEnd"/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10.2021 (09:00)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48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49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50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ОУ Лицей №1</w:t>
            </w:r>
          </w:p>
          <w:p w:rsidR="0060528A" w:rsidRPr="007A4DA5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. Канск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4D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3:00)</w:t>
            </w:r>
          </w:p>
        </w:tc>
        <w:tc>
          <w:tcPr>
            <w:tcW w:w="1589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убева</w:t>
            </w:r>
            <w:proofErr w:type="spellEnd"/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юдмила</w:t>
            </w:r>
          </w:p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ихайловна 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233644306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.2021 (09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51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.2021 (10:00)</w:t>
            </w:r>
          </w:p>
          <w:p w:rsidR="0060528A" w:rsidRPr="00E8002E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52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2614" w:type="dxa"/>
          </w:tcPr>
          <w:p w:rsidR="0060528A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.2021 (17:00)</w:t>
            </w:r>
          </w:p>
          <w:p w:rsidR="0060528A" w:rsidRPr="00E8002E" w:rsidRDefault="0060528A" w:rsidP="00605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153" w:history="1">
              <w:r w:rsidRPr="0095542B">
                <w:rPr>
                  <w:rStyle w:val="a3"/>
                </w:rPr>
                <w:t>http://kanliceum1.ucoz.org/load/rabota_s_odarennymi_detmi/vserossijskaja_predmetnaja_olimpiada/6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лева Татьяна Павло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.09.2021 (09:00), </w:t>
            </w:r>
            <w:hyperlink r:id="rId154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school02kansk.ucoz.ru/index/rabota_s_odarennymi_d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/0-34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2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9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лева Татьяна Павло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3.09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3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9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й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хмедовна</w:t>
            </w:r>
            <w:proofErr w:type="spellEnd"/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3.09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23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3.09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ит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желик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4.09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4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9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ит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желик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5.09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5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09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етический тур)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ерк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Анатол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7.09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7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9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ерк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Анатол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7.09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7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9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лева Татьяна Павло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9.09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9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9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ит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желик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9.09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9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09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й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довна</w:t>
            </w:r>
            <w:proofErr w:type="spellEnd"/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0.09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0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9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ит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желик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0.09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30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9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й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довна</w:t>
            </w:r>
            <w:proofErr w:type="spellEnd"/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1.10. 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1.10. 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1.10.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ит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желик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2.10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2.10.09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10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ерк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Анатол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4.10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4.10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практически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тур)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ерк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Анатол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4.10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4.10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ченко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ёна Викторо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8.10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8.10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10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ерк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Анатол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9.10. 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09.10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10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лева Татьяна Павло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.10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.10.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0.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лева Татьяна Павло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.10.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.10. 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1.10.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ченко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ёна Викторо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3.10. 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3.10. 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3.10.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й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довна</w:t>
            </w:r>
            <w:proofErr w:type="spellEnd"/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4.10. 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4.10. 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4.10.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азылева Татьяна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вло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4.10. 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4.10. 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4.10.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Информатика (ИКТ) – основной тур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ченко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ёна Викторо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.10. 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.10. 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5.10.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ит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желик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.10. 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.10. 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6.10.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й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довна</w:t>
            </w:r>
            <w:proofErr w:type="spellEnd"/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10. 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10. 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10.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ерк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Анатол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10. 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10. 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10.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еркова</w:t>
            </w:r>
            <w:proofErr w:type="spell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юдмила Анатольевна</w:t>
            </w:r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10. 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10. 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8.10.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БОУ С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Ш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№ </w:t>
            </w: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г</w:t>
            </w:r>
            <w:proofErr w:type="gram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11.30)</w:t>
            </w:r>
          </w:p>
        </w:tc>
        <w:tc>
          <w:tcPr>
            <w:tcW w:w="1589" w:type="dxa"/>
          </w:tcPr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яй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медовна</w:t>
            </w:r>
            <w:proofErr w:type="spellEnd"/>
          </w:p>
          <w:p w:rsidR="0060528A" w:rsidRPr="00E64B7B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4B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39161)35593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.10. 2021 (09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.10. 2021 (10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  <w:tc>
          <w:tcPr>
            <w:tcW w:w="2614" w:type="dxa"/>
          </w:tcPr>
          <w:p w:rsidR="0060528A" w:rsidRPr="00E64B7B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.10.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r w:rsidRPr="00E64B7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E64B7B">
              <w:rPr>
                <w:rFonts w:ascii="Times New Roman" w:hAnsi="Times New Roman" w:cs="Times New Roman"/>
                <w:sz w:val="24"/>
                <w:szCs w:val="24"/>
              </w:rPr>
              <w:t>http://school02kansk.ucoz.ru/index/rabota_s_odarennymi_detmi/0-34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.2021 (09:00), (</w:t>
            </w:r>
            <w:hyperlink r:id="rId155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.2021 (12:00), (</w:t>
            </w:r>
            <w:hyperlink r:id="rId156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57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.2021 (09:00), (</w:t>
            </w:r>
            <w:hyperlink r:id="rId158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.2021 (12:00), (</w:t>
            </w:r>
            <w:hyperlink r:id="rId159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60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2021 (09:00), (</w:t>
            </w:r>
            <w:hyperlink r:id="rId161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.09.2021 (12:00), (</w:t>
            </w:r>
            <w:hyperlink r:id="rId162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63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2021 (09:00), (</w:t>
            </w:r>
            <w:hyperlink r:id="rId164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2021 (12:00), (</w:t>
            </w:r>
            <w:hyperlink r:id="rId165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66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етически</w:t>
            </w:r>
            <w:r w:rsidRPr="00E8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5.09.2021 (09:00), (</w:t>
            </w:r>
            <w:hyperlink r:id="rId167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</w:t>
              </w:r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lastRenderedPageBreak/>
                <w:t>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5.09.2021 (12:00), (</w:t>
            </w:r>
            <w:hyperlink r:id="rId168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</w:t>
              </w:r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lastRenderedPageBreak/>
                <w:t>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5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69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</w:t>
              </w:r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lastRenderedPageBreak/>
                <w:t>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2021 (09:00), (</w:t>
            </w:r>
            <w:hyperlink r:id="rId170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2021 (12:00), (</w:t>
            </w:r>
            <w:hyperlink r:id="rId171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72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2021 (09:00), (</w:t>
            </w:r>
            <w:hyperlink r:id="rId173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2021 (12:00), (</w:t>
            </w:r>
            <w:hyperlink r:id="rId174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75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2021 (09:00), (</w:t>
            </w:r>
            <w:hyperlink r:id="rId176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9.2021 (12:00), (</w:t>
            </w:r>
            <w:hyperlink r:id="rId177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78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9.09.2021 (09:00), (</w:t>
            </w:r>
            <w:hyperlink r:id="rId179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</w:t>
              </w:r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lastRenderedPageBreak/>
                <w:t>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9.09.2021 (12:00), (</w:t>
            </w:r>
            <w:hyperlink r:id="rId180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</w:t>
              </w:r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lastRenderedPageBreak/>
                <w:t>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9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81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</w:t>
              </w:r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lastRenderedPageBreak/>
                <w:t>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2021 (09:00), (</w:t>
            </w:r>
            <w:hyperlink r:id="rId182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2021 (12:00), (</w:t>
            </w:r>
            <w:hyperlink r:id="rId183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84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.2021 (09:00), (</w:t>
            </w:r>
            <w:hyperlink r:id="rId185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9.2021 (12:00), (</w:t>
            </w:r>
            <w:hyperlink r:id="rId186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87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2021 (09:00), (</w:t>
            </w:r>
            <w:hyperlink r:id="rId188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9.2021 (12:00), (</w:t>
            </w:r>
            <w:hyperlink r:id="rId189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90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r w:rsidRPr="00E8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знедеятельности (прак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4.09.2021 (09:00), (</w:t>
            </w:r>
            <w:hyperlink r:id="rId191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</w:t>
              </w:r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lastRenderedPageBreak/>
                <w:t>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04.09.2021 (12:00), (</w:t>
            </w:r>
            <w:hyperlink r:id="rId192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</w:t>
              </w:r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lastRenderedPageBreak/>
                <w:t>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4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93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</w:t>
              </w:r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lastRenderedPageBreak/>
                <w:t>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2021 (09:00), (</w:t>
            </w:r>
            <w:hyperlink r:id="rId194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.09.2021 (12:00), (</w:t>
            </w:r>
            <w:hyperlink r:id="rId195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7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(</w:t>
            </w:r>
            <w:hyperlink r:id="rId196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9.2021 (09:00), (</w:t>
            </w:r>
            <w:hyperlink r:id="rId197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9.2021 (12:00), (</w:t>
            </w:r>
            <w:hyperlink r:id="rId198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8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199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2021 (09:00), (</w:t>
            </w:r>
            <w:hyperlink r:id="rId200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9.2021 (12:00), (</w:t>
            </w:r>
            <w:hyperlink r:id="rId201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202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</w:t>
            </w: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1.09.2021 (09:00),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hyperlink r:id="rId203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1.09.2021 (12:00),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hyperlink r:id="rId204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(17:00),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hyperlink r:id="rId205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2021 (09:00), (</w:t>
            </w:r>
            <w:hyperlink r:id="rId206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9.2021 (12:00), (</w:t>
            </w:r>
            <w:hyperlink r:id="rId207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208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2021 (09:00), (</w:t>
            </w:r>
            <w:hyperlink r:id="rId209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</w:t>
              </w:r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2</w:t>
              </w:r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9.2021 (12:00), (</w:t>
            </w:r>
            <w:hyperlink r:id="rId210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211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– основной тур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2021 (09:00), (</w:t>
            </w:r>
            <w:hyperlink r:id="rId212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09.2021 (12:00), (</w:t>
            </w:r>
            <w:hyperlink r:id="rId213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214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9.2021 (09:00), (</w:t>
            </w:r>
            <w:hyperlink r:id="rId215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9.2021 (12:00), (</w:t>
            </w:r>
            <w:hyperlink r:id="rId216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217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2021 (09:00), (</w:t>
            </w:r>
            <w:hyperlink r:id="rId218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09.2021 (12:00), (</w:t>
            </w:r>
            <w:hyperlink r:id="rId219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220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2021 (09:00), (</w:t>
            </w:r>
            <w:hyperlink r:id="rId221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9.2021 (12:00), (</w:t>
            </w:r>
            <w:hyperlink r:id="rId222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223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60528A" w:rsidRPr="00E8002E" w:rsidTr="00FA6445">
        <w:trPr>
          <w:trHeight w:val="277"/>
        </w:trPr>
        <w:tc>
          <w:tcPr>
            <w:tcW w:w="817" w:type="dxa"/>
          </w:tcPr>
          <w:p w:rsidR="0060528A" w:rsidRDefault="0060528A" w:rsidP="0060528A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60528A" w:rsidRPr="00E8002E" w:rsidRDefault="0060528A" w:rsidP="00605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БОУ С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Ш 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№ </w:t>
            </w: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  <w:p w:rsidR="0060528A" w:rsidRPr="00B46228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</w:t>
            </w:r>
            <w:proofErr w:type="gramStart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К</w:t>
            </w:r>
            <w:proofErr w:type="gramEnd"/>
            <w:r w:rsidRPr="00B462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нска</w:t>
            </w:r>
            <w:r w:rsidRPr="00B4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(10:00)</w:t>
            </w:r>
          </w:p>
        </w:tc>
        <w:tc>
          <w:tcPr>
            <w:tcW w:w="1589" w:type="dxa"/>
          </w:tcPr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ысоцкая</w:t>
            </w:r>
            <w:proofErr w:type="spellEnd"/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Сергеевна,</w:t>
            </w:r>
          </w:p>
          <w:p w:rsidR="0060528A" w:rsidRPr="001A786C" w:rsidRDefault="0060528A" w:rsidP="0060528A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8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131766878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2021 (09:00), (</w:t>
            </w:r>
            <w:hyperlink r:id="rId224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.09.2021 (12:00), (</w:t>
            </w:r>
            <w:hyperlink r:id="rId225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  <w:tc>
          <w:tcPr>
            <w:tcW w:w="2614" w:type="dxa"/>
          </w:tcPr>
          <w:p w:rsidR="0060528A" w:rsidRPr="001A786C" w:rsidRDefault="0060528A" w:rsidP="0060528A"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09.2021 </w:t>
            </w:r>
            <w:r w:rsidRPr="001A78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17:00), (</w:t>
            </w:r>
            <w:hyperlink r:id="rId226" w:tgtFrame="_blank" w:history="1">
              <w:r w:rsidRPr="001A786C">
                <w:rPr>
                  <w:rStyle w:val="a3"/>
                  <w:rFonts w:ascii="Arial" w:hAnsi="Arial" w:cs="Arial"/>
                  <w:color w:val="auto"/>
                  <w:shd w:val="clear" w:color="auto" w:fill="FFFFFF"/>
                </w:rPr>
                <w:t>http://xn--3-7sba2bbahnl1a2f.xn--p1ai/olimpiada/vserossijskaya-olimpiada-shkolnikov-2020-2021-uchebnyj-god</w:t>
              </w:r>
            </w:hyperlink>
            <w:r w:rsidRPr="001A786C"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21 (9:00), </w:t>
            </w:r>
            <w:hyperlink r:id="rId22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21 (10:00), </w:t>
            </w:r>
            <w:hyperlink r:id="rId22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021 (17:00), </w:t>
            </w:r>
            <w:hyperlink r:id="rId22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2021 (9:00), </w:t>
            </w:r>
            <w:hyperlink r:id="rId23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2021 (10:00), </w:t>
            </w:r>
            <w:hyperlink r:id="rId23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9.2021 (17:00), </w:t>
            </w:r>
            <w:hyperlink r:id="rId23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2021 (9:00), </w:t>
            </w:r>
            <w:hyperlink r:id="rId23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2021 (10:00), </w:t>
            </w:r>
            <w:hyperlink r:id="rId23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9.2021 (17:00), </w:t>
            </w:r>
            <w:hyperlink r:id="rId23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21 (9:00), </w:t>
            </w:r>
            <w:hyperlink r:id="rId23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21 (10:00), </w:t>
            </w:r>
            <w:hyperlink r:id="rId23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21 (17:00), </w:t>
            </w:r>
            <w:hyperlink r:id="rId23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етический тур)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021 (9:00), </w:t>
            </w:r>
            <w:hyperlink r:id="rId23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021 (10:00), </w:t>
            </w:r>
            <w:hyperlink r:id="rId24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9.2021 (17:00), </w:t>
            </w:r>
            <w:hyperlink r:id="rId24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1 (9:00), </w:t>
            </w:r>
            <w:hyperlink r:id="rId24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1 (10:00), </w:t>
            </w:r>
            <w:hyperlink r:id="rId24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9.2021 (17:00), </w:t>
            </w:r>
            <w:hyperlink r:id="rId24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9.2021 (9:00), </w:t>
            </w:r>
            <w:hyperlink r:id="rId24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21 (10:00), </w:t>
            </w:r>
            <w:hyperlink r:id="rId24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9.09.2021 (17:00), </w:t>
            </w:r>
            <w:hyperlink r:id="rId24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21 (9:00), </w:t>
            </w:r>
            <w:hyperlink r:id="rId24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21 (10:00), </w:t>
            </w:r>
            <w:hyperlink r:id="rId24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9.2021 (17:00), </w:t>
            </w:r>
            <w:hyperlink r:id="rId25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21 (9:00), </w:t>
            </w:r>
            <w:hyperlink r:id="rId25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21 (10:00), </w:t>
            </w:r>
            <w:hyperlink r:id="rId25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2021 (17:00), </w:t>
            </w:r>
            <w:hyperlink r:id="rId25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1 (9:00), </w:t>
            </w:r>
            <w:hyperlink r:id="rId25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1 (10:00), </w:t>
            </w:r>
            <w:hyperlink r:id="rId25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0.2021 (17:00), </w:t>
            </w:r>
            <w:hyperlink r:id="rId25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1 (9:00), </w:t>
            </w:r>
            <w:hyperlink r:id="rId25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1 (10:00), </w:t>
            </w:r>
            <w:hyperlink r:id="rId25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1 (17:00), </w:t>
            </w:r>
            <w:hyperlink r:id="rId25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практический тур)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1 (9:00), </w:t>
            </w:r>
            <w:hyperlink r:id="rId26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1 (10:00), </w:t>
            </w:r>
            <w:hyperlink r:id="rId26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0.2021 (17:00), </w:t>
            </w:r>
            <w:hyperlink r:id="rId26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.2021 (9:00), </w:t>
            </w:r>
            <w:hyperlink r:id="rId26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.2021 (10:00), </w:t>
            </w:r>
            <w:hyperlink r:id="rId26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0.2021 (17:00), </w:t>
            </w:r>
            <w:hyperlink r:id="rId26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.2021 (9:00), </w:t>
            </w:r>
            <w:hyperlink r:id="rId26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.2021 (10:00), </w:t>
            </w:r>
            <w:hyperlink r:id="rId26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0.2021 (17:00), </w:t>
            </w:r>
            <w:hyperlink r:id="rId26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2021 (9:00), </w:t>
            </w:r>
            <w:hyperlink r:id="rId26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2021 (10:00), </w:t>
            </w:r>
            <w:hyperlink r:id="rId27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0.2021 (17:00), </w:t>
            </w:r>
            <w:hyperlink r:id="rId27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1 (9:00), </w:t>
            </w:r>
            <w:hyperlink r:id="rId27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1 (10:00), </w:t>
            </w:r>
            <w:hyperlink r:id="rId27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0.2021 (17:00), </w:t>
            </w:r>
            <w:hyperlink r:id="rId27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.2021 (9:00), </w:t>
            </w:r>
            <w:hyperlink r:id="rId27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.2021 (10:00), </w:t>
            </w:r>
            <w:hyperlink r:id="rId27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0.2021 (17:00), </w:t>
            </w:r>
            <w:hyperlink r:id="rId27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.2021 (9:00), </w:t>
            </w:r>
            <w:hyperlink r:id="rId27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.2021 (10:00), </w:t>
            </w:r>
            <w:hyperlink r:id="rId27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10.2021 (17:00), </w:t>
            </w:r>
            <w:hyperlink r:id="rId28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(ИКТ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тур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0.2021 (9:00), </w:t>
            </w:r>
            <w:hyperlink r:id="rId28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.2021 (10:00), </w:t>
            </w:r>
            <w:hyperlink r:id="rId28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0.2021 (17:00), </w:t>
            </w:r>
            <w:hyperlink r:id="rId28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21 (9:00), </w:t>
            </w:r>
            <w:hyperlink r:id="rId28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21 (10:00), </w:t>
            </w:r>
            <w:hyperlink r:id="rId28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2021 (17:00), </w:t>
            </w:r>
            <w:hyperlink r:id="rId28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1 (9:00), </w:t>
            </w:r>
            <w:hyperlink r:id="rId28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1 (10:00), </w:t>
            </w:r>
            <w:hyperlink r:id="rId28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1 (17:00), </w:t>
            </w:r>
            <w:hyperlink r:id="rId28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.2021 (9:00), </w:t>
            </w:r>
            <w:hyperlink r:id="rId29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.2021 (10:00), </w:t>
            </w:r>
            <w:hyperlink r:id="rId29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0.2021 (17:00), </w:t>
            </w:r>
            <w:hyperlink r:id="rId29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г. Ка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л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, 8-923-282-18-0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0.2021 (9:00), </w:t>
            </w:r>
            <w:hyperlink r:id="rId29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0.2021 (10:00), </w:t>
            </w:r>
            <w:hyperlink r:id="rId29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0.2021 (17:00), </w:t>
            </w:r>
            <w:hyperlink r:id="rId29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ousosh55.ucoz.ru/index/rezultaty/0-123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2.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09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96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</w:t>
              </w:r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0</w:t>
              </w:r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97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09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98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7B63A4" w:rsidRPr="00102DA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09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299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3.09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0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3.09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1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7B63A4" w:rsidRPr="00363EE6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09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2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3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09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4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7B63A4" w:rsidRPr="00102DA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09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5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6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7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366" w:type="dxa"/>
          </w:tcPr>
          <w:p w:rsidR="007B63A4" w:rsidRPr="00363EE6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09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8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09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.09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0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Pr="00102DA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09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1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2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.09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3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E6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Default="007B63A4" w:rsidP="007B63A4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09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4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5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.09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6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№6 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. Канска</w:t>
            </w:r>
          </w:p>
          <w:p w:rsidR="007B63A4" w:rsidRPr="00102DA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</w:t>
            </w: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9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09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7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</w:t>
              </w:r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9.09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8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</w:t>
              </w:r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9.09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19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</w:t>
              </w:r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Default="007B63A4" w:rsidP="007B63A4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09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0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1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09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2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Pr="00102DA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3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4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5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Default="007B63A4" w:rsidP="007B63A4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6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7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8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Pr="00102DA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29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0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1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Default="007B63A4" w:rsidP="007B63A4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2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3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4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363EE6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E6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Pr="00102DA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5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6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7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363EE6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EE6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Default="007B63A4" w:rsidP="007B63A4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8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39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0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Pr="00102DA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1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2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3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Default="007B63A4" w:rsidP="007B63A4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4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5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6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Pr="00102DA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7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</w:t>
              </w:r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8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</w:t>
              </w:r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4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49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</w:t>
              </w:r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– основной тур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Default="007B63A4" w:rsidP="007B63A4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0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1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2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Pr="00102DA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3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4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5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Default="007B63A4" w:rsidP="007B63A4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6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7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8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Pr="00102DA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59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60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61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6 г. Канска</w:t>
            </w:r>
          </w:p>
          <w:p w:rsidR="007B63A4" w:rsidRDefault="007B63A4" w:rsidP="007B63A4"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102D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89" w:type="dxa"/>
          </w:tcPr>
          <w:p w:rsidR="007B63A4" w:rsidRPr="00F5193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уцкая</w:t>
            </w:r>
            <w:proofErr w:type="spellEnd"/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сана Викторовн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19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08-222-84-42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2021 (09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62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.2021 (10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63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.10.2021 (17</w:t>
            </w:r>
            <w:r w:rsidRPr="00F606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00), 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364" w:history="1">
              <w:r w:rsidRPr="00E60FA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en-US"/>
                </w:rPr>
                <w:t>https://shkola6-kansk.ucoz.ru/index/vserossijskaja_olimpiada_shkolnikov/0-216</w:t>
              </w:r>
            </w:hyperlink>
          </w:p>
          <w:p w:rsidR="007B63A4" w:rsidRPr="00F6067A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64B7B" w:rsidRDefault="007B63A4" w:rsidP="007B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:rsidR="007B63A4" w:rsidRPr="00E64B7B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7B63A4" w:rsidRPr="00E64B7B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9" w:type="dxa"/>
          </w:tcPr>
          <w:p w:rsidR="007B63A4" w:rsidRPr="00E64B7B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E64B7B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E64B7B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E64B7B" w:rsidRDefault="007B63A4" w:rsidP="007B63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2.50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 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65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66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9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68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</w:t>
              </w:r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3</w:t>
              </w:r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69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9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71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72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74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75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9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77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78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80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81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2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хмано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09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83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09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84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09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5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2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86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87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8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9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89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90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1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9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92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93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4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95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96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7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9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98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99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0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1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2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3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9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4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5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6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7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08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9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9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0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1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2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3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4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5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6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</w:t>
              </w:r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7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</w:t>
              </w:r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8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</w:t>
              </w:r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lastRenderedPageBreak/>
                <w:t>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9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19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0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1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– основной тур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9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2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3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4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5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6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7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09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8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29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0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.0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1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2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3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9 г. К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0.50)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манова Виктория Петровна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163925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 (09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4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 (10.00)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435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 (17.00),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6" w:history="1">
              <w:r w:rsidRPr="00F11581">
                <w:rPr>
                  <w:rStyle w:val="a3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://www.sh9kansk.ru/index/itogi_shkolnogo_ehtapa_olimpiady_2020/0-342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СОШ №11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улединовна</w:t>
            </w:r>
            <w:proofErr w:type="spellEnd"/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</w:t>
            </w: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Default="007B63A4" w:rsidP="007B63A4"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Default="007B63A4" w:rsidP="007B63A4"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Default="007B63A4" w:rsidP="007B63A4"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Default="007B63A4" w:rsidP="007B63A4"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</w:t>
            </w: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</w:t>
            </w:r>
            <w:proofErr w:type="spellEnd"/>
          </w:p>
          <w:p w:rsidR="007B63A4" w:rsidRDefault="007B63A4" w:rsidP="007B63A4"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</w:t>
            </w: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</w:t>
            </w: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9.09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</w:t>
            </w:r>
            <w:r w:rsidRPr="00A1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Default="007B63A4" w:rsidP="007B63A4"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Default="007B63A4" w:rsidP="007B63A4"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Default="007B63A4" w:rsidP="007B63A4"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Default="007B63A4" w:rsidP="007B63A4"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Default="007B63A4" w:rsidP="007B63A4"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Default="007B63A4" w:rsidP="007B63A4"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Default="007B63A4" w:rsidP="007B63A4"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Default="007B63A4" w:rsidP="007B63A4"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Default="007B63A4" w:rsidP="007B63A4"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Default="007B63A4" w:rsidP="007B63A4"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Default="007B63A4" w:rsidP="007B63A4"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</w:t>
            </w: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</w:t>
            </w: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</w:t>
            </w: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</w:t>
            </w:r>
            <w:r w:rsidRPr="00A14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Default="007B63A4" w:rsidP="007B63A4"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9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– основной тур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Default="007B63A4" w:rsidP="007B63A4"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Default="007B63A4" w:rsidP="007B63A4"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Default="007B63A4" w:rsidP="007B63A4"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на</w:t>
            </w:r>
            <w:proofErr w:type="spellEnd"/>
          </w:p>
          <w:p w:rsidR="007B63A4" w:rsidRDefault="007B63A4" w:rsidP="007B63A4"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</w:t>
            </w:r>
          </w:p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</w:t>
            </w:r>
          </w:p>
          <w:p w:rsidR="007B63A4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СОШ №11 г</w:t>
            </w:r>
            <w:proofErr w:type="gramStart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6F6A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ска</w:t>
            </w:r>
          </w:p>
          <w:p w:rsidR="007B63A4" w:rsidRPr="006F6A71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30</w:t>
            </w:r>
          </w:p>
        </w:tc>
        <w:tc>
          <w:tcPr>
            <w:tcW w:w="1589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езунова</w:t>
            </w:r>
            <w:proofErr w:type="spellEnd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</w:t>
            </w:r>
            <w:proofErr w:type="spellStart"/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лединов</w:t>
            </w: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</w:t>
            </w:r>
            <w:proofErr w:type="spellEnd"/>
          </w:p>
          <w:p w:rsidR="007B63A4" w:rsidRPr="00F011F3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11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233601870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1.10.2021 13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10.2021 14.00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sh11kansk.ucoz.ru/index/olimpiady/0-57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1.10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92">
              <w:rPr>
                <w:rFonts w:ascii="Times New Roman" w:hAnsi="Times New Roman" w:cs="Times New Roman"/>
                <w:sz w:val="24"/>
                <w:szCs w:val="24"/>
              </w:rPr>
              <w:t>https://sh11kansk.ucoz.ru/index/olimpiady/0-57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никова Олеся Вадимовна 8 933 328 59 70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37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38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39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дова Людмила Александр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08 204 20 08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40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41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42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Валентина Александр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923 341 59 89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43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44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45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ева Анна Петровна 8 913 528 47 73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46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47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48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никова Олеся Вадим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33 328 59 70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49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50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.09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51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</w:t>
            </w:r>
            <w:r w:rsidRPr="00F60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тур)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ООШ № 17 г. </w:t>
            </w: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Хлебникова Олеся Вадим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 933 328 59 70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.09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52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.09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53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.09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54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дова Людмила Александр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08 204 20 08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55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56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09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57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ева Анна Петровна 8 913 528 47 73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58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59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9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60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дова Людмила Александр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08 204 20 08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61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62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63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велян</w:t>
            </w:r>
            <w:proofErr w:type="spellEnd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</w:t>
            </w:r>
            <w:proofErr w:type="spellStart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талиевна</w:t>
            </w:r>
            <w:proofErr w:type="spellEnd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 902 965 33 35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64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65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66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Валентина Александр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923 341 59 89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ыстова</w:t>
            </w:r>
            <w:proofErr w:type="spellEnd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ера Петровна 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4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67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68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69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никова Олеся Вадим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33 328 59 70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70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71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72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практический тур)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никова Олеся Вадим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33 328 59 70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73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74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75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никова Олеся Вадим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33 328 59 70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76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77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78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онова Галина Владимировна 8 902 928 91 40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79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80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81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БОУ ООШ № </w:t>
            </w: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Хлебникова Олеся </w:t>
            </w: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адим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33 328 59 70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82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83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84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никова Олеся Вадим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33 328 59 70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85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86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87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дова Людмила Александр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08 204 20 08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ферова</w:t>
            </w:r>
            <w:proofErr w:type="spellEnd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арья Юрьевна 8 913 510 42 82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88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89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90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ведова Людмила Александр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08 204 20 08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91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92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93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Информатика (ИКТ) – основной тур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лебникова Олеся Вадимовна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933 328 59 70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8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94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95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96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аева Анна Петровна 8 913 528 47 73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97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98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499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онова Галина Владимировна 8 902 928 91 40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500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501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502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хонова Галина Владимировна 8 902 928 91 40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1 (09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503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1 (10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504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505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7B63A4" w:rsidRPr="00F60D47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17 г. Канска (09:40)</w:t>
            </w:r>
          </w:p>
        </w:tc>
        <w:tc>
          <w:tcPr>
            <w:tcW w:w="1589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велян</w:t>
            </w:r>
            <w:proofErr w:type="spellEnd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</w:t>
            </w:r>
            <w:proofErr w:type="spellStart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талиевна</w:t>
            </w:r>
            <w:proofErr w:type="spellEnd"/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 902 965 33 35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.2021 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506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.2021 (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507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4" w:type="dxa"/>
          </w:tcPr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10.2021 (16:00),</w:t>
            </w:r>
          </w:p>
          <w:p w:rsidR="007B63A4" w:rsidRPr="00F60D47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0D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hyperlink r:id="rId508" w:history="1"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h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7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nsk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uchnoe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bshhestvo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hhikhsja</w:t>
              </w:r>
              <w:proofErr w:type="spellEnd"/>
              <w:r w:rsidRPr="0095542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0-27</w:t>
              </w:r>
            </w:hyperlink>
            <w:r w:rsidRPr="00F60D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Хромо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Владимировн, 89833628664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1.09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09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</w:t>
              </w:r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1.09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10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2.09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1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Максимова Марина Васильевна 8923-2894-122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2.09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12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2.09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13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3.09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4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Матве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23-302-32-74 Гудкова Наталья Ивановна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50-410-81-97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3.09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15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3.09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16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4.09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17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Войналович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Мария Николаевна 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23-321-60-76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4.09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18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4.09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19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5.09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0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Физическая культура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Михайлова Елена Дмитриевна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-999-446-30-57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5.09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21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5.09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22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6.09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3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Михайлова Елена Дмитриевна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-999-446-30-57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7.09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24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7.09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25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8.09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6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Максимова Марина Васильевна 8923-2894-122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8.09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27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8.09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28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9.09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9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7.09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ООШ №20 г. Канска </w:t>
            </w: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lastRenderedPageBreak/>
              <w:t>Войналович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Мария Николаевна 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lastRenderedPageBreak/>
              <w:t>8923-321-60-76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8.09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30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</w:t>
              </w:r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lastRenderedPageBreak/>
                <w:t>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8.09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31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</w:t>
              </w:r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lastRenderedPageBreak/>
                <w:t>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lastRenderedPageBreak/>
              <w:t>29.09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2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8.09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Войналович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Мария Николаевна 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23-321-60-76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9.09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33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29.09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34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30.09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5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9.09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Надточий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83-204-43-95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30.09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36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30.09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37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1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8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10.50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Матве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Нина Александровна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23-302-32-74 Гудкова Наталья Ивановна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50-410-81-97,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Абдрахимо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233115018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1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39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1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40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4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1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Боровлё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Анна Андреевна.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 xml:space="preserve">8965-891-24-09 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2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42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2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43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4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4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Основы безопасности и жизнедеятельности (практический тур)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2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Боровлё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Анна Андреевна.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 xml:space="preserve">8965-891-24-09 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4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45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4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46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5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47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Кривовяз Людмила Александровна.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33-337-22-02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7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48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7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49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8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0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Бака Ирина Владимировна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 xml:space="preserve">8913-174-79-78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8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51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8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52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9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3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Хромо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Владимировн, 89833628664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9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54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09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55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1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6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Хромо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Владимировн, 89833628664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1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57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1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58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2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59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10.50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Кривовяз Людмила Александровна.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33-337-22-</w:t>
            </w:r>
            <w:r w:rsidRPr="001146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2 </w:t>
            </w: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Бикмухамедо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Юдия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Олеговна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13-190-54-06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Абдрахимо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Динара </w:t>
            </w: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233115018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60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2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61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3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2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Хромо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атьяна Владимировн, 89833628664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3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63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3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64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4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5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Информатика (ИКТ) – основной тур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3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Кривовяз Людмила Александровна.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33-337-22-02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4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66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4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67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5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68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Войналович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Мария Николаевна 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23-321-60-76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5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69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5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70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8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1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Пупко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Марсельевна</w:t>
            </w:r>
            <w:proofErr w:type="spellEnd"/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23-348-55-76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 xml:space="preserve">Козлов Сергей </w:t>
            </w:r>
            <w:r w:rsidRPr="0011462A">
              <w:rPr>
                <w:rFonts w:ascii="Times New Roman" w:hAnsi="Times New Roman"/>
                <w:sz w:val="24"/>
                <w:szCs w:val="24"/>
              </w:rPr>
              <w:lastRenderedPageBreak/>
              <w:t>Викторович</w:t>
            </w:r>
          </w:p>
          <w:p w:rsidR="007B63A4" w:rsidRPr="0015787C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13-573-57-98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6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72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6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73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8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4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Пупкова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Марсельевна</w:t>
            </w:r>
            <w:proofErr w:type="spellEnd"/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23-348-55-76</w:t>
            </w:r>
          </w:p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Козлов Сергей Викторович</w:t>
            </w:r>
          </w:p>
          <w:p w:rsidR="007B63A4" w:rsidRPr="0015787C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13-573-57-98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8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75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8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76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9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77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МБОУ ООШ №20 г. Канска (12.35)</w:t>
            </w:r>
          </w:p>
        </w:tc>
        <w:tc>
          <w:tcPr>
            <w:tcW w:w="1589" w:type="dxa"/>
          </w:tcPr>
          <w:p w:rsidR="007B63A4" w:rsidRPr="0011462A" w:rsidRDefault="007B63A4" w:rsidP="007B63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462A">
              <w:rPr>
                <w:rFonts w:ascii="Times New Roman" w:hAnsi="Times New Roman"/>
                <w:sz w:val="24"/>
                <w:szCs w:val="24"/>
              </w:rPr>
              <w:t>Надточий</w:t>
            </w:r>
            <w:proofErr w:type="spellEnd"/>
            <w:r w:rsidRPr="0011462A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  <w:p w:rsidR="007B63A4" w:rsidRPr="0015787C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8983-204-43-95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9.10.2021 (09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78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edvariteln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>19.10.2021 (10.00)</w:t>
            </w:r>
          </w:p>
          <w:p w:rsidR="007B63A4" w:rsidRPr="0011462A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579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  <w:lang w:eastAsia="en-US"/>
                </w:rPr>
                <w:t>https://sh20-kansk.ru/priem-apellyacij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14" w:type="dxa"/>
          </w:tcPr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62A">
              <w:rPr>
                <w:rFonts w:ascii="Times New Roman" w:hAnsi="Times New Roman"/>
                <w:sz w:val="24"/>
                <w:szCs w:val="24"/>
              </w:rPr>
              <w:t>20.10.2021 (17.00)</w:t>
            </w:r>
          </w:p>
          <w:p w:rsidR="007B63A4" w:rsidRPr="0011462A" w:rsidRDefault="007B63A4" w:rsidP="007B63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80" w:history="1">
              <w:r w:rsidRPr="0011462A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sh20-kansk.ru/itogovye-bally/</w:t>
              </w:r>
            </w:hyperlink>
            <w:r w:rsidRPr="00114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81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  <w:r w:rsidRPr="00D85043">
              <w:rPr>
                <w:rFonts w:ascii="Times New Roman" w:hAnsi="Times New Roman" w:cs="Times New Roman"/>
                <w:sz w:val="18"/>
                <w:szCs w:val="24"/>
              </w:rPr>
              <w:t xml:space="preserve">  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82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9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3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84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85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9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6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87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88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9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9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90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91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9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2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93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94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09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5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96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97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9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8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  <w:p w:rsidR="007B63A4" w:rsidRPr="006A1FC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 в 14:00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  <w:r w:rsidRPr="0074011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10:00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599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00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1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теоре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02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03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4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и жизнедеятельности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05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06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7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FA644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- пробный тур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08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09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0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034BC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11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12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3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034BC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14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15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6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034BC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09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17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18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9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034BC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366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  <w:p w:rsidR="007B63A4" w:rsidRPr="006A1FCF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а в 14:00,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1F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10:00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20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21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2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034BC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23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24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5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034BC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Информатика (ИКТ) – основной тур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26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27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8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034BC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29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30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1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034BC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теоретический тур, проект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32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33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4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034BC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Технология (практический тур)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35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36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7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  <w:tr w:rsidR="007B63A4" w:rsidRPr="00E8002E" w:rsidTr="00034BC5">
        <w:trPr>
          <w:trHeight w:val="277"/>
        </w:trPr>
        <w:tc>
          <w:tcPr>
            <w:tcW w:w="817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71" w:type="dxa"/>
            <w:vAlign w:val="center"/>
          </w:tcPr>
          <w:p w:rsidR="007B63A4" w:rsidRPr="00E8002E" w:rsidRDefault="007B63A4" w:rsidP="007B6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02E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1366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ОУ ООШ № 22 (13:25)</w:t>
            </w:r>
          </w:p>
        </w:tc>
        <w:tc>
          <w:tcPr>
            <w:tcW w:w="1589" w:type="dxa"/>
          </w:tcPr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5043">
              <w:rPr>
                <w:rFonts w:ascii="Times New Roman" w:hAnsi="Times New Roman" w:cs="Times New Roman"/>
                <w:szCs w:val="24"/>
                <w:lang w:eastAsia="en-US"/>
              </w:rPr>
              <w:t>Тюрина Вероника Александровна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89135221858</w:t>
            </w:r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 (09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38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 (10:00)</w:t>
            </w:r>
          </w:p>
          <w:p w:rsidR="007B63A4" w:rsidRPr="00E8002E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39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  <w:tc>
          <w:tcPr>
            <w:tcW w:w="2614" w:type="dxa"/>
          </w:tcPr>
          <w:p w:rsidR="007B63A4" w:rsidRDefault="007B63A4" w:rsidP="007B63A4">
            <w:pPr>
              <w:tabs>
                <w:tab w:val="left" w:pos="29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0.2021 (18:00)</w:t>
            </w:r>
          </w:p>
          <w:p w:rsidR="007B63A4" w:rsidRPr="00E8002E" w:rsidRDefault="007B63A4" w:rsidP="007B6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0" w:history="1">
              <w:r w:rsidRPr="00D85043">
                <w:rPr>
                  <w:rStyle w:val="a3"/>
                  <w:rFonts w:ascii="Times New Roman" w:hAnsi="Times New Roman" w:cs="Times New Roman"/>
                  <w:sz w:val="18"/>
                  <w:szCs w:val="24"/>
                </w:rPr>
                <w:t>http://school-kansk22.ucoz.ru/index/olimpiady/0-25</w:t>
              </w:r>
            </w:hyperlink>
          </w:p>
        </w:tc>
      </w:tr>
    </w:tbl>
    <w:p w:rsidR="00657864" w:rsidRDefault="00657864" w:rsidP="007E6D68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7864" w:rsidRDefault="00657864" w:rsidP="007E6D68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7864" w:rsidRDefault="00657864" w:rsidP="007E6D68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57864" w:rsidRPr="004355A7" w:rsidRDefault="00657864" w:rsidP="007E6D68">
      <w:pPr>
        <w:tabs>
          <w:tab w:val="left" w:pos="292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10F6F" w:rsidRPr="009C0AA2" w:rsidRDefault="00A10F6F" w:rsidP="00FA6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10F6F" w:rsidRPr="009C0AA2" w:rsidSect="00B172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540ED"/>
    <w:multiLevelType w:val="hybridMultilevel"/>
    <w:tmpl w:val="DA2C4B62"/>
    <w:lvl w:ilvl="0" w:tplc="0276BD6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670033E8"/>
    <w:multiLevelType w:val="hybridMultilevel"/>
    <w:tmpl w:val="0B90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1E22"/>
    <w:rsid w:val="00016FA2"/>
    <w:rsid w:val="00034BC5"/>
    <w:rsid w:val="00045E40"/>
    <w:rsid w:val="000553A7"/>
    <w:rsid w:val="00076285"/>
    <w:rsid w:val="00096088"/>
    <w:rsid w:val="000A0E90"/>
    <w:rsid w:val="000A4235"/>
    <w:rsid w:val="000F56E7"/>
    <w:rsid w:val="00101607"/>
    <w:rsid w:val="00124046"/>
    <w:rsid w:val="00161313"/>
    <w:rsid w:val="00163935"/>
    <w:rsid w:val="0016395C"/>
    <w:rsid w:val="001663EC"/>
    <w:rsid w:val="001A1CFD"/>
    <w:rsid w:val="001C4AF6"/>
    <w:rsid w:val="001D0BBB"/>
    <w:rsid w:val="001F2759"/>
    <w:rsid w:val="0020038D"/>
    <w:rsid w:val="002032B5"/>
    <w:rsid w:val="002048B8"/>
    <w:rsid w:val="00206DF4"/>
    <w:rsid w:val="002104C5"/>
    <w:rsid w:val="00245FEE"/>
    <w:rsid w:val="00292124"/>
    <w:rsid w:val="00294A97"/>
    <w:rsid w:val="002975C4"/>
    <w:rsid w:val="002C73C9"/>
    <w:rsid w:val="002D1E22"/>
    <w:rsid w:val="002E4F0B"/>
    <w:rsid w:val="003018EE"/>
    <w:rsid w:val="00345E56"/>
    <w:rsid w:val="00356D26"/>
    <w:rsid w:val="003879A8"/>
    <w:rsid w:val="003978E9"/>
    <w:rsid w:val="003A60BB"/>
    <w:rsid w:val="003E5AB7"/>
    <w:rsid w:val="00405200"/>
    <w:rsid w:val="00411808"/>
    <w:rsid w:val="00441602"/>
    <w:rsid w:val="004479EE"/>
    <w:rsid w:val="00474F59"/>
    <w:rsid w:val="004964EE"/>
    <w:rsid w:val="004C33F8"/>
    <w:rsid w:val="00503FA1"/>
    <w:rsid w:val="00512869"/>
    <w:rsid w:val="00512BF2"/>
    <w:rsid w:val="00517C29"/>
    <w:rsid w:val="0052476B"/>
    <w:rsid w:val="00542310"/>
    <w:rsid w:val="00551330"/>
    <w:rsid w:val="005757CF"/>
    <w:rsid w:val="00591925"/>
    <w:rsid w:val="0059521F"/>
    <w:rsid w:val="005C2A76"/>
    <w:rsid w:val="005E332E"/>
    <w:rsid w:val="005E3C73"/>
    <w:rsid w:val="005F4D6F"/>
    <w:rsid w:val="0060528A"/>
    <w:rsid w:val="0062648E"/>
    <w:rsid w:val="00636F2D"/>
    <w:rsid w:val="00657864"/>
    <w:rsid w:val="00677622"/>
    <w:rsid w:val="00691003"/>
    <w:rsid w:val="006A0B55"/>
    <w:rsid w:val="006A1FCF"/>
    <w:rsid w:val="006B40C2"/>
    <w:rsid w:val="00721E92"/>
    <w:rsid w:val="00722C20"/>
    <w:rsid w:val="00740079"/>
    <w:rsid w:val="007542B0"/>
    <w:rsid w:val="00781A38"/>
    <w:rsid w:val="007B127B"/>
    <w:rsid w:val="007B63A4"/>
    <w:rsid w:val="007D4F83"/>
    <w:rsid w:val="007D7519"/>
    <w:rsid w:val="007E0002"/>
    <w:rsid w:val="007E6D68"/>
    <w:rsid w:val="008550D2"/>
    <w:rsid w:val="00872C27"/>
    <w:rsid w:val="008757BA"/>
    <w:rsid w:val="00895418"/>
    <w:rsid w:val="008A68AC"/>
    <w:rsid w:val="00904193"/>
    <w:rsid w:val="00905763"/>
    <w:rsid w:val="00924697"/>
    <w:rsid w:val="009510E5"/>
    <w:rsid w:val="009602D4"/>
    <w:rsid w:val="00971B27"/>
    <w:rsid w:val="009B37B5"/>
    <w:rsid w:val="009C0AA2"/>
    <w:rsid w:val="00A10F6F"/>
    <w:rsid w:val="00A11247"/>
    <w:rsid w:val="00A14D92"/>
    <w:rsid w:val="00A27B43"/>
    <w:rsid w:val="00A426A3"/>
    <w:rsid w:val="00A666A5"/>
    <w:rsid w:val="00A77338"/>
    <w:rsid w:val="00A91901"/>
    <w:rsid w:val="00AA7707"/>
    <w:rsid w:val="00AC29A1"/>
    <w:rsid w:val="00B0322A"/>
    <w:rsid w:val="00B10792"/>
    <w:rsid w:val="00B17240"/>
    <w:rsid w:val="00B27334"/>
    <w:rsid w:val="00B302C0"/>
    <w:rsid w:val="00B31002"/>
    <w:rsid w:val="00B40ADE"/>
    <w:rsid w:val="00BA248A"/>
    <w:rsid w:val="00BD3569"/>
    <w:rsid w:val="00BD78CE"/>
    <w:rsid w:val="00C03629"/>
    <w:rsid w:val="00C117D1"/>
    <w:rsid w:val="00D16F83"/>
    <w:rsid w:val="00D701F0"/>
    <w:rsid w:val="00D712B7"/>
    <w:rsid w:val="00D817F7"/>
    <w:rsid w:val="00D8562A"/>
    <w:rsid w:val="00DB7761"/>
    <w:rsid w:val="00E02ED2"/>
    <w:rsid w:val="00E06D23"/>
    <w:rsid w:val="00E12B70"/>
    <w:rsid w:val="00E173DC"/>
    <w:rsid w:val="00E52A9A"/>
    <w:rsid w:val="00E72D90"/>
    <w:rsid w:val="00E7368B"/>
    <w:rsid w:val="00E75C2C"/>
    <w:rsid w:val="00E8002E"/>
    <w:rsid w:val="00E876EF"/>
    <w:rsid w:val="00EA181C"/>
    <w:rsid w:val="00ED5ACB"/>
    <w:rsid w:val="00F52540"/>
    <w:rsid w:val="00F62539"/>
    <w:rsid w:val="00FA6445"/>
    <w:rsid w:val="00FB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5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19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1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06D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Arial125pt">
    <w:name w:val="Основной текст (4) + Arial;12;5 pt"/>
    <w:basedOn w:val="a0"/>
    <w:rsid w:val="005E3C7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sid w:val="009510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510E5"/>
    <w:pPr>
      <w:widowControl w:val="0"/>
      <w:shd w:val="clear" w:color="auto" w:fill="FFFFFF"/>
      <w:spacing w:before="180" w:after="420" w:line="312" w:lineRule="exact"/>
      <w:ind w:hanging="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Основной текст_"/>
    <w:basedOn w:val="a0"/>
    <w:link w:val="3"/>
    <w:rsid w:val="009510E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7"/>
    <w:rsid w:val="009510E5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D712B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FB03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kanliceum1.ucoz.org/load/rabota_s_odarennymi_detmi/vserossijskaja_predmetnaja_olimpiada/60" TargetMode="External"/><Relationship Id="rId299" Type="http://schemas.openxmlformats.org/officeDocument/2006/relationships/hyperlink" Target="https://shkola6-kansk.ucoz.ru/index/vserossijskaja_olimpiada_shkolnikov/0-216" TargetMode="External"/><Relationship Id="rId21" Type="http://schemas.openxmlformats.org/officeDocument/2006/relationships/hyperlink" Target="http://&#1075;&#1080;&#1084;&#1085;&#1072;&#1079;&#1080;&#1103;1&#1082;&#1072;&#1085;&#1089;&#1082;.&#1088;&#1092;/vosh" TargetMode="External"/><Relationship Id="rId63" Type="http://schemas.openxmlformats.org/officeDocument/2006/relationships/hyperlink" Target="http://&#1075;&#1080;&#1084;&#1085;&#1072;&#1079;&#1080;&#1103;1&#1082;&#1072;&#1085;&#1089;&#1082;.&#1088;&#1092;/vosh" TargetMode="External"/><Relationship Id="rId159" Type="http://schemas.openxmlformats.org/officeDocument/2006/relationships/hyperlink" Target="http://xn--3-7sba2bbahnl1a2f.xn--p1ai/olimpiada/vserossijskaya-olimpiada-shkolnikov-2020-2021-uchebnyj-god" TargetMode="External"/><Relationship Id="rId324" Type="http://schemas.openxmlformats.org/officeDocument/2006/relationships/hyperlink" Target="https://shkola6-kansk.ucoz.ru/index/vserossijskaja_olimpiada_shkolnikov/0-216" TargetMode="External"/><Relationship Id="rId366" Type="http://schemas.openxmlformats.org/officeDocument/2006/relationships/hyperlink" Target="http://www.sh9kansk.ru/index/itogi_shkolnogo_ehtapa_olimpiady_2020/0-342" TargetMode="External"/><Relationship Id="rId531" Type="http://schemas.openxmlformats.org/officeDocument/2006/relationships/hyperlink" Target="https://sh20-kansk.ru/priem-apellyacij/" TargetMode="External"/><Relationship Id="rId573" Type="http://schemas.openxmlformats.org/officeDocument/2006/relationships/hyperlink" Target="https://sh20-kansk.ru/priem-apellyacij/" TargetMode="External"/><Relationship Id="rId629" Type="http://schemas.openxmlformats.org/officeDocument/2006/relationships/hyperlink" Target="http://school-kansk22.ucoz.ru/index/olimpiady/0-25" TargetMode="External"/><Relationship Id="rId170" Type="http://schemas.openxmlformats.org/officeDocument/2006/relationships/hyperlink" Target="http://xn--3-7sba2bbahnl1a2f.xn--p1ai/olimpiada/vserossijskaya-olimpiada-shkolnikov-2020-2021-uchebnyj-god" TargetMode="External"/><Relationship Id="rId226" Type="http://schemas.openxmlformats.org/officeDocument/2006/relationships/hyperlink" Target="http://xn--3-7sba2bbahnl1a2f.xn--p1ai/olimpiada/vserossijskaya-olimpiada-shkolnikov-2020-2021-uchebnyj-god" TargetMode="External"/><Relationship Id="rId433" Type="http://schemas.openxmlformats.org/officeDocument/2006/relationships/hyperlink" Target="http://www.sh9kansk.ru/index/itogi_shkolnogo_ehtapa_olimpiady_2020/0-342" TargetMode="External"/><Relationship Id="rId268" Type="http://schemas.openxmlformats.org/officeDocument/2006/relationships/hyperlink" Target="http://mbousosh55.ucoz.ru/index/rezultaty/0-123" TargetMode="External"/><Relationship Id="rId475" Type="http://schemas.openxmlformats.org/officeDocument/2006/relationships/hyperlink" Target="http://sh17kansk.ucoz.net/index/nauchnoe_obshhestvo_uchashhikhsja/0-27" TargetMode="External"/><Relationship Id="rId640" Type="http://schemas.openxmlformats.org/officeDocument/2006/relationships/hyperlink" Target="http://school-kansk22.ucoz.ru/index/olimpiady/0-25" TargetMode="External"/><Relationship Id="rId32" Type="http://schemas.openxmlformats.org/officeDocument/2006/relationships/hyperlink" Target="http://&#1075;&#1080;&#1084;&#1085;&#1072;&#1079;&#1080;&#1103;1&#1082;&#1072;&#1085;&#1089;&#1082;.&#1088;&#1092;/vosh" TargetMode="External"/><Relationship Id="rId74" Type="http://schemas.openxmlformats.org/officeDocument/2006/relationships/hyperlink" Target="http://&#1075;&#1080;&#1084;&#1085;&#1072;&#1079;&#1080;&#1103;1&#1082;&#1072;&#1085;&#1089;&#1082;.&#1088;&#1092;/vosh" TargetMode="External"/><Relationship Id="rId128" Type="http://schemas.openxmlformats.org/officeDocument/2006/relationships/hyperlink" Target="http://kanliceum1.ucoz.org/load/rabota_s_odarennymi_detmi/vserossijskaja_predmetnaja_olimpiada/60" TargetMode="External"/><Relationship Id="rId335" Type="http://schemas.openxmlformats.org/officeDocument/2006/relationships/hyperlink" Target="https://shkola6-kansk.ucoz.ru/index/vserossijskaja_olimpiada_shkolnikov/0-216" TargetMode="External"/><Relationship Id="rId377" Type="http://schemas.openxmlformats.org/officeDocument/2006/relationships/hyperlink" Target="http://www.sh9kansk.ru/index/itogi_shkolnogo_ehtapa_olimpiady_2020/0-342" TargetMode="External"/><Relationship Id="rId500" Type="http://schemas.openxmlformats.org/officeDocument/2006/relationships/hyperlink" Target="http://sh17kansk.ucoz.net/index/nauchnoe_obshhestvo_uchashhikhsja/0-27" TargetMode="External"/><Relationship Id="rId542" Type="http://schemas.openxmlformats.org/officeDocument/2006/relationships/hyperlink" Target="https://sh20-kansk.ru/predvaritelnye-bally/" TargetMode="External"/><Relationship Id="rId584" Type="http://schemas.openxmlformats.org/officeDocument/2006/relationships/hyperlink" Target="http://school-kansk22.ucoz.ru/index/olimpiady/0-2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xn--3-7sba2bbahnl1a2f.xn--p1ai/olimpiada/vserossijskaya-olimpiada-shkolnikov-2020-2021-uchebnyj-god" TargetMode="External"/><Relationship Id="rId237" Type="http://schemas.openxmlformats.org/officeDocument/2006/relationships/hyperlink" Target="http://mbousosh55.ucoz.ru/index/rezultaty/0-123" TargetMode="External"/><Relationship Id="rId402" Type="http://schemas.openxmlformats.org/officeDocument/2006/relationships/hyperlink" Target="http://www.sh9kansk.ru/index/itogi_shkolnogo_ehtapa_olimpiady_2020/0-342" TargetMode="External"/><Relationship Id="rId279" Type="http://schemas.openxmlformats.org/officeDocument/2006/relationships/hyperlink" Target="http://mbousosh55.ucoz.ru/index/rezultaty/0-123" TargetMode="External"/><Relationship Id="rId444" Type="http://schemas.openxmlformats.org/officeDocument/2006/relationships/hyperlink" Target="http://sh17kansk.ucoz.net/index/nauchnoe_obshhestvo_uchashhikhsja/0-27" TargetMode="External"/><Relationship Id="rId486" Type="http://schemas.openxmlformats.org/officeDocument/2006/relationships/hyperlink" Target="http://sh17kansk.ucoz.net/index/nauchnoe_obshhestvo_uchashhikhsja/0-27" TargetMode="External"/><Relationship Id="rId43" Type="http://schemas.openxmlformats.org/officeDocument/2006/relationships/hyperlink" Target="http://&#1075;&#1080;&#1084;&#1085;&#1072;&#1079;&#1080;&#1103;1&#1082;&#1072;&#1085;&#1089;&#1082;.&#1088;&#1092;/vosh" TargetMode="External"/><Relationship Id="rId139" Type="http://schemas.openxmlformats.org/officeDocument/2006/relationships/hyperlink" Target="http://kanliceum1.ucoz.org/load/rabota_s_odarennymi_detmi/vserossijskaja_predmetnaja_olimpiada/60" TargetMode="External"/><Relationship Id="rId290" Type="http://schemas.openxmlformats.org/officeDocument/2006/relationships/hyperlink" Target="http://mbousosh55.ucoz.ru/index/rezultaty/0-123" TargetMode="External"/><Relationship Id="rId304" Type="http://schemas.openxmlformats.org/officeDocument/2006/relationships/hyperlink" Target="https://shkola6-kansk.ucoz.ru/index/vserossijskaja_olimpiada_shkolnikov/0-216" TargetMode="External"/><Relationship Id="rId346" Type="http://schemas.openxmlformats.org/officeDocument/2006/relationships/hyperlink" Target="https://shkola6-kansk.ucoz.ru/index/vserossijskaja_olimpiada_shkolnikov/0-216" TargetMode="External"/><Relationship Id="rId388" Type="http://schemas.openxmlformats.org/officeDocument/2006/relationships/hyperlink" Target="http://www.sh9kansk.ru/index/itogi_shkolnogo_ehtapa_olimpiady_2020/0-342" TargetMode="External"/><Relationship Id="rId511" Type="http://schemas.openxmlformats.org/officeDocument/2006/relationships/hyperlink" Target="https://sh20-kansk.ru/itogovye-bally/" TargetMode="External"/><Relationship Id="rId553" Type="http://schemas.openxmlformats.org/officeDocument/2006/relationships/hyperlink" Target="https://sh20-kansk.ru/itogovye-bally/" TargetMode="External"/><Relationship Id="rId609" Type="http://schemas.openxmlformats.org/officeDocument/2006/relationships/hyperlink" Target="http://school-kansk22.ucoz.ru/index/olimpiady/0-25" TargetMode="External"/><Relationship Id="rId85" Type="http://schemas.openxmlformats.org/officeDocument/2006/relationships/hyperlink" Target="http://kanliceum1.ucoz.org/load/rabota_s_odarennymi_detmi/vserossijskaja_predmetnaja_olimpiada/60" TargetMode="External"/><Relationship Id="rId150" Type="http://schemas.openxmlformats.org/officeDocument/2006/relationships/hyperlink" Target="http://kanliceum1.ucoz.org/load/rabota_s_odarennymi_detmi/vserossijskaja_predmetnaja_olimpiada/60" TargetMode="External"/><Relationship Id="rId192" Type="http://schemas.openxmlformats.org/officeDocument/2006/relationships/hyperlink" Target="http://xn--3-7sba2bbahnl1a2f.xn--p1ai/olimpiada/vserossijskaya-olimpiada-shkolnikov-2020-2021-uchebnyj-god" TargetMode="External"/><Relationship Id="rId206" Type="http://schemas.openxmlformats.org/officeDocument/2006/relationships/hyperlink" Target="http://xn--3-7sba2bbahnl1a2f.xn--p1ai/olimpiada/vserossijskaya-olimpiada-shkolnikov-2020-2021-uchebnyj-god" TargetMode="External"/><Relationship Id="rId413" Type="http://schemas.openxmlformats.org/officeDocument/2006/relationships/hyperlink" Target="http://www.sh9kansk.ru/index/itogi_shkolnogo_ehtapa_olimpiady_2020/0-342" TargetMode="External"/><Relationship Id="rId595" Type="http://schemas.openxmlformats.org/officeDocument/2006/relationships/hyperlink" Target="http://school-kansk22.ucoz.ru/index/olimpiady/0-25" TargetMode="External"/><Relationship Id="rId248" Type="http://schemas.openxmlformats.org/officeDocument/2006/relationships/hyperlink" Target="http://mbousosh55.ucoz.ru/index/rezultaty/0-123" TargetMode="External"/><Relationship Id="rId455" Type="http://schemas.openxmlformats.org/officeDocument/2006/relationships/hyperlink" Target="http://sh17kansk.ucoz.net/index/nauchnoe_obshhestvo_uchashhikhsja/0-27" TargetMode="External"/><Relationship Id="rId497" Type="http://schemas.openxmlformats.org/officeDocument/2006/relationships/hyperlink" Target="http://sh17kansk.ucoz.net/index/nauchnoe_obshhestvo_uchashhikhsja/0-27" TargetMode="External"/><Relationship Id="rId620" Type="http://schemas.openxmlformats.org/officeDocument/2006/relationships/hyperlink" Target="http://school-kansk22.ucoz.ru/index/olimpiady/0-25" TargetMode="External"/><Relationship Id="rId12" Type="http://schemas.openxmlformats.org/officeDocument/2006/relationships/hyperlink" Target="http://&#1075;&#1080;&#1084;&#1085;&#1072;&#1079;&#1080;&#1103;1&#1082;&#1072;&#1085;&#1089;&#1082;.&#1088;&#1092;/vosh" TargetMode="External"/><Relationship Id="rId108" Type="http://schemas.openxmlformats.org/officeDocument/2006/relationships/hyperlink" Target="http://kanliceum1.ucoz.org/load/rabota_s_odarennymi_detmi/vserossijskaja_predmetnaja_olimpiada/60" TargetMode="External"/><Relationship Id="rId315" Type="http://schemas.openxmlformats.org/officeDocument/2006/relationships/hyperlink" Target="https://shkola6-kansk.ucoz.ru/index/vserossijskaja_olimpiada_shkolnikov/0-216" TargetMode="External"/><Relationship Id="rId357" Type="http://schemas.openxmlformats.org/officeDocument/2006/relationships/hyperlink" Target="https://shkola6-kansk.ucoz.ru/index/vserossijskaja_olimpiada_shkolnikov/0-216" TargetMode="External"/><Relationship Id="rId522" Type="http://schemas.openxmlformats.org/officeDocument/2006/relationships/hyperlink" Target="https://sh20-kansk.ru/priem-apellyacij/" TargetMode="External"/><Relationship Id="rId54" Type="http://schemas.openxmlformats.org/officeDocument/2006/relationships/hyperlink" Target="http://&#1075;&#1080;&#1084;&#1085;&#1072;&#1079;&#1080;&#1103;1&#1082;&#1072;&#1085;&#1089;&#1082;.&#1088;&#1092;/vosh" TargetMode="External"/><Relationship Id="rId96" Type="http://schemas.openxmlformats.org/officeDocument/2006/relationships/hyperlink" Target="http://kanliceum1.ucoz.org/load/rabota_s_odarennymi_detmi/vserossijskaja_predmetnaja_olimpiada/60" TargetMode="External"/><Relationship Id="rId161" Type="http://schemas.openxmlformats.org/officeDocument/2006/relationships/hyperlink" Target="http://xn--3-7sba2bbahnl1a2f.xn--p1ai/olimpiada/vserossijskaya-olimpiada-shkolnikov-2020-2021-uchebnyj-god" TargetMode="External"/><Relationship Id="rId217" Type="http://schemas.openxmlformats.org/officeDocument/2006/relationships/hyperlink" Target="http://xn--3-7sba2bbahnl1a2f.xn--p1ai/olimpiada/vserossijskaya-olimpiada-shkolnikov-2020-2021-uchebnyj-god" TargetMode="External"/><Relationship Id="rId399" Type="http://schemas.openxmlformats.org/officeDocument/2006/relationships/hyperlink" Target="http://www.sh9kansk.ru/index/itogi_shkolnogo_ehtapa_olimpiady_2020/0-342" TargetMode="External"/><Relationship Id="rId564" Type="http://schemas.openxmlformats.org/officeDocument/2006/relationships/hyperlink" Target="https://sh20-kansk.ru/priem-apellyacij/" TargetMode="External"/><Relationship Id="rId259" Type="http://schemas.openxmlformats.org/officeDocument/2006/relationships/hyperlink" Target="http://mbousosh55.ucoz.ru/index/rezultaty/0-123" TargetMode="External"/><Relationship Id="rId424" Type="http://schemas.openxmlformats.org/officeDocument/2006/relationships/hyperlink" Target="http://www.sh9kansk.ru/index/itogi_shkolnogo_ehtapa_olimpiady_2020/0-342" TargetMode="External"/><Relationship Id="rId466" Type="http://schemas.openxmlformats.org/officeDocument/2006/relationships/hyperlink" Target="http://sh17kansk.ucoz.net/index/nauchnoe_obshhestvo_uchashhikhsja/0-27" TargetMode="External"/><Relationship Id="rId631" Type="http://schemas.openxmlformats.org/officeDocument/2006/relationships/hyperlink" Target="http://school-kansk22.ucoz.ru/index/olimpiady/0-25" TargetMode="External"/><Relationship Id="rId23" Type="http://schemas.openxmlformats.org/officeDocument/2006/relationships/hyperlink" Target="http://&#1075;&#1080;&#1084;&#1085;&#1072;&#1079;&#1080;&#1103;1&#1082;&#1072;&#1085;&#1089;&#1082;.&#1088;&#1092;/vosh" TargetMode="External"/><Relationship Id="rId119" Type="http://schemas.openxmlformats.org/officeDocument/2006/relationships/hyperlink" Target="http://kanliceum1.ucoz.org/load/rabota_s_odarennymi_detmi/vserossijskaja_predmetnaja_olimpiada/60" TargetMode="External"/><Relationship Id="rId270" Type="http://schemas.openxmlformats.org/officeDocument/2006/relationships/hyperlink" Target="http://mbousosh55.ucoz.ru/index/rezultaty/0-123" TargetMode="External"/><Relationship Id="rId326" Type="http://schemas.openxmlformats.org/officeDocument/2006/relationships/hyperlink" Target="https://shkola6-kansk.ucoz.ru/index/vserossijskaja_olimpiada_shkolnikov/0-216" TargetMode="External"/><Relationship Id="rId533" Type="http://schemas.openxmlformats.org/officeDocument/2006/relationships/hyperlink" Target="https://sh20-kansk.ru/predvaritelnye-bally/" TargetMode="External"/><Relationship Id="rId65" Type="http://schemas.openxmlformats.org/officeDocument/2006/relationships/hyperlink" Target="http://&#1075;&#1080;&#1084;&#1085;&#1072;&#1079;&#1080;&#1103;1&#1082;&#1072;&#1085;&#1089;&#1082;.&#1088;&#1092;/vosh" TargetMode="External"/><Relationship Id="rId130" Type="http://schemas.openxmlformats.org/officeDocument/2006/relationships/hyperlink" Target="http://kanliceum1.ucoz.org/load/rabota_s_odarennymi_detmi/vserossijskaja_predmetnaja_olimpiada/60" TargetMode="External"/><Relationship Id="rId368" Type="http://schemas.openxmlformats.org/officeDocument/2006/relationships/hyperlink" Target="http://www.sh9kansk.ru/index/itogi_shkolnogo_ehtapa_olimpiady_2020/0-342" TargetMode="External"/><Relationship Id="rId575" Type="http://schemas.openxmlformats.org/officeDocument/2006/relationships/hyperlink" Target="https://sh20-kansk.ru/predvaritelnye-bally/" TargetMode="External"/><Relationship Id="rId172" Type="http://schemas.openxmlformats.org/officeDocument/2006/relationships/hyperlink" Target="http://xn--3-7sba2bbahnl1a2f.xn--p1ai/olimpiada/vserossijskaya-olimpiada-shkolnikov-2020-2021-uchebnyj-god" TargetMode="External"/><Relationship Id="rId228" Type="http://schemas.openxmlformats.org/officeDocument/2006/relationships/hyperlink" Target="http://mbousosh55.ucoz.ru/index/rezultaty/0-123" TargetMode="External"/><Relationship Id="rId435" Type="http://schemas.openxmlformats.org/officeDocument/2006/relationships/hyperlink" Target="http://www.sh9kansk.ru/index/itogi_shkolnogo_ehtapa_olimpiady_2020/0-342" TargetMode="External"/><Relationship Id="rId477" Type="http://schemas.openxmlformats.org/officeDocument/2006/relationships/hyperlink" Target="http://sh17kansk.ucoz.net/index/nauchnoe_obshhestvo_uchashhikhsja/0-27" TargetMode="External"/><Relationship Id="rId600" Type="http://schemas.openxmlformats.org/officeDocument/2006/relationships/hyperlink" Target="http://school-kansk22.ucoz.ru/index/olimpiady/0-25" TargetMode="External"/><Relationship Id="rId642" Type="http://schemas.openxmlformats.org/officeDocument/2006/relationships/theme" Target="theme/theme1.xml"/><Relationship Id="rId281" Type="http://schemas.openxmlformats.org/officeDocument/2006/relationships/hyperlink" Target="http://mbousosh55.ucoz.ru/index/rezultaty/0-123" TargetMode="External"/><Relationship Id="rId337" Type="http://schemas.openxmlformats.org/officeDocument/2006/relationships/hyperlink" Target="https://shkola6-kansk.ucoz.ru/index/vserossijskaja_olimpiada_shkolnikov/0-216" TargetMode="External"/><Relationship Id="rId502" Type="http://schemas.openxmlformats.org/officeDocument/2006/relationships/hyperlink" Target="http://sh17kansk.ucoz.net/index/nauchnoe_obshhestvo_uchashhikhsja/0-27" TargetMode="External"/><Relationship Id="rId34" Type="http://schemas.openxmlformats.org/officeDocument/2006/relationships/hyperlink" Target="http://&#1075;&#1080;&#1084;&#1085;&#1072;&#1079;&#1080;&#1103;1&#1082;&#1072;&#1085;&#1089;&#1082;.&#1088;&#1092;/vosh" TargetMode="External"/><Relationship Id="rId76" Type="http://schemas.openxmlformats.org/officeDocument/2006/relationships/hyperlink" Target="http://&#1075;&#1080;&#1084;&#1085;&#1072;&#1079;&#1080;&#1103;1&#1082;&#1072;&#1085;&#1089;&#1082;.&#1088;&#1092;/vosh" TargetMode="External"/><Relationship Id="rId141" Type="http://schemas.openxmlformats.org/officeDocument/2006/relationships/hyperlink" Target="http://kanliceum1.ucoz.org/load/rabota_s_odarennymi_detmi/vserossijskaja_predmetnaja_olimpiada/60" TargetMode="External"/><Relationship Id="rId379" Type="http://schemas.openxmlformats.org/officeDocument/2006/relationships/hyperlink" Target="http://www.sh9kansk.ru/index/itogi_shkolnogo_ehtapa_olimpiady_2020/0-342" TargetMode="External"/><Relationship Id="rId544" Type="http://schemas.openxmlformats.org/officeDocument/2006/relationships/hyperlink" Target="https://sh20-kansk.ru/itogovye-bally/" TargetMode="External"/><Relationship Id="rId586" Type="http://schemas.openxmlformats.org/officeDocument/2006/relationships/hyperlink" Target="http://school-kansk22.ucoz.ru/index/olimpiady/0-25" TargetMode="External"/><Relationship Id="rId7" Type="http://schemas.openxmlformats.org/officeDocument/2006/relationships/hyperlink" Target="http://&#1075;&#1080;&#1084;&#1085;&#1072;&#1079;&#1080;&#1103;1&#1082;&#1072;&#1085;&#1089;&#1082;.&#1088;&#1092;/vosh" TargetMode="External"/><Relationship Id="rId183" Type="http://schemas.openxmlformats.org/officeDocument/2006/relationships/hyperlink" Target="http://xn--3-7sba2bbahnl1a2f.xn--p1ai/olimpiada/vserossijskaya-olimpiada-shkolnikov-2020-2021-uchebnyj-god" TargetMode="External"/><Relationship Id="rId239" Type="http://schemas.openxmlformats.org/officeDocument/2006/relationships/hyperlink" Target="http://mbousosh55.ucoz.ru/index/rezultaty/0-123" TargetMode="External"/><Relationship Id="rId390" Type="http://schemas.openxmlformats.org/officeDocument/2006/relationships/hyperlink" Target="http://www.sh9kansk.ru/index/itogi_shkolnogo_ehtapa_olimpiady_2020/0-342" TargetMode="External"/><Relationship Id="rId404" Type="http://schemas.openxmlformats.org/officeDocument/2006/relationships/hyperlink" Target="http://www.sh9kansk.ru/index/itogi_shkolnogo_ehtapa_olimpiady_2020/0-342" TargetMode="External"/><Relationship Id="rId446" Type="http://schemas.openxmlformats.org/officeDocument/2006/relationships/hyperlink" Target="http://sh17kansk.ucoz.net/index/nauchnoe_obshhestvo_uchashhikhsja/0-27" TargetMode="External"/><Relationship Id="rId611" Type="http://schemas.openxmlformats.org/officeDocument/2006/relationships/hyperlink" Target="http://school-kansk22.ucoz.ru/index/olimpiady/0-25" TargetMode="External"/><Relationship Id="rId250" Type="http://schemas.openxmlformats.org/officeDocument/2006/relationships/hyperlink" Target="http://mbousosh55.ucoz.ru/index/rezultaty/0-123" TargetMode="External"/><Relationship Id="rId292" Type="http://schemas.openxmlformats.org/officeDocument/2006/relationships/hyperlink" Target="http://mbousosh55.ucoz.ru/index/rezultaty/0-123" TargetMode="External"/><Relationship Id="rId306" Type="http://schemas.openxmlformats.org/officeDocument/2006/relationships/hyperlink" Target="https://shkola6-kansk.ucoz.ru/index/vserossijskaja_olimpiada_shkolnikov/0-216" TargetMode="External"/><Relationship Id="rId488" Type="http://schemas.openxmlformats.org/officeDocument/2006/relationships/hyperlink" Target="http://sh17kansk.ucoz.net/index/nauchnoe_obshhestvo_uchashhikhsja/0-27" TargetMode="External"/><Relationship Id="rId45" Type="http://schemas.openxmlformats.org/officeDocument/2006/relationships/hyperlink" Target="http://&#1075;&#1080;&#1084;&#1085;&#1072;&#1079;&#1080;&#1103;1&#1082;&#1072;&#1085;&#1089;&#1082;.&#1088;&#1092;/vosh" TargetMode="External"/><Relationship Id="rId87" Type="http://schemas.openxmlformats.org/officeDocument/2006/relationships/hyperlink" Target="http://kanliceum1.ucoz.org/load/rabota_s_odarennymi_detmi/vserossijskaja_predmetnaja_olimpiada/60" TargetMode="External"/><Relationship Id="rId110" Type="http://schemas.openxmlformats.org/officeDocument/2006/relationships/hyperlink" Target="http://kanliceum1.ucoz.org/load/rabota_s_odarennymi_detmi/vserossijskaja_predmetnaja_olimpiada/60" TargetMode="External"/><Relationship Id="rId348" Type="http://schemas.openxmlformats.org/officeDocument/2006/relationships/hyperlink" Target="https://shkola6-kansk.ucoz.ru/index/vserossijskaja_olimpiada_shkolnikov/0-216" TargetMode="External"/><Relationship Id="rId513" Type="http://schemas.openxmlformats.org/officeDocument/2006/relationships/hyperlink" Target="https://sh20-kansk.ru/priem-apellyacij/" TargetMode="External"/><Relationship Id="rId555" Type="http://schemas.openxmlformats.org/officeDocument/2006/relationships/hyperlink" Target="https://sh20-kansk.ru/priem-apellyacij/" TargetMode="External"/><Relationship Id="rId597" Type="http://schemas.openxmlformats.org/officeDocument/2006/relationships/hyperlink" Target="http://school-kansk22.ucoz.ru/index/olimpiady/0-25" TargetMode="External"/><Relationship Id="rId152" Type="http://schemas.openxmlformats.org/officeDocument/2006/relationships/hyperlink" Target="http://kanliceum1.ucoz.org/load/rabota_s_odarennymi_detmi/vserossijskaja_predmetnaja_olimpiada/60" TargetMode="External"/><Relationship Id="rId194" Type="http://schemas.openxmlformats.org/officeDocument/2006/relationships/hyperlink" Target="http://xn--3-7sba2bbahnl1a2f.xn--p1ai/olimpiada/vserossijskaya-olimpiada-shkolnikov-2020-2021-uchebnyj-god" TargetMode="External"/><Relationship Id="rId208" Type="http://schemas.openxmlformats.org/officeDocument/2006/relationships/hyperlink" Target="http://xn--3-7sba2bbahnl1a2f.xn--p1ai/olimpiada/vserossijskaya-olimpiada-shkolnikov-2020-2021-uchebnyj-god" TargetMode="External"/><Relationship Id="rId415" Type="http://schemas.openxmlformats.org/officeDocument/2006/relationships/hyperlink" Target="http://www.sh9kansk.ru/index/itogi_shkolnogo_ehtapa_olimpiady_2020/0-342" TargetMode="External"/><Relationship Id="rId457" Type="http://schemas.openxmlformats.org/officeDocument/2006/relationships/hyperlink" Target="http://sh17kansk.ucoz.net/index/nauchnoe_obshhestvo_uchashhikhsja/0-27" TargetMode="External"/><Relationship Id="rId622" Type="http://schemas.openxmlformats.org/officeDocument/2006/relationships/hyperlink" Target="http://school-kansk22.ucoz.ru/index/olimpiady/0-25" TargetMode="External"/><Relationship Id="rId261" Type="http://schemas.openxmlformats.org/officeDocument/2006/relationships/hyperlink" Target="http://mbousosh55.ucoz.ru/index/rezultaty/0-123" TargetMode="External"/><Relationship Id="rId499" Type="http://schemas.openxmlformats.org/officeDocument/2006/relationships/hyperlink" Target="http://sh17kansk.ucoz.net/index/nauchnoe_obshhestvo_uchashhikhsja/0-27" TargetMode="External"/><Relationship Id="rId14" Type="http://schemas.openxmlformats.org/officeDocument/2006/relationships/hyperlink" Target="http://&#1075;&#1080;&#1084;&#1085;&#1072;&#1079;&#1080;&#1103;1&#1082;&#1072;&#1085;&#1089;&#1082;.&#1088;&#1092;/vosh" TargetMode="External"/><Relationship Id="rId56" Type="http://schemas.openxmlformats.org/officeDocument/2006/relationships/hyperlink" Target="http://&#1075;&#1080;&#1084;&#1085;&#1072;&#1079;&#1080;&#1103;1&#1082;&#1072;&#1085;&#1089;&#1082;.&#1088;&#1092;/vosh" TargetMode="External"/><Relationship Id="rId317" Type="http://schemas.openxmlformats.org/officeDocument/2006/relationships/hyperlink" Target="https://shkola6-kansk.ucoz.ru/index/vserossijskaja_olimpiada_shkolnikov/0-216" TargetMode="External"/><Relationship Id="rId359" Type="http://schemas.openxmlformats.org/officeDocument/2006/relationships/hyperlink" Target="https://shkola6-kansk.ucoz.ru/index/vserossijskaja_olimpiada_shkolnikov/0-216" TargetMode="External"/><Relationship Id="rId524" Type="http://schemas.openxmlformats.org/officeDocument/2006/relationships/hyperlink" Target="https://sh20-kansk.ru/predvaritelnye-bally/" TargetMode="External"/><Relationship Id="rId566" Type="http://schemas.openxmlformats.org/officeDocument/2006/relationships/hyperlink" Target="https://sh20-kansk.ru/predvaritelnye-bally/" TargetMode="External"/><Relationship Id="rId98" Type="http://schemas.openxmlformats.org/officeDocument/2006/relationships/hyperlink" Target="http://kanliceum1.ucoz.org/load/rabota_s_odarennymi_detmi/vserossijskaja_predmetnaja_olimpiada/60" TargetMode="External"/><Relationship Id="rId121" Type="http://schemas.openxmlformats.org/officeDocument/2006/relationships/hyperlink" Target="http://kanliceum1.ucoz.org/load/rabota_s_odarennymi_detmi/vserossijskaja_predmetnaja_olimpiada/60" TargetMode="External"/><Relationship Id="rId163" Type="http://schemas.openxmlformats.org/officeDocument/2006/relationships/hyperlink" Target="http://xn--3-7sba2bbahnl1a2f.xn--p1ai/olimpiada/vserossijskaya-olimpiada-shkolnikov-2020-2021-uchebnyj-god" TargetMode="External"/><Relationship Id="rId219" Type="http://schemas.openxmlformats.org/officeDocument/2006/relationships/hyperlink" Target="http://xn--3-7sba2bbahnl1a2f.xn--p1ai/olimpiada/vserossijskaya-olimpiada-shkolnikov-2020-2021-uchebnyj-god" TargetMode="External"/><Relationship Id="rId370" Type="http://schemas.openxmlformats.org/officeDocument/2006/relationships/hyperlink" Target="http://www.sh9kansk.ru/index/itogi_shkolnogo_ehtapa_olimpiady_2020/0-342" TargetMode="External"/><Relationship Id="rId426" Type="http://schemas.openxmlformats.org/officeDocument/2006/relationships/hyperlink" Target="http://www.sh9kansk.ru/index/itogi_shkolnogo_ehtapa_olimpiady_2020/0-342" TargetMode="External"/><Relationship Id="rId633" Type="http://schemas.openxmlformats.org/officeDocument/2006/relationships/hyperlink" Target="http://school-kansk22.ucoz.ru/index/olimpiady/0-25" TargetMode="External"/><Relationship Id="rId230" Type="http://schemas.openxmlformats.org/officeDocument/2006/relationships/hyperlink" Target="http://mbousosh55.ucoz.ru/index/rezultaty/0-123" TargetMode="External"/><Relationship Id="rId468" Type="http://schemas.openxmlformats.org/officeDocument/2006/relationships/hyperlink" Target="http://sh17kansk.ucoz.net/index/nauchnoe_obshhestvo_uchashhikhsja/0-27" TargetMode="External"/><Relationship Id="rId25" Type="http://schemas.openxmlformats.org/officeDocument/2006/relationships/hyperlink" Target="http://&#1075;&#1080;&#1084;&#1085;&#1072;&#1079;&#1080;&#1103;1&#1082;&#1072;&#1085;&#1089;&#1082;.&#1088;&#1092;/vosh" TargetMode="External"/><Relationship Id="rId67" Type="http://schemas.openxmlformats.org/officeDocument/2006/relationships/hyperlink" Target="http://&#1075;&#1080;&#1084;&#1085;&#1072;&#1079;&#1080;&#1103;1&#1082;&#1072;&#1085;&#1089;&#1082;.&#1088;&#1092;/vosh" TargetMode="External"/><Relationship Id="rId272" Type="http://schemas.openxmlformats.org/officeDocument/2006/relationships/hyperlink" Target="http://mbousosh55.ucoz.ru/index/rezultaty/0-123" TargetMode="External"/><Relationship Id="rId328" Type="http://schemas.openxmlformats.org/officeDocument/2006/relationships/hyperlink" Target="https://shkola6-kansk.ucoz.ru/index/vserossijskaja_olimpiada_shkolnikov/0-216" TargetMode="External"/><Relationship Id="rId535" Type="http://schemas.openxmlformats.org/officeDocument/2006/relationships/hyperlink" Target="https://sh20-kansk.ru/itogovye-bally/" TargetMode="External"/><Relationship Id="rId577" Type="http://schemas.openxmlformats.org/officeDocument/2006/relationships/hyperlink" Target="https://sh20-kansk.ru/itogovye-bally/" TargetMode="External"/><Relationship Id="rId132" Type="http://schemas.openxmlformats.org/officeDocument/2006/relationships/hyperlink" Target="http://kanliceum1.ucoz.org/load/rabota_s_odarennymi_detmi/vserossijskaja_predmetnaja_olimpiada/60" TargetMode="External"/><Relationship Id="rId174" Type="http://schemas.openxmlformats.org/officeDocument/2006/relationships/hyperlink" Target="http://xn--3-7sba2bbahnl1a2f.xn--p1ai/olimpiada/vserossijskaya-olimpiada-shkolnikov-2020-2021-uchebnyj-god" TargetMode="External"/><Relationship Id="rId381" Type="http://schemas.openxmlformats.org/officeDocument/2006/relationships/hyperlink" Target="http://www.sh9kansk.ru/index/itogi_shkolnogo_ehtapa_olimpiady_2020/0-342" TargetMode="External"/><Relationship Id="rId602" Type="http://schemas.openxmlformats.org/officeDocument/2006/relationships/hyperlink" Target="http://school-kansk22.ucoz.ru/index/olimpiady/0-25" TargetMode="External"/><Relationship Id="rId241" Type="http://schemas.openxmlformats.org/officeDocument/2006/relationships/hyperlink" Target="http://mbousosh55.ucoz.ru/index/rezultaty/0-123" TargetMode="External"/><Relationship Id="rId437" Type="http://schemas.openxmlformats.org/officeDocument/2006/relationships/hyperlink" Target="http://sh17kansk.ucoz.net/index/nauchnoe_obshhestvo_uchashhikhsja/0-27" TargetMode="External"/><Relationship Id="rId479" Type="http://schemas.openxmlformats.org/officeDocument/2006/relationships/hyperlink" Target="http://sh17kansk.ucoz.net/index/nauchnoe_obshhestvo_uchashhikhsja/0-27" TargetMode="External"/><Relationship Id="rId36" Type="http://schemas.openxmlformats.org/officeDocument/2006/relationships/hyperlink" Target="http://&#1075;&#1080;&#1084;&#1085;&#1072;&#1079;&#1080;&#1103;1&#1082;&#1072;&#1085;&#1089;&#1082;.&#1088;&#1092;/vosh" TargetMode="External"/><Relationship Id="rId283" Type="http://schemas.openxmlformats.org/officeDocument/2006/relationships/hyperlink" Target="http://mbousosh55.ucoz.ru/index/rezultaty/0-123" TargetMode="External"/><Relationship Id="rId339" Type="http://schemas.openxmlformats.org/officeDocument/2006/relationships/hyperlink" Target="https://shkola6-kansk.ucoz.ru/index/vserossijskaja_olimpiada_shkolnikov/0-216" TargetMode="External"/><Relationship Id="rId490" Type="http://schemas.openxmlformats.org/officeDocument/2006/relationships/hyperlink" Target="http://sh17kansk.ucoz.net/index/nauchnoe_obshhestvo_uchashhikhsja/0-27" TargetMode="External"/><Relationship Id="rId504" Type="http://schemas.openxmlformats.org/officeDocument/2006/relationships/hyperlink" Target="http://sh17kansk.ucoz.net/index/nauchnoe_obshhestvo_uchashhikhsja/0-27" TargetMode="External"/><Relationship Id="rId546" Type="http://schemas.openxmlformats.org/officeDocument/2006/relationships/hyperlink" Target="https://sh20-kansk.ru/priem-apellyacij/" TargetMode="External"/><Relationship Id="rId78" Type="http://schemas.openxmlformats.org/officeDocument/2006/relationships/hyperlink" Target="http://&#1075;&#1080;&#1084;&#1085;&#1072;&#1079;&#1080;&#1103;1&#1082;&#1072;&#1085;&#1089;&#1082;.&#1088;&#1092;/vosh" TargetMode="External"/><Relationship Id="rId101" Type="http://schemas.openxmlformats.org/officeDocument/2006/relationships/hyperlink" Target="http://kanliceum1.ucoz.org/load/rabota_s_odarennymi_detmi/vserossijskaja_predmetnaja_olimpiada/60" TargetMode="External"/><Relationship Id="rId143" Type="http://schemas.openxmlformats.org/officeDocument/2006/relationships/hyperlink" Target="http://kanliceum1.ucoz.org/load/rabota_s_odarennymi_detmi/vserossijskaja_predmetnaja_olimpiada/60" TargetMode="External"/><Relationship Id="rId185" Type="http://schemas.openxmlformats.org/officeDocument/2006/relationships/hyperlink" Target="http://xn--3-7sba2bbahnl1a2f.xn--p1ai/olimpiada/vserossijskaya-olimpiada-shkolnikov-2020-2021-uchebnyj-god" TargetMode="External"/><Relationship Id="rId350" Type="http://schemas.openxmlformats.org/officeDocument/2006/relationships/hyperlink" Target="https://shkola6-kansk.ucoz.ru/index/vserossijskaja_olimpiada_shkolnikov/0-216" TargetMode="External"/><Relationship Id="rId406" Type="http://schemas.openxmlformats.org/officeDocument/2006/relationships/hyperlink" Target="http://www.sh9kansk.ru/index/itogi_shkolnogo_ehtapa_olimpiady_2020/0-342" TargetMode="External"/><Relationship Id="rId588" Type="http://schemas.openxmlformats.org/officeDocument/2006/relationships/hyperlink" Target="http://school-kansk22.ucoz.ru/index/olimpiady/0-25" TargetMode="External"/><Relationship Id="rId9" Type="http://schemas.openxmlformats.org/officeDocument/2006/relationships/hyperlink" Target="http://&#1075;&#1080;&#1084;&#1085;&#1072;&#1079;&#1080;&#1103;1&#1082;&#1072;&#1085;&#1089;&#1082;.&#1088;&#1092;/vosh" TargetMode="External"/><Relationship Id="rId210" Type="http://schemas.openxmlformats.org/officeDocument/2006/relationships/hyperlink" Target="http://xn--3-7sba2bbahnl1a2f.xn--p1ai/olimpiada/vserossijskaya-olimpiada-shkolnikov-2020-2021-uchebnyj-god" TargetMode="External"/><Relationship Id="rId392" Type="http://schemas.openxmlformats.org/officeDocument/2006/relationships/hyperlink" Target="http://www.sh9kansk.ru/index/itogi_shkolnogo_ehtapa_olimpiady_2020/0-342" TargetMode="External"/><Relationship Id="rId448" Type="http://schemas.openxmlformats.org/officeDocument/2006/relationships/hyperlink" Target="http://sh17kansk.ucoz.net/index/nauchnoe_obshhestvo_uchashhikhsja/0-27" TargetMode="External"/><Relationship Id="rId613" Type="http://schemas.openxmlformats.org/officeDocument/2006/relationships/hyperlink" Target="http://school-kansk22.ucoz.ru/index/olimpiady/0-25" TargetMode="External"/><Relationship Id="rId252" Type="http://schemas.openxmlformats.org/officeDocument/2006/relationships/hyperlink" Target="http://mbousosh55.ucoz.ru/index/rezultaty/0-123" TargetMode="External"/><Relationship Id="rId294" Type="http://schemas.openxmlformats.org/officeDocument/2006/relationships/hyperlink" Target="http://mbousosh55.ucoz.ru/index/rezultaty/0-123" TargetMode="External"/><Relationship Id="rId308" Type="http://schemas.openxmlformats.org/officeDocument/2006/relationships/hyperlink" Target="https://shkola6-kansk.ucoz.ru/index/vserossijskaja_olimpiada_shkolnikov/0-216" TargetMode="External"/><Relationship Id="rId515" Type="http://schemas.openxmlformats.org/officeDocument/2006/relationships/hyperlink" Target="https://sh20-kansk.ru/predvaritelnye-bally/" TargetMode="External"/><Relationship Id="rId47" Type="http://schemas.openxmlformats.org/officeDocument/2006/relationships/hyperlink" Target="http://&#1075;&#1080;&#1084;&#1085;&#1072;&#1079;&#1080;&#1103;1&#1082;&#1072;&#1085;&#1089;&#1082;.&#1088;&#1092;/vosh" TargetMode="External"/><Relationship Id="rId89" Type="http://schemas.openxmlformats.org/officeDocument/2006/relationships/hyperlink" Target="http://kanliceum1.ucoz.org/load/rabota_s_odarennymi_detmi/vserossijskaja_predmetnaja_olimpiada/60" TargetMode="External"/><Relationship Id="rId112" Type="http://schemas.openxmlformats.org/officeDocument/2006/relationships/hyperlink" Target="http://kanliceum1.ucoz.org/load/rabota_s_odarennymi_detmi/vserossijskaja_predmetnaja_olimpiada/60" TargetMode="External"/><Relationship Id="rId154" Type="http://schemas.openxmlformats.org/officeDocument/2006/relationships/hyperlink" Target="http://school02kansk.ucoz.ru/index/rabota_s_odarennymi_detmi/0-34" TargetMode="External"/><Relationship Id="rId361" Type="http://schemas.openxmlformats.org/officeDocument/2006/relationships/hyperlink" Target="https://shkola6-kansk.ucoz.ru/index/vserossijskaja_olimpiada_shkolnikov/0-216" TargetMode="External"/><Relationship Id="rId557" Type="http://schemas.openxmlformats.org/officeDocument/2006/relationships/hyperlink" Target="https://sh20-kansk.ru/predvaritelnye-bally/" TargetMode="External"/><Relationship Id="rId599" Type="http://schemas.openxmlformats.org/officeDocument/2006/relationships/hyperlink" Target="http://school-kansk22.ucoz.ru/index/olimpiady/0-25" TargetMode="External"/><Relationship Id="rId196" Type="http://schemas.openxmlformats.org/officeDocument/2006/relationships/hyperlink" Target="http://xn--3-7sba2bbahnl1a2f.xn--p1ai/olimpiada/vserossijskaya-olimpiada-shkolnikov-2020-2021-uchebnyj-god" TargetMode="External"/><Relationship Id="rId417" Type="http://schemas.openxmlformats.org/officeDocument/2006/relationships/hyperlink" Target="http://www.sh9kansk.ru/index/itogi_shkolnogo_ehtapa_olimpiady_2020/0-342" TargetMode="External"/><Relationship Id="rId459" Type="http://schemas.openxmlformats.org/officeDocument/2006/relationships/hyperlink" Target="http://sh17kansk.ucoz.net/index/nauchnoe_obshhestvo_uchashhikhsja/0-27" TargetMode="External"/><Relationship Id="rId624" Type="http://schemas.openxmlformats.org/officeDocument/2006/relationships/hyperlink" Target="http://school-kansk22.ucoz.ru/index/olimpiady/0-25" TargetMode="External"/><Relationship Id="rId16" Type="http://schemas.openxmlformats.org/officeDocument/2006/relationships/hyperlink" Target="http://&#1075;&#1080;&#1084;&#1085;&#1072;&#1079;&#1080;&#1103;1&#1082;&#1072;&#1085;&#1089;&#1082;.&#1088;&#1092;/vosh" TargetMode="External"/><Relationship Id="rId221" Type="http://schemas.openxmlformats.org/officeDocument/2006/relationships/hyperlink" Target="http://xn--3-7sba2bbahnl1a2f.xn--p1ai/olimpiada/vserossijskaya-olimpiada-shkolnikov-2020-2021-uchebnyj-god" TargetMode="External"/><Relationship Id="rId263" Type="http://schemas.openxmlformats.org/officeDocument/2006/relationships/hyperlink" Target="http://mbousosh55.ucoz.ru/index/rezultaty/0-123" TargetMode="External"/><Relationship Id="rId319" Type="http://schemas.openxmlformats.org/officeDocument/2006/relationships/hyperlink" Target="https://shkola6-kansk.ucoz.ru/index/vserossijskaja_olimpiada_shkolnikov/0-216" TargetMode="External"/><Relationship Id="rId470" Type="http://schemas.openxmlformats.org/officeDocument/2006/relationships/hyperlink" Target="http://sh17kansk.ucoz.net/index/nauchnoe_obshhestvo_uchashhikhsja/0-27" TargetMode="External"/><Relationship Id="rId526" Type="http://schemas.openxmlformats.org/officeDocument/2006/relationships/hyperlink" Target="https://sh20-kansk.ru/itogovye-bally/" TargetMode="External"/><Relationship Id="rId58" Type="http://schemas.openxmlformats.org/officeDocument/2006/relationships/hyperlink" Target="http://&#1075;&#1080;&#1084;&#1085;&#1072;&#1079;&#1080;&#1103;1&#1082;&#1072;&#1085;&#1089;&#1082;.&#1088;&#1092;/vosh" TargetMode="External"/><Relationship Id="rId123" Type="http://schemas.openxmlformats.org/officeDocument/2006/relationships/hyperlink" Target="http://kanliceum1.ucoz.org/load/rabota_s_odarennymi_detmi/vserossijskaja_predmetnaja_olimpiada/60" TargetMode="External"/><Relationship Id="rId330" Type="http://schemas.openxmlformats.org/officeDocument/2006/relationships/hyperlink" Target="https://shkola6-kansk.ucoz.ru/index/vserossijskaja_olimpiada_shkolnikov/0-216" TargetMode="External"/><Relationship Id="rId568" Type="http://schemas.openxmlformats.org/officeDocument/2006/relationships/hyperlink" Target="https://sh20-kansk.ru/itogovye-bally/" TargetMode="External"/><Relationship Id="rId165" Type="http://schemas.openxmlformats.org/officeDocument/2006/relationships/hyperlink" Target="http://xn--3-7sba2bbahnl1a2f.xn--p1ai/olimpiada/vserossijskaya-olimpiada-shkolnikov-2020-2021-uchebnyj-god" TargetMode="External"/><Relationship Id="rId372" Type="http://schemas.openxmlformats.org/officeDocument/2006/relationships/hyperlink" Target="http://www.sh9kansk.ru/index/itogi_shkolnogo_ehtapa_olimpiady_2020/0-342" TargetMode="External"/><Relationship Id="rId428" Type="http://schemas.openxmlformats.org/officeDocument/2006/relationships/hyperlink" Target="http://www.sh9kansk.ru/index/itogi_shkolnogo_ehtapa_olimpiady_2020/0-342" TargetMode="External"/><Relationship Id="rId635" Type="http://schemas.openxmlformats.org/officeDocument/2006/relationships/hyperlink" Target="http://school-kansk22.ucoz.ru/index/olimpiady/0-25" TargetMode="External"/><Relationship Id="rId232" Type="http://schemas.openxmlformats.org/officeDocument/2006/relationships/hyperlink" Target="http://mbousosh55.ucoz.ru/index/rezultaty/0-123" TargetMode="External"/><Relationship Id="rId274" Type="http://schemas.openxmlformats.org/officeDocument/2006/relationships/hyperlink" Target="http://mbousosh55.ucoz.ru/index/rezultaty/0-123" TargetMode="External"/><Relationship Id="rId481" Type="http://schemas.openxmlformats.org/officeDocument/2006/relationships/hyperlink" Target="http://sh17kansk.ucoz.net/index/nauchnoe_obshhestvo_uchashhikhsja/0-27" TargetMode="External"/><Relationship Id="rId27" Type="http://schemas.openxmlformats.org/officeDocument/2006/relationships/hyperlink" Target="http://&#1075;&#1080;&#1084;&#1085;&#1072;&#1079;&#1080;&#1103;1&#1082;&#1072;&#1085;&#1089;&#1082;.&#1088;&#1092;/vosh" TargetMode="External"/><Relationship Id="rId69" Type="http://schemas.openxmlformats.org/officeDocument/2006/relationships/hyperlink" Target="http://&#1075;&#1080;&#1084;&#1085;&#1072;&#1079;&#1080;&#1103;1&#1082;&#1072;&#1085;&#1089;&#1082;.&#1088;&#1092;/vosh" TargetMode="External"/><Relationship Id="rId134" Type="http://schemas.openxmlformats.org/officeDocument/2006/relationships/hyperlink" Target="http://kanliceum1.ucoz.org/load/rabota_s_odarennymi_detmi/vserossijskaja_predmetnaja_olimpiada/60" TargetMode="External"/><Relationship Id="rId537" Type="http://schemas.openxmlformats.org/officeDocument/2006/relationships/hyperlink" Target="https://sh20-kansk.ru/priem-apellyacij/" TargetMode="External"/><Relationship Id="rId579" Type="http://schemas.openxmlformats.org/officeDocument/2006/relationships/hyperlink" Target="https://sh20-kansk.ru/priem-apellyacij/" TargetMode="External"/><Relationship Id="rId80" Type="http://schemas.openxmlformats.org/officeDocument/2006/relationships/hyperlink" Target="http://&#1075;&#1080;&#1084;&#1085;&#1072;&#1079;&#1080;&#1103;1&#1082;&#1072;&#1085;&#1089;&#1082;.&#1088;&#1092;/vosh" TargetMode="External"/><Relationship Id="rId176" Type="http://schemas.openxmlformats.org/officeDocument/2006/relationships/hyperlink" Target="http://xn--3-7sba2bbahnl1a2f.xn--p1ai/olimpiada/vserossijskaya-olimpiada-shkolnikov-2020-2021-uchebnyj-god" TargetMode="External"/><Relationship Id="rId341" Type="http://schemas.openxmlformats.org/officeDocument/2006/relationships/hyperlink" Target="https://shkola6-kansk.ucoz.ru/index/vserossijskaja_olimpiada_shkolnikov/0-216" TargetMode="External"/><Relationship Id="rId383" Type="http://schemas.openxmlformats.org/officeDocument/2006/relationships/hyperlink" Target="http://www.sh9kansk.ru/index/itogi_shkolnogo_ehtapa_olimpiady_2020/0-342" TargetMode="External"/><Relationship Id="rId439" Type="http://schemas.openxmlformats.org/officeDocument/2006/relationships/hyperlink" Target="http://sh17kansk.ucoz.net/index/nauchnoe_obshhestvo_uchashhikhsja/0-27" TargetMode="External"/><Relationship Id="rId590" Type="http://schemas.openxmlformats.org/officeDocument/2006/relationships/hyperlink" Target="http://school-kansk22.ucoz.ru/index/olimpiady/0-25" TargetMode="External"/><Relationship Id="rId604" Type="http://schemas.openxmlformats.org/officeDocument/2006/relationships/hyperlink" Target="http://school-kansk22.ucoz.ru/index/olimpiady/0-25" TargetMode="External"/><Relationship Id="rId201" Type="http://schemas.openxmlformats.org/officeDocument/2006/relationships/hyperlink" Target="http://xn--3-7sba2bbahnl1a2f.xn--p1ai/olimpiada/vserossijskaya-olimpiada-shkolnikov-2020-2021-uchebnyj-god" TargetMode="External"/><Relationship Id="rId243" Type="http://schemas.openxmlformats.org/officeDocument/2006/relationships/hyperlink" Target="http://mbousosh55.ucoz.ru/index/rezultaty/0-123" TargetMode="External"/><Relationship Id="rId285" Type="http://schemas.openxmlformats.org/officeDocument/2006/relationships/hyperlink" Target="http://mbousosh55.ucoz.ru/index/rezultaty/0-123" TargetMode="External"/><Relationship Id="rId450" Type="http://schemas.openxmlformats.org/officeDocument/2006/relationships/hyperlink" Target="http://sh17kansk.ucoz.net/index/nauchnoe_obshhestvo_uchashhikhsja/0-27" TargetMode="External"/><Relationship Id="rId506" Type="http://schemas.openxmlformats.org/officeDocument/2006/relationships/hyperlink" Target="http://sh17kansk.ucoz.net/index/nauchnoe_obshhestvo_uchashhikhsja/0-27" TargetMode="External"/><Relationship Id="rId38" Type="http://schemas.openxmlformats.org/officeDocument/2006/relationships/hyperlink" Target="http://&#1075;&#1080;&#1084;&#1085;&#1072;&#1079;&#1080;&#1103;1&#1082;&#1072;&#1085;&#1089;&#1082;.&#1088;&#1092;/vosh" TargetMode="External"/><Relationship Id="rId103" Type="http://schemas.openxmlformats.org/officeDocument/2006/relationships/hyperlink" Target="http://kanliceum1.ucoz.org/load/rabota_s_odarennymi_detmi/vserossijskaja_predmetnaja_olimpiada/60" TargetMode="External"/><Relationship Id="rId310" Type="http://schemas.openxmlformats.org/officeDocument/2006/relationships/hyperlink" Target="https://shkola6-kansk.ucoz.ru/index/vserossijskaja_olimpiada_shkolnikov/0-216" TargetMode="External"/><Relationship Id="rId492" Type="http://schemas.openxmlformats.org/officeDocument/2006/relationships/hyperlink" Target="http://sh17kansk.ucoz.net/index/nauchnoe_obshhestvo_uchashhikhsja/0-27" TargetMode="External"/><Relationship Id="rId548" Type="http://schemas.openxmlformats.org/officeDocument/2006/relationships/hyperlink" Target="https://sh20-kansk.ru/predvaritelnye-bally/" TargetMode="External"/><Relationship Id="rId70" Type="http://schemas.openxmlformats.org/officeDocument/2006/relationships/hyperlink" Target="http://&#1075;&#1080;&#1084;&#1085;&#1072;&#1079;&#1080;&#1103;1&#1082;&#1072;&#1085;&#1089;&#1082;.&#1088;&#1092;/vosh" TargetMode="External"/><Relationship Id="rId91" Type="http://schemas.openxmlformats.org/officeDocument/2006/relationships/hyperlink" Target="http://kanliceum1.ucoz.org/load/rabota_s_odarennymi_detmi/vserossijskaja_predmetnaja_olimpiada/60" TargetMode="External"/><Relationship Id="rId145" Type="http://schemas.openxmlformats.org/officeDocument/2006/relationships/hyperlink" Target="http://kanliceum1.ucoz.org/load/rabota_s_odarennymi_detmi/vserossijskaja_predmetnaja_olimpiada/60" TargetMode="External"/><Relationship Id="rId166" Type="http://schemas.openxmlformats.org/officeDocument/2006/relationships/hyperlink" Target="http://xn--3-7sba2bbahnl1a2f.xn--p1ai/olimpiada/vserossijskaya-olimpiada-shkolnikov-2020-2021-uchebnyj-god" TargetMode="External"/><Relationship Id="rId187" Type="http://schemas.openxmlformats.org/officeDocument/2006/relationships/hyperlink" Target="http://xn--3-7sba2bbahnl1a2f.xn--p1ai/olimpiada/vserossijskaya-olimpiada-shkolnikov-2020-2021-uchebnyj-god" TargetMode="External"/><Relationship Id="rId331" Type="http://schemas.openxmlformats.org/officeDocument/2006/relationships/hyperlink" Target="https://shkola6-kansk.ucoz.ru/index/vserossijskaja_olimpiada_shkolnikov/0-216" TargetMode="External"/><Relationship Id="rId352" Type="http://schemas.openxmlformats.org/officeDocument/2006/relationships/hyperlink" Target="https://shkola6-kansk.ucoz.ru/index/vserossijskaja_olimpiada_shkolnikov/0-216" TargetMode="External"/><Relationship Id="rId373" Type="http://schemas.openxmlformats.org/officeDocument/2006/relationships/hyperlink" Target="http://www.sh9kansk.ru/index/itogi_shkolnogo_ehtapa_olimpiady_2020/0-342" TargetMode="External"/><Relationship Id="rId394" Type="http://schemas.openxmlformats.org/officeDocument/2006/relationships/hyperlink" Target="http://www.sh9kansk.ru/index/itogi_shkolnogo_ehtapa_olimpiady_2020/0-342" TargetMode="External"/><Relationship Id="rId408" Type="http://schemas.openxmlformats.org/officeDocument/2006/relationships/hyperlink" Target="http://www.sh9kansk.ru/index/itogi_shkolnogo_ehtapa_olimpiady_2020/0-342" TargetMode="External"/><Relationship Id="rId429" Type="http://schemas.openxmlformats.org/officeDocument/2006/relationships/hyperlink" Target="http://www.sh9kansk.ru/index/itogi_shkolnogo_ehtapa_olimpiady_2020/0-342" TargetMode="External"/><Relationship Id="rId580" Type="http://schemas.openxmlformats.org/officeDocument/2006/relationships/hyperlink" Target="https://sh20-kansk.ru/itogovye-bally/" TargetMode="External"/><Relationship Id="rId615" Type="http://schemas.openxmlformats.org/officeDocument/2006/relationships/hyperlink" Target="http://school-kansk22.ucoz.ru/index/olimpiady/0-25" TargetMode="External"/><Relationship Id="rId636" Type="http://schemas.openxmlformats.org/officeDocument/2006/relationships/hyperlink" Target="http://school-kansk22.ucoz.ru/index/olimpiady/0-25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xn--3-7sba2bbahnl1a2f.xn--p1ai/olimpiada/vserossijskaya-olimpiada-shkolnikov-2020-2021-uchebnyj-god" TargetMode="External"/><Relationship Id="rId233" Type="http://schemas.openxmlformats.org/officeDocument/2006/relationships/hyperlink" Target="http://mbousosh55.ucoz.ru/index/rezultaty/0-123" TargetMode="External"/><Relationship Id="rId254" Type="http://schemas.openxmlformats.org/officeDocument/2006/relationships/hyperlink" Target="http://mbousosh55.ucoz.ru/index/rezultaty/0-123" TargetMode="External"/><Relationship Id="rId440" Type="http://schemas.openxmlformats.org/officeDocument/2006/relationships/hyperlink" Target="http://sh17kansk.ucoz.net/index/nauchnoe_obshhestvo_uchashhikhsja/0-27" TargetMode="External"/><Relationship Id="rId28" Type="http://schemas.openxmlformats.org/officeDocument/2006/relationships/hyperlink" Target="http://&#1075;&#1080;&#1084;&#1085;&#1072;&#1079;&#1080;&#1103;1&#1082;&#1072;&#1085;&#1089;&#1082;.&#1088;&#1092;/vosh" TargetMode="External"/><Relationship Id="rId49" Type="http://schemas.openxmlformats.org/officeDocument/2006/relationships/hyperlink" Target="http://&#1075;&#1080;&#1084;&#1085;&#1072;&#1079;&#1080;&#1103;1&#1082;&#1072;&#1085;&#1089;&#1082;.&#1088;&#1092;/vosh" TargetMode="External"/><Relationship Id="rId114" Type="http://schemas.openxmlformats.org/officeDocument/2006/relationships/hyperlink" Target="http://kanliceum1.ucoz.org/load/rabota_s_odarennymi_detmi/vserossijskaja_predmetnaja_olimpiada/60" TargetMode="External"/><Relationship Id="rId275" Type="http://schemas.openxmlformats.org/officeDocument/2006/relationships/hyperlink" Target="http://mbousosh55.ucoz.ru/index/rezultaty/0-123" TargetMode="External"/><Relationship Id="rId296" Type="http://schemas.openxmlformats.org/officeDocument/2006/relationships/hyperlink" Target="https://shkola6-kansk.ucoz.ru/index/vserossijskaja_olimpiada_shkolnikov/0-216" TargetMode="External"/><Relationship Id="rId300" Type="http://schemas.openxmlformats.org/officeDocument/2006/relationships/hyperlink" Target="https://shkola6-kansk.ucoz.ru/index/vserossijskaja_olimpiada_shkolnikov/0-216" TargetMode="External"/><Relationship Id="rId461" Type="http://schemas.openxmlformats.org/officeDocument/2006/relationships/hyperlink" Target="http://sh17kansk.ucoz.net/index/nauchnoe_obshhestvo_uchashhikhsja/0-27" TargetMode="External"/><Relationship Id="rId482" Type="http://schemas.openxmlformats.org/officeDocument/2006/relationships/hyperlink" Target="http://sh17kansk.ucoz.net/index/nauchnoe_obshhestvo_uchashhikhsja/0-27" TargetMode="External"/><Relationship Id="rId517" Type="http://schemas.openxmlformats.org/officeDocument/2006/relationships/hyperlink" Target="https://sh20-kansk.ru/itogovye-bally/" TargetMode="External"/><Relationship Id="rId538" Type="http://schemas.openxmlformats.org/officeDocument/2006/relationships/hyperlink" Target="https://sh20-kansk.ru/itogovye-bally/" TargetMode="External"/><Relationship Id="rId559" Type="http://schemas.openxmlformats.org/officeDocument/2006/relationships/hyperlink" Target="https://sh20-kansk.ru/itogovye-bally/" TargetMode="External"/><Relationship Id="rId60" Type="http://schemas.openxmlformats.org/officeDocument/2006/relationships/hyperlink" Target="http://&#1075;&#1080;&#1084;&#1085;&#1072;&#1079;&#1080;&#1103;1&#1082;&#1072;&#1085;&#1089;&#1082;.&#1088;&#1092;/vosh" TargetMode="External"/><Relationship Id="rId81" Type="http://schemas.openxmlformats.org/officeDocument/2006/relationships/hyperlink" Target="http://&#1075;&#1080;&#1084;&#1085;&#1072;&#1079;&#1080;&#1103;1&#1082;&#1072;&#1085;&#1089;&#1082;.&#1088;&#1092;/vosh" TargetMode="External"/><Relationship Id="rId135" Type="http://schemas.openxmlformats.org/officeDocument/2006/relationships/hyperlink" Target="http://kanliceum1.ucoz.org/load/rabota_s_odarennymi_detmi/vserossijskaja_predmetnaja_olimpiada/60" TargetMode="External"/><Relationship Id="rId156" Type="http://schemas.openxmlformats.org/officeDocument/2006/relationships/hyperlink" Target="http://xn--3-7sba2bbahnl1a2f.xn--p1ai/olimpiada/vserossijskaya-olimpiada-shkolnikov-2020-2021-uchebnyj-god" TargetMode="External"/><Relationship Id="rId177" Type="http://schemas.openxmlformats.org/officeDocument/2006/relationships/hyperlink" Target="http://xn--3-7sba2bbahnl1a2f.xn--p1ai/olimpiada/vserossijskaya-olimpiada-shkolnikov-2020-2021-uchebnyj-god" TargetMode="External"/><Relationship Id="rId198" Type="http://schemas.openxmlformats.org/officeDocument/2006/relationships/hyperlink" Target="http://xn--3-7sba2bbahnl1a2f.xn--p1ai/olimpiada/vserossijskaya-olimpiada-shkolnikov-2020-2021-uchebnyj-god" TargetMode="External"/><Relationship Id="rId321" Type="http://schemas.openxmlformats.org/officeDocument/2006/relationships/hyperlink" Target="https://shkola6-kansk.ucoz.ru/index/vserossijskaja_olimpiada_shkolnikov/0-216" TargetMode="External"/><Relationship Id="rId342" Type="http://schemas.openxmlformats.org/officeDocument/2006/relationships/hyperlink" Target="https://shkola6-kansk.ucoz.ru/index/vserossijskaja_olimpiada_shkolnikov/0-216" TargetMode="External"/><Relationship Id="rId363" Type="http://schemas.openxmlformats.org/officeDocument/2006/relationships/hyperlink" Target="https://shkola6-kansk.ucoz.ru/index/vserossijskaja_olimpiada_shkolnikov/0-216" TargetMode="External"/><Relationship Id="rId384" Type="http://schemas.openxmlformats.org/officeDocument/2006/relationships/hyperlink" Target="http://www.sh9kansk.ru/index/itogi_shkolnogo_ehtapa_olimpiady_2020/0-342" TargetMode="External"/><Relationship Id="rId419" Type="http://schemas.openxmlformats.org/officeDocument/2006/relationships/hyperlink" Target="http://www.sh9kansk.ru/index/itogi_shkolnogo_ehtapa_olimpiady_2020/0-342" TargetMode="External"/><Relationship Id="rId570" Type="http://schemas.openxmlformats.org/officeDocument/2006/relationships/hyperlink" Target="https://sh20-kansk.ru/priem-apellyacij/" TargetMode="External"/><Relationship Id="rId591" Type="http://schemas.openxmlformats.org/officeDocument/2006/relationships/hyperlink" Target="http://school-kansk22.ucoz.ru/index/olimpiady/0-25" TargetMode="External"/><Relationship Id="rId605" Type="http://schemas.openxmlformats.org/officeDocument/2006/relationships/hyperlink" Target="http://school-kansk22.ucoz.ru/index/olimpiady/0-25" TargetMode="External"/><Relationship Id="rId626" Type="http://schemas.openxmlformats.org/officeDocument/2006/relationships/hyperlink" Target="http://school-kansk22.ucoz.ru/index/olimpiady/0-25" TargetMode="External"/><Relationship Id="rId202" Type="http://schemas.openxmlformats.org/officeDocument/2006/relationships/hyperlink" Target="http://xn--3-7sba2bbahnl1a2f.xn--p1ai/olimpiada/vserossijskaya-olimpiada-shkolnikov-2020-2021-uchebnyj-god" TargetMode="External"/><Relationship Id="rId223" Type="http://schemas.openxmlformats.org/officeDocument/2006/relationships/hyperlink" Target="http://xn--3-7sba2bbahnl1a2f.xn--p1ai/olimpiada/vserossijskaya-olimpiada-shkolnikov-2020-2021-uchebnyj-god" TargetMode="External"/><Relationship Id="rId244" Type="http://schemas.openxmlformats.org/officeDocument/2006/relationships/hyperlink" Target="http://mbousosh55.ucoz.ru/index/rezultaty/0-123" TargetMode="External"/><Relationship Id="rId430" Type="http://schemas.openxmlformats.org/officeDocument/2006/relationships/hyperlink" Target="http://www.sh9kansk.ru/index/itogi_shkolnogo_ehtapa_olimpiady_2020/0-342" TargetMode="External"/><Relationship Id="rId18" Type="http://schemas.openxmlformats.org/officeDocument/2006/relationships/hyperlink" Target="http://&#1075;&#1080;&#1084;&#1085;&#1072;&#1079;&#1080;&#1103;1&#1082;&#1072;&#1085;&#1089;&#1082;.&#1088;&#1092;/vosh" TargetMode="External"/><Relationship Id="rId39" Type="http://schemas.openxmlformats.org/officeDocument/2006/relationships/hyperlink" Target="http://&#1075;&#1080;&#1084;&#1085;&#1072;&#1079;&#1080;&#1103;1&#1082;&#1072;&#1085;&#1089;&#1082;.&#1088;&#1092;/vosh" TargetMode="External"/><Relationship Id="rId265" Type="http://schemas.openxmlformats.org/officeDocument/2006/relationships/hyperlink" Target="http://mbousosh55.ucoz.ru/index/rezultaty/0-123" TargetMode="External"/><Relationship Id="rId286" Type="http://schemas.openxmlformats.org/officeDocument/2006/relationships/hyperlink" Target="http://mbousosh55.ucoz.ru/index/rezultaty/0-123" TargetMode="External"/><Relationship Id="rId451" Type="http://schemas.openxmlformats.org/officeDocument/2006/relationships/hyperlink" Target="http://sh17kansk.ucoz.net/index/nauchnoe_obshhestvo_uchashhikhsja/0-27" TargetMode="External"/><Relationship Id="rId472" Type="http://schemas.openxmlformats.org/officeDocument/2006/relationships/hyperlink" Target="http://sh17kansk.ucoz.net/index/nauchnoe_obshhestvo_uchashhikhsja/0-27" TargetMode="External"/><Relationship Id="rId493" Type="http://schemas.openxmlformats.org/officeDocument/2006/relationships/hyperlink" Target="http://sh17kansk.ucoz.net/index/nauchnoe_obshhestvo_uchashhikhsja/0-27" TargetMode="External"/><Relationship Id="rId507" Type="http://schemas.openxmlformats.org/officeDocument/2006/relationships/hyperlink" Target="http://sh17kansk.ucoz.net/index/nauchnoe_obshhestvo_uchashhikhsja/0-27" TargetMode="External"/><Relationship Id="rId528" Type="http://schemas.openxmlformats.org/officeDocument/2006/relationships/hyperlink" Target="https://sh20-kansk.ru/priem-apellyacij/" TargetMode="External"/><Relationship Id="rId549" Type="http://schemas.openxmlformats.org/officeDocument/2006/relationships/hyperlink" Target="https://sh20-kansk.ru/priem-apellyacij/" TargetMode="External"/><Relationship Id="rId50" Type="http://schemas.openxmlformats.org/officeDocument/2006/relationships/hyperlink" Target="http://&#1075;&#1080;&#1084;&#1085;&#1072;&#1079;&#1080;&#1103;1&#1082;&#1072;&#1085;&#1089;&#1082;.&#1088;&#1092;/vosh" TargetMode="External"/><Relationship Id="rId104" Type="http://schemas.openxmlformats.org/officeDocument/2006/relationships/hyperlink" Target="http://kanliceum1.ucoz.org/load/rabota_s_odarennymi_detmi/vserossijskaja_predmetnaja_olimpiada/60" TargetMode="External"/><Relationship Id="rId125" Type="http://schemas.openxmlformats.org/officeDocument/2006/relationships/hyperlink" Target="http://kanliceum1.ucoz.org/load/rabota_s_odarennymi_detmi/vserossijskaja_predmetnaja_olimpiada/60" TargetMode="External"/><Relationship Id="rId146" Type="http://schemas.openxmlformats.org/officeDocument/2006/relationships/hyperlink" Target="http://kanliceum1.ucoz.org/load/rabota_s_odarennymi_detmi/vserossijskaja_predmetnaja_olimpiada/60" TargetMode="External"/><Relationship Id="rId167" Type="http://schemas.openxmlformats.org/officeDocument/2006/relationships/hyperlink" Target="http://xn--3-7sba2bbahnl1a2f.xn--p1ai/olimpiada/vserossijskaya-olimpiada-shkolnikov-2020-2021-uchebnyj-god" TargetMode="External"/><Relationship Id="rId188" Type="http://schemas.openxmlformats.org/officeDocument/2006/relationships/hyperlink" Target="http://xn--3-7sba2bbahnl1a2f.xn--p1ai/olimpiada/vserossijskaya-olimpiada-shkolnikov-2020-2021-uchebnyj-god" TargetMode="External"/><Relationship Id="rId311" Type="http://schemas.openxmlformats.org/officeDocument/2006/relationships/hyperlink" Target="https://shkola6-kansk.ucoz.ru/index/vserossijskaja_olimpiada_shkolnikov/0-216" TargetMode="External"/><Relationship Id="rId332" Type="http://schemas.openxmlformats.org/officeDocument/2006/relationships/hyperlink" Target="https://shkola6-kansk.ucoz.ru/index/vserossijskaja_olimpiada_shkolnikov/0-216" TargetMode="External"/><Relationship Id="rId353" Type="http://schemas.openxmlformats.org/officeDocument/2006/relationships/hyperlink" Target="https://shkola6-kansk.ucoz.ru/index/vserossijskaja_olimpiada_shkolnikov/0-216" TargetMode="External"/><Relationship Id="rId374" Type="http://schemas.openxmlformats.org/officeDocument/2006/relationships/hyperlink" Target="http://www.sh9kansk.ru/index/itogi_shkolnogo_ehtapa_olimpiady_2020/0-342" TargetMode="External"/><Relationship Id="rId395" Type="http://schemas.openxmlformats.org/officeDocument/2006/relationships/hyperlink" Target="http://www.sh9kansk.ru/index/itogi_shkolnogo_ehtapa_olimpiady_2020/0-342" TargetMode="External"/><Relationship Id="rId409" Type="http://schemas.openxmlformats.org/officeDocument/2006/relationships/hyperlink" Target="http://www.sh9kansk.ru/index/itogi_shkolnogo_ehtapa_olimpiady_2020/0-342" TargetMode="External"/><Relationship Id="rId560" Type="http://schemas.openxmlformats.org/officeDocument/2006/relationships/hyperlink" Target="https://sh20-kansk.ru/predvaritelnye-bally/" TargetMode="External"/><Relationship Id="rId581" Type="http://schemas.openxmlformats.org/officeDocument/2006/relationships/hyperlink" Target="http://school-kansk22.ucoz.ru/index/olimpiady/0-25" TargetMode="External"/><Relationship Id="rId71" Type="http://schemas.openxmlformats.org/officeDocument/2006/relationships/hyperlink" Target="http://&#1075;&#1080;&#1084;&#1085;&#1072;&#1079;&#1080;&#1103;1&#1082;&#1072;&#1085;&#1089;&#1082;.&#1088;&#1092;/vosh" TargetMode="External"/><Relationship Id="rId92" Type="http://schemas.openxmlformats.org/officeDocument/2006/relationships/hyperlink" Target="http://kanliceum1.ucoz.org/load/rabota_s_odarennymi_detmi/vserossijskaja_predmetnaja_olimpiada/60" TargetMode="External"/><Relationship Id="rId213" Type="http://schemas.openxmlformats.org/officeDocument/2006/relationships/hyperlink" Target="http://xn--3-7sba2bbahnl1a2f.xn--p1ai/olimpiada/vserossijskaya-olimpiada-shkolnikov-2020-2021-uchebnyj-god" TargetMode="External"/><Relationship Id="rId234" Type="http://schemas.openxmlformats.org/officeDocument/2006/relationships/hyperlink" Target="http://mbousosh55.ucoz.ru/index/rezultaty/0-123" TargetMode="External"/><Relationship Id="rId420" Type="http://schemas.openxmlformats.org/officeDocument/2006/relationships/hyperlink" Target="http://www.sh9kansk.ru/index/itogi_shkolnogo_ehtapa_olimpiady_2020/0-342" TargetMode="External"/><Relationship Id="rId616" Type="http://schemas.openxmlformats.org/officeDocument/2006/relationships/hyperlink" Target="http://school-kansk22.ucoz.ru/index/olimpiady/0-25" TargetMode="External"/><Relationship Id="rId637" Type="http://schemas.openxmlformats.org/officeDocument/2006/relationships/hyperlink" Target="http://school-kansk22.ucoz.ru/index/olimpiady/0-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&#1075;&#1080;&#1084;&#1085;&#1072;&#1079;&#1080;&#1103;1&#1082;&#1072;&#1085;&#1089;&#1082;.&#1088;&#1092;/vosh" TargetMode="External"/><Relationship Id="rId255" Type="http://schemas.openxmlformats.org/officeDocument/2006/relationships/hyperlink" Target="http://mbousosh55.ucoz.ru/index/rezultaty/0-123" TargetMode="External"/><Relationship Id="rId276" Type="http://schemas.openxmlformats.org/officeDocument/2006/relationships/hyperlink" Target="http://mbousosh55.ucoz.ru/index/rezultaty/0-123" TargetMode="External"/><Relationship Id="rId297" Type="http://schemas.openxmlformats.org/officeDocument/2006/relationships/hyperlink" Target="https://shkola6-kansk.ucoz.ru/index/vserossijskaja_olimpiada_shkolnikov/0-216" TargetMode="External"/><Relationship Id="rId441" Type="http://schemas.openxmlformats.org/officeDocument/2006/relationships/hyperlink" Target="http://sh17kansk.ucoz.net/index/nauchnoe_obshhestvo_uchashhikhsja/0-27" TargetMode="External"/><Relationship Id="rId462" Type="http://schemas.openxmlformats.org/officeDocument/2006/relationships/hyperlink" Target="http://sh17kansk.ucoz.net/index/nauchnoe_obshhestvo_uchashhikhsja/0-27" TargetMode="External"/><Relationship Id="rId483" Type="http://schemas.openxmlformats.org/officeDocument/2006/relationships/hyperlink" Target="http://sh17kansk.ucoz.net/index/nauchnoe_obshhestvo_uchashhikhsja/0-27" TargetMode="External"/><Relationship Id="rId518" Type="http://schemas.openxmlformats.org/officeDocument/2006/relationships/hyperlink" Target="https://sh20-kansk.ru/predvaritelnye-bally/" TargetMode="External"/><Relationship Id="rId539" Type="http://schemas.openxmlformats.org/officeDocument/2006/relationships/hyperlink" Target="https://sh20-kansk.ru/predvaritelnye-bally/" TargetMode="External"/><Relationship Id="rId40" Type="http://schemas.openxmlformats.org/officeDocument/2006/relationships/hyperlink" Target="http://&#1075;&#1080;&#1084;&#1085;&#1072;&#1079;&#1080;&#1103;1&#1082;&#1072;&#1085;&#1089;&#1082;.&#1088;&#1092;/vosh" TargetMode="External"/><Relationship Id="rId115" Type="http://schemas.openxmlformats.org/officeDocument/2006/relationships/hyperlink" Target="http://kanliceum1.ucoz.org/load/rabota_s_odarennymi_detmi/vserossijskaja_predmetnaja_olimpiada/60" TargetMode="External"/><Relationship Id="rId136" Type="http://schemas.openxmlformats.org/officeDocument/2006/relationships/hyperlink" Target="http://kanliceum1.ucoz.org/load/rabota_s_odarennymi_detmi/vserossijskaja_predmetnaja_olimpiada/60" TargetMode="External"/><Relationship Id="rId157" Type="http://schemas.openxmlformats.org/officeDocument/2006/relationships/hyperlink" Target="http://xn--3-7sba2bbahnl1a2f.xn--p1ai/olimpiada/vserossijskaya-olimpiada-shkolnikov-2020-2021-uchebnyj-god" TargetMode="External"/><Relationship Id="rId178" Type="http://schemas.openxmlformats.org/officeDocument/2006/relationships/hyperlink" Target="http://xn--3-7sba2bbahnl1a2f.xn--p1ai/olimpiada/vserossijskaya-olimpiada-shkolnikov-2020-2021-uchebnyj-god" TargetMode="External"/><Relationship Id="rId301" Type="http://schemas.openxmlformats.org/officeDocument/2006/relationships/hyperlink" Target="https://shkola6-kansk.ucoz.ru/index/vserossijskaja_olimpiada_shkolnikov/0-216" TargetMode="External"/><Relationship Id="rId322" Type="http://schemas.openxmlformats.org/officeDocument/2006/relationships/hyperlink" Target="https://shkola6-kansk.ucoz.ru/index/vserossijskaja_olimpiada_shkolnikov/0-216" TargetMode="External"/><Relationship Id="rId343" Type="http://schemas.openxmlformats.org/officeDocument/2006/relationships/hyperlink" Target="https://shkola6-kansk.ucoz.ru/index/vserossijskaja_olimpiada_shkolnikov/0-216" TargetMode="External"/><Relationship Id="rId364" Type="http://schemas.openxmlformats.org/officeDocument/2006/relationships/hyperlink" Target="https://shkola6-kansk.ucoz.ru/index/vserossijskaja_olimpiada_shkolnikov/0-216" TargetMode="External"/><Relationship Id="rId550" Type="http://schemas.openxmlformats.org/officeDocument/2006/relationships/hyperlink" Target="https://sh20-kansk.ru/itogovye-bally/" TargetMode="External"/><Relationship Id="rId61" Type="http://schemas.openxmlformats.org/officeDocument/2006/relationships/hyperlink" Target="http://&#1075;&#1080;&#1084;&#1085;&#1072;&#1079;&#1080;&#1103;1&#1082;&#1072;&#1085;&#1089;&#1082;.&#1088;&#1092;/vosh" TargetMode="External"/><Relationship Id="rId82" Type="http://schemas.openxmlformats.org/officeDocument/2006/relationships/hyperlink" Target="http://kanliceum1.ucoz.org/load/rabota_s_odarennymi_detmi/vserossijskaja_predmetnaja_olimpiada/60" TargetMode="External"/><Relationship Id="rId199" Type="http://schemas.openxmlformats.org/officeDocument/2006/relationships/hyperlink" Target="http://xn--3-7sba2bbahnl1a2f.xn--p1ai/olimpiada/vserossijskaya-olimpiada-shkolnikov-2020-2021-uchebnyj-god" TargetMode="External"/><Relationship Id="rId203" Type="http://schemas.openxmlformats.org/officeDocument/2006/relationships/hyperlink" Target="http://xn--3-7sba2bbahnl1a2f.xn--p1ai/olimpiada/vserossijskaya-olimpiada-shkolnikov-2020-2021-uchebnyj-god" TargetMode="External"/><Relationship Id="rId385" Type="http://schemas.openxmlformats.org/officeDocument/2006/relationships/hyperlink" Target="http://www.sh9kansk.ru/index/itogi_shkolnogo_ehtapa_olimpiady_2020/0-342" TargetMode="External"/><Relationship Id="rId571" Type="http://schemas.openxmlformats.org/officeDocument/2006/relationships/hyperlink" Target="https://sh20-kansk.ru/itogovye-bally/" TargetMode="External"/><Relationship Id="rId592" Type="http://schemas.openxmlformats.org/officeDocument/2006/relationships/hyperlink" Target="http://school-kansk22.ucoz.ru/index/olimpiady/0-25" TargetMode="External"/><Relationship Id="rId606" Type="http://schemas.openxmlformats.org/officeDocument/2006/relationships/hyperlink" Target="http://school-kansk22.ucoz.ru/index/olimpiady/0-25" TargetMode="External"/><Relationship Id="rId627" Type="http://schemas.openxmlformats.org/officeDocument/2006/relationships/hyperlink" Target="http://school-kansk22.ucoz.ru/index/olimpiady/0-25" TargetMode="External"/><Relationship Id="rId19" Type="http://schemas.openxmlformats.org/officeDocument/2006/relationships/hyperlink" Target="http://&#1075;&#1080;&#1084;&#1085;&#1072;&#1079;&#1080;&#1103;1&#1082;&#1072;&#1085;&#1089;&#1082;.&#1088;&#1092;/vosh" TargetMode="External"/><Relationship Id="rId224" Type="http://schemas.openxmlformats.org/officeDocument/2006/relationships/hyperlink" Target="http://xn--3-7sba2bbahnl1a2f.xn--p1ai/olimpiada/vserossijskaya-olimpiada-shkolnikov-2020-2021-uchebnyj-god" TargetMode="External"/><Relationship Id="rId245" Type="http://schemas.openxmlformats.org/officeDocument/2006/relationships/hyperlink" Target="http://mbousosh55.ucoz.ru/index/rezultaty/0-123" TargetMode="External"/><Relationship Id="rId266" Type="http://schemas.openxmlformats.org/officeDocument/2006/relationships/hyperlink" Target="http://mbousosh55.ucoz.ru/index/rezultaty/0-123" TargetMode="External"/><Relationship Id="rId287" Type="http://schemas.openxmlformats.org/officeDocument/2006/relationships/hyperlink" Target="http://mbousosh55.ucoz.ru/index/rezultaty/0-123" TargetMode="External"/><Relationship Id="rId410" Type="http://schemas.openxmlformats.org/officeDocument/2006/relationships/hyperlink" Target="http://www.sh9kansk.ru/index/itogi_shkolnogo_ehtapa_olimpiady_2020/0-342" TargetMode="External"/><Relationship Id="rId431" Type="http://schemas.openxmlformats.org/officeDocument/2006/relationships/hyperlink" Target="http://www.sh9kansk.ru/index/itogi_shkolnogo_ehtapa_olimpiady_2020/0-342" TargetMode="External"/><Relationship Id="rId452" Type="http://schemas.openxmlformats.org/officeDocument/2006/relationships/hyperlink" Target="http://sh17kansk.ucoz.net/index/nauchnoe_obshhestvo_uchashhikhsja/0-27" TargetMode="External"/><Relationship Id="rId473" Type="http://schemas.openxmlformats.org/officeDocument/2006/relationships/hyperlink" Target="http://sh17kansk.ucoz.net/index/nauchnoe_obshhestvo_uchashhikhsja/0-27" TargetMode="External"/><Relationship Id="rId494" Type="http://schemas.openxmlformats.org/officeDocument/2006/relationships/hyperlink" Target="http://sh17kansk.ucoz.net/index/nauchnoe_obshhestvo_uchashhikhsja/0-27" TargetMode="External"/><Relationship Id="rId508" Type="http://schemas.openxmlformats.org/officeDocument/2006/relationships/hyperlink" Target="http://sh17kansk.ucoz.net/index/nauchnoe_obshhestvo_uchashhikhsja/0-27" TargetMode="External"/><Relationship Id="rId529" Type="http://schemas.openxmlformats.org/officeDocument/2006/relationships/hyperlink" Target="https://sh20-kansk.ru/itogovye-bally/" TargetMode="External"/><Relationship Id="rId30" Type="http://schemas.openxmlformats.org/officeDocument/2006/relationships/hyperlink" Target="http://&#1075;&#1080;&#1084;&#1085;&#1072;&#1079;&#1080;&#1103;1&#1082;&#1072;&#1085;&#1089;&#1082;.&#1088;&#1092;/vosh" TargetMode="External"/><Relationship Id="rId105" Type="http://schemas.openxmlformats.org/officeDocument/2006/relationships/hyperlink" Target="http://kanliceum1.ucoz.org/load/rabota_s_odarennymi_detmi/vserossijskaja_predmetnaja_olimpiada/60" TargetMode="External"/><Relationship Id="rId126" Type="http://schemas.openxmlformats.org/officeDocument/2006/relationships/hyperlink" Target="http://kanliceum1.ucoz.org/load/rabota_s_odarennymi_detmi/vserossijskaja_predmetnaja_olimpiada/60" TargetMode="External"/><Relationship Id="rId147" Type="http://schemas.openxmlformats.org/officeDocument/2006/relationships/hyperlink" Target="http://kanliceum1.ucoz.org/load/rabota_s_odarennymi_detmi/vserossijskaja_predmetnaja_olimpiada/60" TargetMode="External"/><Relationship Id="rId168" Type="http://schemas.openxmlformats.org/officeDocument/2006/relationships/hyperlink" Target="http://xn--3-7sba2bbahnl1a2f.xn--p1ai/olimpiada/vserossijskaya-olimpiada-shkolnikov-2020-2021-uchebnyj-god" TargetMode="External"/><Relationship Id="rId312" Type="http://schemas.openxmlformats.org/officeDocument/2006/relationships/hyperlink" Target="https://shkola6-kansk.ucoz.ru/index/vserossijskaja_olimpiada_shkolnikov/0-216" TargetMode="External"/><Relationship Id="rId333" Type="http://schemas.openxmlformats.org/officeDocument/2006/relationships/hyperlink" Target="https://shkola6-kansk.ucoz.ru/index/vserossijskaja_olimpiada_shkolnikov/0-216" TargetMode="External"/><Relationship Id="rId354" Type="http://schemas.openxmlformats.org/officeDocument/2006/relationships/hyperlink" Target="https://shkola6-kansk.ucoz.ru/index/vserossijskaja_olimpiada_shkolnikov/0-216" TargetMode="External"/><Relationship Id="rId540" Type="http://schemas.openxmlformats.org/officeDocument/2006/relationships/hyperlink" Target="https://sh20-kansk.ru/priem-apellyacij/" TargetMode="External"/><Relationship Id="rId51" Type="http://schemas.openxmlformats.org/officeDocument/2006/relationships/hyperlink" Target="http://&#1075;&#1080;&#1084;&#1085;&#1072;&#1079;&#1080;&#1103;1&#1082;&#1072;&#1085;&#1089;&#1082;.&#1088;&#1092;/vosh" TargetMode="External"/><Relationship Id="rId72" Type="http://schemas.openxmlformats.org/officeDocument/2006/relationships/hyperlink" Target="http://&#1075;&#1080;&#1084;&#1085;&#1072;&#1079;&#1080;&#1103;1&#1082;&#1072;&#1085;&#1089;&#1082;.&#1088;&#1092;/vosh" TargetMode="External"/><Relationship Id="rId93" Type="http://schemas.openxmlformats.org/officeDocument/2006/relationships/hyperlink" Target="http://kanliceum1.ucoz.org/load/rabota_s_odarennymi_detmi/vserossijskaja_predmetnaja_olimpiada/60" TargetMode="External"/><Relationship Id="rId189" Type="http://schemas.openxmlformats.org/officeDocument/2006/relationships/hyperlink" Target="http://xn--3-7sba2bbahnl1a2f.xn--p1ai/olimpiada/vserossijskaya-olimpiada-shkolnikov-2020-2021-uchebnyj-god" TargetMode="External"/><Relationship Id="rId375" Type="http://schemas.openxmlformats.org/officeDocument/2006/relationships/hyperlink" Target="http://www.sh9kansk.ru/index/itogi_shkolnogo_ehtapa_olimpiady_2020/0-342" TargetMode="External"/><Relationship Id="rId396" Type="http://schemas.openxmlformats.org/officeDocument/2006/relationships/hyperlink" Target="http://www.sh9kansk.ru/index/itogi_shkolnogo_ehtapa_olimpiady_2020/0-342" TargetMode="External"/><Relationship Id="rId561" Type="http://schemas.openxmlformats.org/officeDocument/2006/relationships/hyperlink" Target="https://sh20-kansk.ru/priem-apellyacij/" TargetMode="External"/><Relationship Id="rId582" Type="http://schemas.openxmlformats.org/officeDocument/2006/relationships/hyperlink" Target="http://school-kansk22.ucoz.ru/index/olimpiady/0-25" TargetMode="External"/><Relationship Id="rId617" Type="http://schemas.openxmlformats.org/officeDocument/2006/relationships/hyperlink" Target="http://school-kansk22.ucoz.ru/index/olimpiady/0-25" TargetMode="External"/><Relationship Id="rId638" Type="http://schemas.openxmlformats.org/officeDocument/2006/relationships/hyperlink" Target="http://school-kansk22.ucoz.ru/index/olimpiady/0-25" TargetMode="External"/><Relationship Id="rId3" Type="http://schemas.openxmlformats.org/officeDocument/2006/relationships/styles" Target="styles.xml"/><Relationship Id="rId214" Type="http://schemas.openxmlformats.org/officeDocument/2006/relationships/hyperlink" Target="http://xn--3-7sba2bbahnl1a2f.xn--p1ai/olimpiada/vserossijskaya-olimpiada-shkolnikov-2020-2021-uchebnyj-god" TargetMode="External"/><Relationship Id="rId235" Type="http://schemas.openxmlformats.org/officeDocument/2006/relationships/hyperlink" Target="http://mbousosh55.ucoz.ru/index/rezultaty/0-123" TargetMode="External"/><Relationship Id="rId256" Type="http://schemas.openxmlformats.org/officeDocument/2006/relationships/hyperlink" Target="http://mbousosh55.ucoz.ru/index/rezultaty/0-123" TargetMode="External"/><Relationship Id="rId277" Type="http://schemas.openxmlformats.org/officeDocument/2006/relationships/hyperlink" Target="http://mbousosh55.ucoz.ru/index/rezultaty/0-123" TargetMode="External"/><Relationship Id="rId298" Type="http://schemas.openxmlformats.org/officeDocument/2006/relationships/hyperlink" Target="https://shkola6-kansk.ucoz.ru/index/vserossijskaja_olimpiada_shkolnikov/0-216" TargetMode="External"/><Relationship Id="rId400" Type="http://schemas.openxmlformats.org/officeDocument/2006/relationships/hyperlink" Target="http://www.sh9kansk.ru/index/itogi_shkolnogo_ehtapa_olimpiady_2020/0-342" TargetMode="External"/><Relationship Id="rId421" Type="http://schemas.openxmlformats.org/officeDocument/2006/relationships/hyperlink" Target="http://www.sh9kansk.ru/index/itogi_shkolnogo_ehtapa_olimpiady_2020/0-342" TargetMode="External"/><Relationship Id="rId442" Type="http://schemas.openxmlformats.org/officeDocument/2006/relationships/hyperlink" Target="http://sh17kansk.ucoz.net/index/nauchnoe_obshhestvo_uchashhikhsja/0-27" TargetMode="External"/><Relationship Id="rId463" Type="http://schemas.openxmlformats.org/officeDocument/2006/relationships/hyperlink" Target="http://sh17kansk.ucoz.net/index/nauchnoe_obshhestvo_uchashhikhsja/0-27" TargetMode="External"/><Relationship Id="rId484" Type="http://schemas.openxmlformats.org/officeDocument/2006/relationships/hyperlink" Target="http://sh17kansk.ucoz.net/index/nauchnoe_obshhestvo_uchashhikhsja/0-27" TargetMode="External"/><Relationship Id="rId519" Type="http://schemas.openxmlformats.org/officeDocument/2006/relationships/hyperlink" Target="https://sh20-kansk.ru/priem-apellyacij/" TargetMode="External"/><Relationship Id="rId116" Type="http://schemas.openxmlformats.org/officeDocument/2006/relationships/hyperlink" Target="http://kanliceum1.ucoz.org/load/rabota_s_odarennymi_detmi/vserossijskaja_predmetnaja_olimpiada/60" TargetMode="External"/><Relationship Id="rId137" Type="http://schemas.openxmlformats.org/officeDocument/2006/relationships/hyperlink" Target="http://kanliceum1.ucoz.org/load/rabota_s_odarennymi_detmi/vserossijskaja_predmetnaja_olimpiada/60" TargetMode="External"/><Relationship Id="rId158" Type="http://schemas.openxmlformats.org/officeDocument/2006/relationships/hyperlink" Target="http://xn--3-7sba2bbahnl1a2f.xn--p1ai/olimpiada/vserossijskaya-olimpiada-shkolnikov-2020-2021-uchebnyj-god" TargetMode="External"/><Relationship Id="rId302" Type="http://schemas.openxmlformats.org/officeDocument/2006/relationships/hyperlink" Target="https://shkola6-kansk.ucoz.ru/index/vserossijskaja_olimpiada_shkolnikov/0-216" TargetMode="External"/><Relationship Id="rId323" Type="http://schemas.openxmlformats.org/officeDocument/2006/relationships/hyperlink" Target="https://shkola6-kansk.ucoz.ru/index/vserossijskaja_olimpiada_shkolnikov/0-216" TargetMode="External"/><Relationship Id="rId344" Type="http://schemas.openxmlformats.org/officeDocument/2006/relationships/hyperlink" Target="https://shkola6-kansk.ucoz.ru/index/vserossijskaja_olimpiada_shkolnikov/0-216" TargetMode="External"/><Relationship Id="rId530" Type="http://schemas.openxmlformats.org/officeDocument/2006/relationships/hyperlink" Target="https://sh20-kansk.ru/predvaritelnye-bally/" TargetMode="External"/><Relationship Id="rId20" Type="http://schemas.openxmlformats.org/officeDocument/2006/relationships/hyperlink" Target="http://&#1075;&#1080;&#1084;&#1085;&#1072;&#1079;&#1080;&#1103;1&#1082;&#1072;&#1085;&#1089;&#1082;.&#1088;&#1092;/vosh" TargetMode="External"/><Relationship Id="rId41" Type="http://schemas.openxmlformats.org/officeDocument/2006/relationships/hyperlink" Target="http://&#1075;&#1080;&#1084;&#1085;&#1072;&#1079;&#1080;&#1103;1&#1082;&#1072;&#1085;&#1089;&#1082;.&#1088;&#1092;/vosh" TargetMode="External"/><Relationship Id="rId62" Type="http://schemas.openxmlformats.org/officeDocument/2006/relationships/hyperlink" Target="http://&#1075;&#1080;&#1084;&#1085;&#1072;&#1079;&#1080;&#1103;1&#1082;&#1072;&#1085;&#1089;&#1082;.&#1088;&#1092;/vosh" TargetMode="External"/><Relationship Id="rId83" Type="http://schemas.openxmlformats.org/officeDocument/2006/relationships/hyperlink" Target="http://kanliceum1.ucoz.org/load/rabota_s_odarennymi_detmi/vserossijskaja_predmetnaja_olimpiada/60" TargetMode="External"/><Relationship Id="rId179" Type="http://schemas.openxmlformats.org/officeDocument/2006/relationships/hyperlink" Target="http://xn--3-7sba2bbahnl1a2f.xn--p1ai/olimpiada/vserossijskaya-olimpiada-shkolnikov-2020-2021-uchebnyj-god" TargetMode="External"/><Relationship Id="rId365" Type="http://schemas.openxmlformats.org/officeDocument/2006/relationships/hyperlink" Target="http://www.sh9kansk.ru/index/itogi_shkolnogo_ehtapa_olimpiady_2020/0-342" TargetMode="External"/><Relationship Id="rId386" Type="http://schemas.openxmlformats.org/officeDocument/2006/relationships/hyperlink" Target="http://www.sh9kansk.ru/index/itogi_shkolnogo_ehtapa_olimpiady_2020/0-342" TargetMode="External"/><Relationship Id="rId551" Type="http://schemas.openxmlformats.org/officeDocument/2006/relationships/hyperlink" Target="https://sh20-kansk.ru/predvaritelnye-bally/" TargetMode="External"/><Relationship Id="rId572" Type="http://schemas.openxmlformats.org/officeDocument/2006/relationships/hyperlink" Target="https://sh20-kansk.ru/predvaritelnye-bally/" TargetMode="External"/><Relationship Id="rId593" Type="http://schemas.openxmlformats.org/officeDocument/2006/relationships/hyperlink" Target="http://school-kansk22.ucoz.ru/index/olimpiady/0-25" TargetMode="External"/><Relationship Id="rId607" Type="http://schemas.openxmlformats.org/officeDocument/2006/relationships/hyperlink" Target="http://school-kansk22.ucoz.ru/index/olimpiady/0-25" TargetMode="External"/><Relationship Id="rId628" Type="http://schemas.openxmlformats.org/officeDocument/2006/relationships/hyperlink" Target="http://school-kansk22.ucoz.ru/index/olimpiady/0-25" TargetMode="External"/><Relationship Id="rId190" Type="http://schemas.openxmlformats.org/officeDocument/2006/relationships/hyperlink" Target="http://xn--3-7sba2bbahnl1a2f.xn--p1ai/olimpiada/vserossijskaya-olimpiada-shkolnikov-2020-2021-uchebnyj-god" TargetMode="External"/><Relationship Id="rId204" Type="http://schemas.openxmlformats.org/officeDocument/2006/relationships/hyperlink" Target="http://xn--3-7sba2bbahnl1a2f.xn--p1ai/olimpiada/vserossijskaya-olimpiada-shkolnikov-2020-2021-uchebnyj-god" TargetMode="External"/><Relationship Id="rId225" Type="http://schemas.openxmlformats.org/officeDocument/2006/relationships/hyperlink" Target="http://xn--3-7sba2bbahnl1a2f.xn--p1ai/olimpiada/vserossijskaya-olimpiada-shkolnikov-2020-2021-uchebnyj-god" TargetMode="External"/><Relationship Id="rId246" Type="http://schemas.openxmlformats.org/officeDocument/2006/relationships/hyperlink" Target="http://mbousosh55.ucoz.ru/index/rezultaty/0-123" TargetMode="External"/><Relationship Id="rId267" Type="http://schemas.openxmlformats.org/officeDocument/2006/relationships/hyperlink" Target="http://mbousosh55.ucoz.ru/index/rezultaty/0-123" TargetMode="External"/><Relationship Id="rId288" Type="http://schemas.openxmlformats.org/officeDocument/2006/relationships/hyperlink" Target="http://mbousosh55.ucoz.ru/index/rezultaty/0-123" TargetMode="External"/><Relationship Id="rId411" Type="http://schemas.openxmlformats.org/officeDocument/2006/relationships/hyperlink" Target="http://www.sh9kansk.ru/index/itogi_shkolnogo_ehtapa_olimpiady_2020/0-342" TargetMode="External"/><Relationship Id="rId432" Type="http://schemas.openxmlformats.org/officeDocument/2006/relationships/hyperlink" Target="http://www.sh9kansk.ru/index/itogi_shkolnogo_ehtapa_olimpiady_2020/0-342" TargetMode="External"/><Relationship Id="rId453" Type="http://schemas.openxmlformats.org/officeDocument/2006/relationships/hyperlink" Target="http://sh17kansk.ucoz.net/index/nauchnoe_obshhestvo_uchashhikhsja/0-27" TargetMode="External"/><Relationship Id="rId474" Type="http://schemas.openxmlformats.org/officeDocument/2006/relationships/hyperlink" Target="http://sh17kansk.ucoz.net/index/nauchnoe_obshhestvo_uchashhikhsja/0-27" TargetMode="External"/><Relationship Id="rId509" Type="http://schemas.openxmlformats.org/officeDocument/2006/relationships/hyperlink" Target="https://sh20-kansk.ru/predvaritelnye-bally/" TargetMode="External"/><Relationship Id="rId106" Type="http://schemas.openxmlformats.org/officeDocument/2006/relationships/hyperlink" Target="http://kanliceum1.ucoz.org/load/rabota_s_odarennymi_detmi/vserossijskaja_predmetnaja_olimpiada/60" TargetMode="External"/><Relationship Id="rId127" Type="http://schemas.openxmlformats.org/officeDocument/2006/relationships/hyperlink" Target="http://kanliceum1.ucoz.org/load/rabota_s_odarennymi_detmi/vserossijskaja_predmetnaja_olimpiada/60" TargetMode="External"/><Relationship Id="rId313" Type="http://schemas.openxmlformats.org/officeDocument/2006/relationships/hyperlink" Target="https://shkola6-kansk.ucoz.ru/index/vserossijskaja_olimpiada_shkolnikov/0-216" TargetMode="External"/><Relationship Id="rId495" Type="http://schemas.openxmlformats.org/officeDocument/2006/relationships/hyperlink" Target="http://sh17kansk.ucoz.net/index/nauchnoe_obshhestvo_uchashhikhsja/0-27" TargetMode="External"/><Relationship Id="rId10" Type="http://schemas.openxmlformats.org/officeDocument/2006/relationships/hyperlink" Target="http://&#1075;&#1080;&#1084;&#1085;&#1072;&#1079;&#1080;&#1103;1&#1082;&#1072;&#1085;&#1089;&#1082;.&#1088;&#1092;/vosh" TargetMode="External"/><Relationship Id="rId31" Type="http://schemas.openxmlformats.org/officeDocument/2006/relationships/hyperlink" Target="http://&#1075;&#1080;&#1084;&#1085;&#1072;&#1079;&#1080;&#1103;1&#1082;&#1072;&#1085;&#1089;&#1082;.&#1088;&#1092;/vosh" TargetMode="External"/><Relationship Id="rId52" Type="http://schemas.openxmlformats.org/officeDocument/2006/relationships/hyperlink" Target="http://&#1075;&#1080;&#1084;&#1085;&#1072;&#1079;&#1080;&#1103;1&#1082;&#1072;&#1085;&#1089;&#1082;.&#1088;&#1092;/vosh" TargetMode="External"/><Relationship Id="rId73" Type="http://schemas.openxmlformats.org/officeDocument/2006/relationships/hyperlink" Target="http://&#1075;&#1080;&#1084;&#1085;&#1072;&#1079;&#1080;&#1103;1&#1082;&#1072;&#1085;&#1089;&#1082;.&#1088;&#1092;/vosh" TargetMode="External"/><Relationship Id="rId94" Type="http://schemas.openxmlformats.org/officeDocument/2006/relationships/hyperlink" Target="http://kanliceum1.ucoz.org/load/rabota_s_odarennymi_detmi/vserossijskaja_predmetnaja_olimpiada/60" TargetMode="External"/><Relationship Id="rId148" Type="http://schemas.openxmlformats.org/officeDocument/2006/relationships/hyperlink" Target="http://kanliceum1.ucoz.org/load/rabota_s_odarennymi_detmi/vserossijskaja_predmetnaja_olimpiada/60" TargetMode="External"/><Relationship Id="rId169" Type="http://schemas.openxmlformats.org/officeDocument/2006/relationships/hyperlink" Target="http://xn--3-7sba2bbahnl1a2f.xn--p1ai/olimpiada/vserossijskaya-olimpiada-shkolnikov-2020-2021-uchebnyj-god" TargetMode="External"/><Relationship Id="rId334" Type="http://schemas.openxmlformats.org/officeDocument/2006/relationships/hyperlink" Target="https://shkola6-kansk.ucoz.ru/index/vserossijskaja_olimpiada_shkolnikov/0-216" TargetMode="External"/><Relationship Id="rId355" Type="http://schemas.openxmlformats.org/officeDocument/2006/relationships/hyperlink" Target="https://shkola6-kansk.ucoz.ru/index/vserossijskaja_olimpiada_shkolnikov/0-216" TargetMode="External"/><Relationship Id="rId376" Type="http://schemas.openxmlformats.org/officeDocument/2006/relationships/hyperlink" Target="http://www.sh9kansk.ru/index/itogi_shkolnogo_ehtapa_olimpiady_2020/0-342" TargetMode="External"/><Relationship Id="rId397" Type="http://schemas.openxmlformats.org/officeDocument/2006/relationships/hyperlink" Target="http://www.sh9kansk.ru/index/itogi_shkolnogo_ehtapa_olimpiady_2020/0-342" TargetMode="External"/><Relationship Id="rId520" Type="http://schemas.openxmlformats.org/officeDocument/2006/relationships/hyperlink" Target="https://sh20-kansk.ru/itogovye-bally/" TargetMode="External"/><Relationship Id="rId541" Type="http://schemas.openxmlformats.org/officeDocument/2006/relationships/hyperlink" Target="https://sh20-kansk.ru/itogovye-bally/" TargetMode="External"/><Relationship Id="rId562" Type="http://schemas.openxmlformats.org/officeDocument/2006/relationships/hyperlink" Target="https://sh20-kansk.ru/itogovye-bally/" TargetMode="External"/><Relationship Id="rId583" Type="http://schemas.openxmlformats.org/officeDocument/2006/relationships/hyperlink" Target="http://school-kansk22.ucoz.ru/index/olimpiady/0-25" TargetMode="External"/><Relationship Id="rId618" Type="http://schemas.openxmlformats.org/officeDocument/2006/relationships/hyperlink" Target="http://school-kansk22.ucoz.ru/index/olimpiady/0-25" TargetMode="External"/><Relationship Id="rId639" Type="http://schemas.openxmlformats.org/officeDocument/2006/relationships/hyperlink" Target="http://school-kansk22.ucoz.ru/index/olimpiady/0-2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xn--3-7sba2bbahnl1a2f.xn--p1ai/olimpiada/vserossijskaya-olimpiada-shkolnikov-2020-2021-uchebnyj-god" TargetMode="External"/><Relationship Id="rId215" Type="http://schemas.openxmlformats.org/officeDocument/2006/relationships/hyperlink" Target="http://xn--3-7sba2bbahnl1a2f.xn--p1ai/olimpiada/vserossijskaya-olimpiada-shkolnikov-2020-2021-uchebnyj-god" TargetMode="External"/><Relationship Id="rId236" Type="http://schemas.openxmlformats.org/officeDocument/2006/relationships/hyperlink" Target="http://mbousosh55.ucoz.ru/index/rezultaty/0-123" TargetMode="External"/><Relationship Id="rId257" Type="http://schemas.openxmlformats.org/officeDocument/2006/relationships/hyperlink" Target="http://mbousosh55.ucoz.ru/index/rezultaty/0-123" TargetMode="External"/><Relationship Id="rId278" Type="http://schemas.openxmlformats.org/officeDocument/2006/relationships/hyperlink" Target="http://mbousosh55.ucoz.ru/index/rezultaty/0-123" TargetMode="External"/><Relationship Id="rId401" Type="http://schemas.openxmlformats.org/officeDocument/2006/relationships/hyperlink" Target="http://www.sh9kansk.ru/index/itogi_shkolnogo_ehtapa_olimpiady_2020/0-342" TargetMode="External"/><Relationship Id="rId422" Type="http://schemas.openxmlformats.org/officeDocument/2006/relationships/hyperlink" Target="http://www.sh9kansk.ru/index/itogi_shkolnogo_ehtapa_olimpiady_2020/0-342" TargetMode="External"/><Relationship Id="rId443" Type="http://schemas.openxmlformats.org/officeDocument/2006/relationships/hyperlink" Target="http://sh17kansk.ucoz.net/index/nauchnoe_obshhestvo_uchashhikhsja/0-27" TargetMode="External"/><Relationship Id="rId464" Type="http://schemas.openxmlformats.org/officeDocument/2006/relationships/hyperlink" Target="http://sh17kansk.ucoz.net/index/nauchnoe_obshhestvo_uchashhikhsja/0-27" TargetMode="External"/><Relationship Id="rId303" Type="http://schemas.openxmlformats.org/officeDocument/2006/relationships/hyperlink" Target="https://shkola6-kansk.ucoz.ru/index/vserossijskaja_olimpiada_shkolnikov/0-216" TargetMode="External"/><Relationship Id="rId485" Type="http://schemas.openxmlformats.org/officeDocument/2006/relationships/hyperlink" Target="http://sh17kansk.ucoz.net/index/nauchnoe_obshhestvo_uchashhikhsja/0-27" TargetMode="External"/><Relationship Id="rId42" Type="http://schemas.openxmlformats.org/officeDocument/2006/relationships/hyperlink" Target="http://&#1075;&#1080;&#1084;&#1085;&#1072;&#1079;&#1080;&#1103;1&#1082;&#1072;&#1085;&#1089;&#1082;.&#1088;&#1092;/vosh" TargetMode="External"/><Relationship Id="rId84" Type="http://schemas.openxmlformats.org/officeDocument/2006/relationships/hyperlink" Target="http://kanliceum1.ucoz.org/load/rabota_s_odarennymi_detmi/vserossijskaja_predmetnaja_olimpiada/60" TargetMode="External"/><Relationship Id="rId138" Type="http://schemas.openxmlformats.org/officeDocument/2006/relationships/hyperlink" Target="http://kanliceum1.ucoz.org/load/rabota_s_odarennymi_detmi/vserossijskaja_predmetnaja_olimpiada/60" TargetMode="External"/><Relationship Id="rId345" Type="http://schemas.openxmlformats.org/officeDocument/2006/relationships/hyperlink" Target="https://shkola6-kansk.ucoz.ru/index/vserossijskaja_olimpiada_shkolnikov/0-216" TargetMode="External"/><Relationship Id="rId387" Type="http://schemas.openxmlformats.org/officeDocument/2006/relationships/hyperlink" Target="http://www.sh9kansk.ru/index/itogi_shkolnogo_ehtapa_olimpiady_2020/0-342" TargetMode="External"/><Relationship Id="rId510" Type="http://schemas.openxmlformats.org/officeDocument/2006/relationships/hyperlink" Target="https://sh20-kansk.ru/priem-apellyacij/" TargetMode="External"/><Relationship Id="rId552" Type="http://schemas.openxmlformats.org/officeDocument/2006/relationships/hyperlink" Target="https://sh20-kansk.ru/priem-apellyacij/" TargetMode="External"/><Relationship Id="rId594" Type="http://schemas.openxmlformats.org/officeDocument/2006/relationships/hyperlink" Target="http://school-kansk22.ucoz.ru/index/olimpiady/0-25" TargetMode="External"/><Relationship Id="rId608" Type="http://schemas.openxmlformats.org/officeDocument/2006/relationships/hyperlink" Target="http://school-kansk22.ucoz.ru/index/olimpiady/0-25" TargetMode="External"/><Relationship Id="rId191" Type="http://schemas.openxmlformats.org/officeDocument/2006/relationships/hyperlink" Target="http://xn--3-7sba2bbahnl1a2f.xn--p1ai/olimpiada/vserossijskaya-olimpiada-shkolnikov-2020-2021-uchebnyj-god" TargetMode="External"/><Relationship Id="rId205" Type="http://schemas.openxmlformats.org/officeDocument/2006/relationships/hyperlink" Target="http://xn--3-7sba2bbahnl1a2f.xn--p1ai/olimpiada/vserossijskaya-olimpiada-shkolnikov-2020-2021-uchebnyj-god" TargetMode="External"/><Relationship Id="rId247" Type="http://schemas.openxmlformats.org/officeDocument/2006/relationships/hyperlink" Target="http://mbousosh55.ucoz.ru/index/rezultaty/0-123" TargetMode="External"/><Relationship Id="rId412" Type="http://schemas.openxmlformats.org/officeDocument/2006/relationships/hyperlink" Target="http://www.sh9kansk.ru/index/itogi_shkolnogo_ehtapa_olimpiady_2020/0-342" TargetMode="External"/><Relationship Id="rId107" Type="http://schemas.openxmlformats.org/officeDocument/2006/relationships/hyperlink" Target="http://kanliceum1.ucoz.org/load/rabota_s_odarennymi_detmi/vserossijskaja_predmetnaja_olimpiada/60" TargetMode="External"/><Relationship Id="rId289" Type="http://schemas.openxmlformats.org/officeDocument/2006/relationships/hyperlink" Target="http://mbousosh55.ucoz.ru/index/rezultaty/0-123" TargetMode="External"/><Relationship Id="rId454" Type="http://schemas.openxmlformats.org/officeDocument/2006/relationships/hyperlink" Target="http://sh17kansk.ucoz.net/index/nauchnoe_obshhestvo_uchashhikhsja/0-27" TargetMode="External"/><Relationship Id="rId496" Type="http://schemas.openxmlformats.org/officeDocument/2006/relationships/hyperlink" Target="http://sh17kansk.ucoz.net/index/nauchnoe_obshhestvo_uchashhikhsja/0-27" TargetMode="External"/><Relationship Id="rId11" Type="http://schemas.openxmlformats.org/officeDocument/2006/relationships/hyperlink" Target="http://&#1075;&#1080;&#1084;&#1085;&#1072;&#1079;&#1080;&#1103;1&#1082;&#1072;&#1085;&#1089;&#1082;.&#1088;&#1092;/vosh" TargetMode="External"/><Relationship Id="rId53" Type="http://schemas.openxmlformats.org/officeDocument/2006/relationships/hyperlink" Target="http://&#1075;&#1080;&#1084;&#1085;&#1072;&#1079;&#1080;&#1103;1&#1082;&#1072;&#1085;&#1089;&#1082;.&#1088;&#1092;/vosh" TargetMode="External"/><Relationship Id="rId149" Type="http://schemas.openxmlformats.org/officeDocument/2006/relationships/hyperlink" Target="http://kanliceum1.ucoz.org/load/rabota_s_odarennymi_detmi/vserossijskaja_predmetnaja_olimpiada/60" TargetMode="External"/><Relationship Id="rId314" Type="http://schemas.openxmlformats.org/officeDocument/2006/relationships/hyperlink" Target="https://shkola6-kansk.ucoz.ru/index/vserossijskaja_olimpiada_shkolnikov/0-216" TargetMode="External"/><Relationship Id="rId356" Type="http://schemas.openxmlformats.org/officeDocument/2006/relationships/hyperlink" Target="https://shkola6-kansk.ucoz.ru/index/vserossijskaja_olimpiada_shkolnikov/0-216" TargetMode="External"/><Relationship Id="rId398" Type="http://schemas.openxmlformats.org/officeDocument/2006/relationships/hyperlink" Target="http://www.sh9kansk.ru/index/itogi_shkolnogo_ehtapa_olimpiady_2020/0-342" TargetMode="External"/><Relationship Id="rId521" Type="http://schemas.openxmlformats.org/officeDocument/2006/relationships/hyperlink" Target="https://sh20-kansk.ru/predvaritelnye-bally/" TargetMode="External"/><Relationship Id="rId563" Type="http://schemas.openxmlformats.org/officeDocument/2006/relationships/hyperlink" Target="https://sh20-kansk.ru/predvaritelnye-bally/" TargetMode="External"/><Relationship Id="rId619" Type="http://schemas.openxmlformats.org/officeDocument/2006/relationships/hyperlink" Target="http://school-kansk22.ucoz.ru/index/olimpiady/0-25" TargetMode="External"/><Relationship Id="rId95" Type="http://schemas.openxmlformats.org/officeDocument/2006/relationships/hyperlink" Target="http://kanliceum1.ucoz.org/load/rabota_s_odarennymi_detmi/vserossijskaja_predmetnaja_olimpiada/60" TargetMode="External"/><Relationship Id="rId160" Type="http://schemas.openxmlformats.org/officeDocument/2006/relationships/hyperlink" Target="http://xn--3-7sba2bbahnl1a2f.xn--p1ai/olimpiada/vserossijskaya-olimpiada-shkolnikov-2020-2021-uchebnyj-god" TargetMode="External"/><Relationship Id="rId216" Type="http://schemas.openxmlformats.org/officeDocument/2006/relationships/hyperlink" Target="http://xn--3-7sba2bbahnl1a2f.xn--p1ai/olimpiada/vserossijskaya-olimpiada-shkolnikov-2020-2021-uchebnyj-god" TargetMode="External"/><Relationship Id="rId423" Type="http://schemas.openxmlformats.org/officeDocument/2006/relationships/hyperlink" Target="http://www.sh9kansk.ru/index/itogi_shkolnogo_ehtapa_olimpiady_2020/0-342" TargetMode="External"/><Relationship Id="rId258" Type="http://schemas.openxmlformats.org/officeDocument/2006/relationships/hyperlink" Target="http://mbousosh55.ucoz.ru/index/rezultaty/0-123" TargetMode="External"/><Relationship Id="rId465" Type="http://schemas.openxmlformats.org/officeDocument/2006/relationships/hyperlink" Target="http://sh17kansk.ucoz.net/index/nauchnoe_obshhestvo_uchashhikhsja/0-27" TargetMode="External"/><Relationship Id="rId630" Type="http://schemas.openxmlformats.org/officeDocument/2006/relationships/hyperlink" Target="http://school-kansk22.ucoz.ru/index/olimpiady/0-25" TargetMode="External"/><Relationship Id="rId22" Type="http://schemas.openxmlformats.org/officeDocument/2006/relationships/hyperlink" Target="http://&#1075;&#1080;&#1084;&#1085;&#1072;&#1079;&#1080;&#1103;1&#1082;&#1072;&#1085;&#1089;&#1082;.&#1088;&#1092;/vosh" TargetMode="External"/><Relationship Id="rId64" Type="http://schemas.openxmlformats.org/officeDocument/2006/relationships/hyperlink" Target="http://&#1075;&#1080;&#1084;&#1085;&#1072;&#1079;&#1080;&#1103;1&#1082;&#1072;&#1085;&#1089;&#1082;.&#1088;&#1092;/vosh" TargetMode="External"/><Relationship Id="rId118" Type="http://schemas.openxmlformats.org/officeDocument/2006/relationships/hyperlink" Target="http://kanliceum1.ucoz.org/load/rabota_s_odarennymi_detmi/vserossijskaja_predmetnaja_olimpiada/60" TargetMode="External"/><Relationship Id="rId325" Type="http://schemas.openxmlformats.org/officeDocument/2006/relationships/hyperlink" Target="https://shkola6-kansk.ucoz.ru/index/vserossijskaja_olimpiada_shkolnikov/0-216" TargetMode="External"/><Relationship Id="rId367" Type="http://schemas.openxmlformats.org/officeDocument/2006/relationships/hyperlink" Target="http://www.sh9kansk.ru/index/itogi_shkolnogo_ehtapa_olimpiady_2020/0-342" TargetMode="External"/><Relationship Id="rId532" Type="http://schemas.openxmlformats.org/officeDocument/2006/relationships/hyperlink" Target="https://sh20-kansk.ru/itogovye-bally/" TargetMode="External"/><Relationship Id="rId574" Type="http://schemas.openxmlformats.org/officeDocument/2006/relationships/hyperlink" Target="https://sh20-kansk.ru/itogovye-bally/" TargetMode="External"/><Relationship Id="rId171" Type="http://schemas.openxmlformats.org/officeDocument/2006/relationships/hyperlink" Target="http://xn--3-7sba2bbahnl1a2f.xn--p1ai/olimpiada/vserossijskaya-olimpiada-shkolnikov-2020-2021-uchebnyj-god" TargetMode="External"/><Relationship Id="rId227" Type="http://schemas.openxmlformats.org/officeDocument/2006/relationships/hyperlink" Target="http://mbousosh55.ucoz.ru/index/rezultaty/0-123" TargetMode="External"/><Relationship Id="rId269" Type="http://schemas.openxmlformats.org/officeDocument/2006/relationships/hyperlink" Target="http://mbousosh55.ucoz.ru/index/rezultaty/0-123" TargetMode="External"/><Relationship Id="rId434" Type="http://schemas.openxmlformats.org/officeDocument/2006/relationships/hyperlink" Target="http://www.sh9kansk.ru/index/itogi_shkolnogo_ehtapa_olimpiady_2020/0-342" TargetMode="External"/><Relationship Id="rId476" Type="http://schemas.openxmlformats.org/officeDocument/2006/relationships/hyperlink" Target="http://sh17kansk.ucoz.net/index/nauchnoe_obshhestvo_uchashhikhsja/0-27" TargetMode="External"/><Relationship Id="rId641" Type="http://schemas.openxmlformats.org/officeDocument/2006/relationships/fontTable" Target="fontTable.xml"/><Relationship Id="rId33" Type="http://schemas.openxmlformats.org/officeDocument/2006/relationships/hyperlink" Target="http://&#1075;&#1080;&#1084;&#1085;&#1072;&#1079;&#1080;&#1103;1&#1082;&#1072;&#1085;&#1089;&#1082;.&#1088;&#1092;/vosh" TargetMode="External"/><Relationship Id="rId129" Type="http://schemas.openxmlformats.org/officeDocument/2006/relationships/hyperlink" Target="http://kanliceum1.ucoz.org/load/rabota_s_odarennymi_detmi/vserossijskaja_predmetnaja_olimpiada/60" TargetMode="External"/><Relationship Id="rId280" Type="http://schemas.openxmlformats.org/officeDocument/2006/relationships/hyperlink" Target="http://mbousosh55.ucoz.ru/index/rezultaty/0-123" TargetMode="External"/><Relationship Id="rId336" Type="http://schemas.openxmlformats.org/officeDocument/2006/relationships/hyperlink" Target="https://shkola6-kansk.ucoz.ru/index/vserossijskaja_olimpiada_shkolnikov/0-216" TargetMode="External"/><Relationship Id="rId501" Type="http://schemas.openxmlformats.org/officeDocument/2006/relationships/hyperlink" Target="http://sh17kansk.ucoz.net/index/nauchnoe_obshhestvo_uchashhikhsja/0-27" TargetMode="External"/><Relationship Id="rId543" Type="http://schemas.openxmlformats.org/officeDocument/2006/relationships/hyperlink" Target="https://sh20-kansk.ru/priem-apellyacij/" TargetMode="External"/><Relationship Id="rId75" Type="http://schemas.openxmlformats.org/officeDocument/2006/relationships/hyperlink" Target="http://&#1075;&#1080;&#1084;&#1085;&#1072;&#1079;&#1080;&#1103;1&#1082;&#1072;&#1085;&#1089;&#1082;.&#1088;&#1092;/vosh" TargetMode="External"/><Relationship Id="rId140" Type="http://schemas.openxmlformats.org/officeDocument/2006/relationships/hyperlink" Target="http://kanliceum1.ucoz.org/load/rabota_s_odarennymi_detmi/vserossijskaja_predmetnaja_olimpiada/60" TargetMode="External"/><Relationship Id="rId182" Type="http://schemas.openxmlformats.org/officeDocument/2006/relationships/hyperlink" Target="http://xn--3-7sba2bbahnl1a2f.xn--p1ai/olimpiada/vserossijskaya-olimpiada-shkolnikov-2020-2021-uchebnyj-god" TargetMode="External"/><Relationship Id="rId378" Type="http://schemas.openxmlformats.org/officeDocument/2006/relationships/hyperlink" Target="http://www.sh9kansk.ru/index/itogi_shkolnogo_ehtapa_olimpiady_2020/0-342" TargetMode="External"/><Relationship Id="rId403" Type="http://schemas.openxmlformats.org/officeDocument/2006/relationships/hyperlink" Target="http://www.sh9kansk.ru/index/itogi_shkolnogo_ehtapa_olimpiady_2020/0-342" TargetMode="External"/><Relationship Id="rId585" Type="http://schemas.openxmlformats.org/officeDocument/2006/relationships/hyperlink" Target="http://school-kansk22.ucoz.ru/index/olimpiady/0-25" TargetMode="External"/><Relationship Id="rId6" Type="http://schemas.openxmlformats.org/officeDocument/2006/relationships/hyperlink" Target="https://kanskkadet.ru/rabota-odar/590-odar-deti-3/vser-olimp-2-22/shk-olimp-21-22.html" TargetMode="External"/><Relationship Id="rId238" Type="http://schemas.openxmlformats.org/officeDocument/2006/relationships/hyperlink" Target="http://mbousosh55.ucoz.ru/index/rezultaty/0-123" TargetMode="External"/><Relationship Id="rId445" Type="http://schemas.openxmlformats.org/officeDocument/2006/relationships/hyperlink" Target="http://sh17kansk.ucoz.net/index/nauchnoe_obshhestvo_uchashhikhsja/0-27" TargetMode="External"/><Relationship Id="rId487" Type="http://schemas.openxmlformats.org/officeDocument/2006/relationships/hyperlink" Target="http://sh17kansk.ucoz.net/index/nauchnoe_obshhestvo_uchashhikhsja/0-27" TargetMode="External"/><Relationship Id="rId610" Type="http://schemas.openxmlformats.org/officeDocument/2006/relationships/hyperlink" Target="http://school-kansk22.ucoz.ru/index/olimpiady/0-25" TargetMode="External"/><Relationship Id="rId291" Type="http://schemas.openxmlformats.org/officeDocument/2006/relationships/hyperlink" Target="http://mbousosh55.ucoz.ru/index/rezultaty/0-123" TargetMode="External"/><Relationship Id="rId305" Type="http://schemas.openxmlformats.org/officeDocument/2006/relationships/hyperlink" Target="https://shkola6-kansk.ucoz.ru/index/vserossijskaja_olimpiada_shkolnikov/0-216" TargetMode="External"/><Relationship Id="rId347" Type="http://schemas.openxmlformats.org/officeDocument/2006/relationships/hyperlink" Target="https://shkola6-kansk.ucoz.ru/index/vserossijskaja_olimpiada_shkolnikov/0-216" TargetMode="External"/><Relationship Id="rId512" Type="http://schemas.openxmlformats.org/officeDocument/2006/relationships/hyperlink" Target="https://sh20-kansk.ru/predvaritelnye-bally/" TargetMode="External"/><Relationship Id="rId44" Type="http://schemas.openxmlformats.org/officeDocument/2006/relationships/hyperlink" Target="http://&#1075;&#1080;&#1084;&#1085;&#1072;&#1079;&#1080;&#1103;1&#1082;&#1072;&#1085;&#1089;&#1082;.&#1088;&#1092;/vosh" TargetMode="External"/><Relationship Id="rId86" Type="http://schemas.openxmlformats.org/officeDocument/2006/relationships/hyperlink" Target="http://kanliceum1.ucoz.org/load/rabota_s_odarennymi_detmi/vserossijskaja_predmetnaja_olimpiada/60" TargetMode="External"/><Relationship Id="rId151" Type="http://schemas.openxmlformats.org/officeDocument/2006/relationships/hyperlink" Target="http://kanliceum1.ucoz.org/load/rabota_s_odarennymi_detmi/vserossijskaja_predmetnaja_olimpiada/60" TargetMode="External"/><Relationship Id="rId389" Type="http://schemas.openxmlformats.org/officeDocument/2006/relationships/hyperlink" Target="http://www.sh9kansk.ru/index/itogi_shkolnogo_ehtapa_olimpiady_2020/0-342" TargetMode="External"/><Relationship Id="rId554" Type="http://schemas.openxmlformats.org/officeDocument/2006/relationships/hyperlink" Target="https://sh20-kansk.ru/predvaritelnye-bally/" TargetMode="External"/><Relationship Id="rId596" Type="http://schemas.openxmlformats.org/officeDocument/2006/relationships/hyperlink" Target="http://school-kansk22.ucoz.ru/index/olimpiady/0-25" TargetMode="External"/><Relationship Id="rId193" Type="http://schemas.openxmlformats.org/officeDocument/2006/relationships/hyperlink" Target="http://xn--3-7sba2bbahnl1a2f.xn--p1ai/olimpiada/vserossijskaya-olimpiada-shkolnikov-2020-2021-uchebnyj-god" TargetMode="External"/><Relationship Id="rId207" Type="http://schemas.openxmlformats.org/officeDocument/2006/relationships/hyperlink" Target="http://xn--3-7sba2bbahnl1a2f.xn--p1ai/olimpiada/vserossijskaya-olimpiada-shkolnikov-2020-2021-uchebnyj-god" TargetMode="External"/><Relationship Id="rId249" Type="http://schemas.openxmlformats.org/officeDocument/2006/relationships/hyperlink" Target="http://mbousosh55.ucoz.ru/index/rezultaty/0-123" TargetMode="External"/><Relationship Id="rId414" Type="http://schemas.openxmlformats.org/officeDocument/2006/relationships/hyperlink" Target="http://www.sh9kansk.ru/index/itogi_shkolnogo_ehtapa_olimpiady_2020/0-342" TargetMode="External"/><Relationship Id="rId456" Type="http://schemas.openxmlformats.org/officeDocument/2006/relationships/hyperlink" Target="http://sh17kansk.ucoz.net/index/nauchnoe_obshhestvo_uchashhikhsja/0-27" TargetMode="External"/><Relationship Id="rId498" Type="http://schemas.openxmlformats.org/officeDocument/2006/relationships/hyperlink" Target="http://sh17kansk.ucoz.net/index/nauchnoe_obshhestvo_uchashhikhsja/0-27" TargetMode="External"/><Relationship Id="rId621" Type="http://schemas.openxmlformats.org/officeDocument/2006/relationships/hyperlink" Target="http://school-kansk22.ucoz.ru/index/olimpiady/0-25" TargetMode="External"/><Relationship Id="rId13" Type="http://schemas.openxmlformats.org/officeDocument/2006/relationships/hyperlink" Target="http://&#1075;&#1080;&#1084;&#1085;&#1072;&#1079;&#1080;&#1103;1&#1082;&#1072;&#1085;&#1089;&#1082;.&#1088;&#1092;/vosh" TargetMode="External"/><Relationship Id="rId109" Type="http://schemas.openxmlformats.org/officeDocument/2006/relationships/hyperlink" Target="http://kanliceum1.ucoz.org/load/rabota_s_odarennymi_detmi/vserossijskaja_predmetnaja_olimpiada/60" TargetMode="External"/><Relationship Id="rId260" Type="http://schemas.openxmlformats.org/officeDocument/2006/relationships/hyperlink" Target="http://mbousosh55.ucoz.ru/index/rezultaty/0-123" TargetMode="External"/><Relationship Id="rId316" Type="http://schemas.openxmlformats.org/officeDocument/2006/relationships/hyperlink" Target="https://shkola6-kansk.ucoz.ru/index/vserossijskaja_olimpiada_shkolnikov/0-216" TargetMode="External"/><Relationship Id="rId523" Type="http://schemas.openxmlformats.org/officeDocument/2006/relationships/hyperlink" Target="https://sh20-kansk.ru/itogovye-bally/" TargetMode="External"/><Relationship Id="rId55" Type="http://schemas.openxmlformats.org/officeDocument/2006/relationships/hyperlink" Target="http://&#1075;&#1080;&#1084;&#1085;&#1072;&#1079;&#1080;&#1103;1&#1082;&#1072;&#1085;&#1089;&#1082;.&#1088;&#1092;/vosh" TargetMode="External"/><Relationship Id="rId97" Type="http://schemas.openxmlformats.org/officeDocument/2006/relationships/hyperlink" Target="http://kanliceum1.ucoz.org/load/rabota_s_odarennymi_detmi/vserossijskaja_predmetnaja_olimpiada/60" TargetMode="External"/><Relationship Id="rId120" Type="http://schemas.openxmlformats.org/officeDocument/2006/relationships/hyperlink" Target="http://kanliceum1.ucoz.org/load/rabota_s_odarennymi_detmi/vserossijskaja_predmetnaja_olimpiada/60" TargetMode="External"/><Relationship Id="rId358" Type="http://schemas.openxmlformats.org/officeDocument/2006/relationships/hyperlink" Target="https://shkola6-kansk.ucoz.ru/index/vserossijskaja_olimpiada_shkolnikov/0-216" TargetMode="External"/><Relationship Id="rId565" Type="http://schemas.openxmlformats.org/officeDocument/2006/relationships/hyperlink" Target="https://sh20-kansk.ru/itogovye-bally/" TargetMode="External"/><Relationship Id="rId162" Type="http://schemas.openxmlformats.org/officeDocument/2006/relationships/hyperlink" Target="http://xn--3-7sba2bbahnl1a2f.xn--p1ai/olimpiada/vserossijskaya-olimpiada-shkolnikov-2020-2021-uchebnyj-god" TargetMode="External"/><Relationship Id="rId218" Type="http://schemas.openxmlformats.org/officeDocument/2006/relationships/hyperlink" Target="http://xn--3-7sba2bbahnl1a2f.xn--p1ai/olimpiada/vserossijskaya-olimpiada-shkolnikov-2020-2021-uchebnyj-god" TargetMode="External"/><Relationship Id="rId425" Type="http://schemas.openxmlformats.org/officeDocument/2006/relationships/hyperlink" Target="http://www.sh9kansk.ru/index/itogi_shkolnogo_ehtapa_olimpiady_2020/0-342" TargetMode="External"/><Relationship Id="rId467" Type="http://schemas.openxmlformats.org/officeDocument/2006/relationships/hyperlink" Target="http://sh17kansk.ucoz.net/index/nauchnoe_obshhestvo_uchashhikhsja/0-27" TargetMode="External"/><Relationship Id="rId632" Type="http://schemas.openxmlformats.org/officeDocument/2006/relationships/hyperlink" Target="http://school-kansk22.ucoz.ru/index/olimpiady/0-25" TargetMode="External"/><Relationship Id="rId271" Type="http://schemas.openxmlformats.org/officeDocument/2006/relationships/hyperlink" Target="http://mbousosh55.ucoz.ru/index/rezultaty/0-123" TargetMode="External"/><Relationship Id="rId24" Type="http://schemas.openxmlformats.org/officeDocument/2006/relationships/hyperlink" Target="http://&#1075;&#1080;&#1084;&#1085;&#1072;&#1079;&#1080;&#1103;1&#1082;&#1072;&#1085;&#1089;&#1082;.&#1088;&#1092;/vosh" TargetMode="External"/><Relationship Id="rId66" Type="http://schemas.openxmlformats.org/officeDocument/2006/relationships/hyperlink" Target="http://&#1075;&#1080;&#1084;&#1085;&#1072;&#1079;&#1080;&#1103;1&#1082;&#1072;&#1085;&#1089;&#1082;.&#1088;&#1092;/vosh" TargetMode="External"/><Relationship Id="rId131" Type="http://schemas.openxmlformats.org/officeDocument/2006/relationships/hyperlink" Target="http://kanliceum1.ucoz.org/load/rabota_s_odarennymi_detmi/vserossijskaja_predmetnaja_olimpiada/60" TargetMode="External"/><Relationship Id="rId327" Type="http://schemas.openxmlformats.org/officeDocument/2006/relationships/hyperlink" Target="https://shkola6-kansk.ucoz.ru/index/vserossijskaja_olimpiada_shkolnikov/0-216" TargetMode="External"/><Relationship Id="rId369" Type="http://schemas.openxmlformats.org/officeDocument/2006/relationships/hyperlink" Target="http://www.sh9kansk.ru/index/itogi_shkolnogo_ehtapa_olimpiady_2020/0-342" TargetMode="External"/><Relationship Id="rId534" Type="http://schemas.openxmlformats.org/officeDocument/2006/relationships/hyperlink" Target="https://sh20-kansk.ru/priem-apellyacij/" TargetMode="External"/><Relationship Id="rId576" Type="http://schemas.openxmlformats.org/officeDocument/2006/relationships/hyperlink" Target="https://sh20-kansk.ru/priem-apellyacij/" TargetMode="External"/><Relationship Id="rId173" Type="http://schemas.openxmlformats.org/officeDocument/2006/relationships/hyperlink" Target="http://xn--3-7sba2bbahnl1a2f.xn--p1ai/olimpiada/vserossijskaya-olimpiada-shkolnikov-2020-2021-uchebnyj-god" TargetMode="External"/><Relationship Id="rId229" Type="http://schemas.openxmlformats.org/officeDocument/2006/relationships/hyperlink" Target="http://mbousosh55.ucoz.ru/index/rezultaty/0-123" TargetMode="External"/><Relationship Id="rId380" Type="http://schemas.openxmlformats.org/officeDocument/2006/relationships/hyperlink" Target="http://www.sh9kansk.ru/index/itogi_shkolnogo_ehtapa_olimpiady_2020/0-342" TargetMode="External"/><Relationship Id="rId436" Type="http://schemas.openxmlformats.org/officeDocument/2006/relationships/hyperlink" Target="http://www.sh9kansk.ru/index/itogi_shkolnogo_ehtapa_olimpiady_2020/0-342" TargetMode="External"/><Relationship Id="rId601" Type="http://schemas.openxmlformats.org/officeDocument/2006/relationships/hyperlink" Target="http://school-kansk22.ucoz.ru/index/olimpiady/0-25" TargetMode="External"/><Relationship Id="rId240" Type="http://schemas.openxmlformats.org/officeDocument/2006/relationships/hyperlink" Target="http://mbousosh55.ucoz.ru/index/rezultaty/0-123" TargetMode="External"/><Relationship Id="rId478" Type="http://schemas.openxmlformats.org/officeDocument/2006/relationships/hyperlink" Target="http://sh17kansk.ucoz.net/index/nauchnoe_obshhestvo_uchashhikhsja/0-27" TargetMode="External"/><Relationship Id="rId35" Type="http://schemas.openxmlformats.org/officeDocument/2006/relationships/hyperlink" Target="http://&#1075;&#1080;&#1084;&#1085;&#1072;&#1079;&#1080;&#1103;1&#1082;&#1072;&#1085;&#1089;&#1082;.&#1088;&#1092;/vosh" TargetMode="External"/><Relationship Id="rId77" Type="http://schemas.openxmlformats.org/officeDocument/2006/relationships/hyperlink" Target="http://&#1075;&#1080;&#1084;&#1085;&#1072;&#1079;&#1080;&#1103;1&#1082;&#1072;&#1085;&#1089;&#1082;.&#1088;&#1092;/vosh" TargetMode="External"/><Relationship Id="rId100" Type="http://schemas.openxmlformats.org/officeDocument/2006/relationships/hyperlink" Target="http://kanliceum1.ucoz.org/load/rabota_s_odarennymi_detmi/vserossijskaja_predmetnaja_olimpiada/60" TargetMode="External"/><Relationship Id="rId282" Type="http://schemas.openxmlformats.org/officeDocument/2006/relationships/hyperlink" Target="http://mbousosh55.ucoz.ru/index/rezultaty/0-123" TargetMode="External"/><Relationship Id="rId338" Type="http://schemas.openxmlformats.org/officeDocument/2006/relationships/hyperlink" Target="https://shkola6-kansk.ucoz.ru/index/vserossijskaja_olimpiada_shkolnikov/0-216" TargetMode="External"/><Relationship Id="rId503" Type="http://schemas.openxmlformats.org/officeDocument/2006/relationships/hyperlink" Target="http://sh17kansk.ucoz.net/index/nauchnoe_obshhestvo_uchashhikhsja/0-27" TargetMode="External"/><Relationship Id="rId545" Type="http://schemas.openxmlformats.org/officeDocument/2006/relationships/hyperlink" Target="https://sh20-kansk.ru/predvaritelnye-bally/" TargetMode="External"/><Relationship Id="rId587" Type="http://schemas.openxmlformats.org/officeDocument/2006/relationships/hyperlink" Target="http://school-kansk22.ucoz.ru/index/olimpiady/0-25" TargetMode="External"/><Relationship Id="rId8" Type="http://schemas.openxmlformats.org/officeDocument/2006/relationships/hyperlink" Target="http://&#1075;&#1080;&#1084;&#1085;&#1072;&#1079;&#1080;&#1103;1&#1082;&#1072;&#1085;&#1089;&#1082;.&#1088;&#1092;/vosh" TargetMode="External"/><Relationship Id="rId142" Type="http://schemas.openxmlformats.org/officeDocument/2006/relationships/hyperlink" Target="http://kanliceum1.ucoz.org/load/rabota_s_odarennymi_detmi/vserossijskaja_predmetnaja_olimpiada/60" TargetMode="External"/><Relationship Id="rId184" Type="http://schemas.openxmlformats.org/officeDocument/2006/relationships/hyperlink" Target="http://xn--3-7sba2bbahnl1a2f.xn--p1ai/olimpiada/vserossijskaya-olimpiada-shkolnikov-2020-2021-uchebnyj-god" TargetMode="External"/><Relationship Id="rId391" Type="http://schemas.openxmlformats.org/officeDocument/2006/relationships/hyperlink" Target="http://www.sh9kansk.ru/index/itogi_shkolnogo_ehtapa_olimpiady_2020/0-342" TargetMode="External"/><Relationship Id="rId405" Type="http://schemas.openxmlformats.org/officeDocument/2006/relationships/hyperlink" Target="http://www.sh9kansk.ru/index/itogi_shkolnogo_ehtapa_olimpiady_2020/0-342" TargetMode="External"/><Relationship Id="rId447" Type="http://schemas.openxmlformats.org/officeDocument/2006/relationships/hyperlink" Target="http://sh17kansk.ucoz.net/index/nauchnoe_obshhestvo_uchashhikhsja/0-27" TargetMode="External"/><Relationship Id="rId612" Type="http://schemas.openxmlformats.org/officeDocument/2006/relationships/hyperlink" Target="http://school-kansk22.ucoz.ru/index/olimpiady/0-25" TargetMode="External"/><Relationship Id="rId251" Type="http://schemas.openxmlformats.org/officeDocument/2006/relationships/hyperlink" Target="http://mbousosh55.ucoz.ru/index/rezultaty/0-123" TargetMode="External"/><Relationship Id="rId489" Type="http://schemas.openxmlformats.org/officeDocument/2006/relationships/hyperlink" Target="http://sh17kansk.ucoz.net/index/nauchnoe_obshhestvo_uchashhikhsja/0-27" TargetMode="External"/><Relationship Id="rId46" Type="http://schemas.openxmlformats.org/officeDocument/2006/relationships/hyperlink" Target="http://&#1075;&#1080;&#1084;&#1085;&#1072;&#1079;&#1080;&#1103;1&#1082;&#1072;&#1085;&#1089;&#1082;.&#1088;&#1092;/vosh" TargetMode="External"/><Relationship Id="rId293" Type="http://schemas.openxmlformats.org/officeDocument/2006/relationships/hyperlink" Target="http://mbousosh55.ucoz.ru/index/rezultaty/0-123" TargetMode="External"/><Relationship Id="rId307" Type="http://schemas.openxmlformats.org/officeDocument/2006/relationships/hyperlink" Target="https://shkola6-kansk.ucoz.ru/index/vserossijskaja_olimpiada_shkolnikov/0-216" TargetMode="External"/><Relationship Id="rId349" Type="http://schemas.openxmlformats.org/officeDocument/2006/relationships/hyperlink" Target="https://shkola6-kansk.ucoz.ru/index/vserossijskaja_olimpiada_shkolnikov/0-216" TargetMode="External"/><Relationship Id="rId514" Type="http://schemas.openxmlformats.org/officeDocument/2006/relationships/hyperlink" Target="https://sh20-kansk.ru/itogovye-bally/" TargetMode="External"/><Relationship Id="rId556" Type="http://schemas.openxmlformats.org/officeDocument/2006/relationships/hyperlink" Target="https://sh20-kansk.ru/itogovye-bally/" TargetMode="External"/><Relationship Id="rId88" Type="http://schemas.openxmlformats.org/officeDocument/2006/relationships/hyperlink" Target="http://kanliceum1.ucoz.org/load/rabota_s_odarennymi_detmi/vserossijskaja_predmetnaja_olimpiada/60" TargetMode="External"/><Relationship Id="rId111" Type="http://schemas.openxmlformats.org/officeDocument/2006/relationships/hyperlink" Target="http://kanliceum1.ucoz.org/load/rabota_s_odarennymi_detmi/vserossijskaja_predmetnaja_olimpiada/60" TargetMode="External"/><Relationship Id="rId153" Type="http://schemas.openxmlformats.org/officeDocument/2006/relationships/hyperlink" Target="http://kanliceum1.ucoz.org/load/rabota_s_odarennymi_detmi/vserossijskaja_predmetnaja_olimpiada/60" TargetMode="External"/><Relationship Id="rId195" Type="http://schemas.openxmlformats.org/officeDocument/2006/relationships/hyperlink" Target="http://xn--3-7sba2bbahnl1a2f.xn--p1ai/olimpiada/vserossijskaya-olimpiada-shkolnikov-2020-2021-uchebnyj-god" TargetMode="External"/><Relationship Id="rId209" Type="http://schemas.openxmlformats.org/officeDocument/2006/relationships/hyperlink" Target="http://xn--3-7sba2bbahnl1a2f.xn--p1ai/olimpiada/vserossijskaya-olimpiada-shkolnikov-2020-2021-uchebnyj-god" TargetMode="External"/><Relationship Id="rId360" Type="http://schemas.openxmlformats.org/officeDocument/2006/relationships/hyperlink" Target="https://shkola6-kansk.ucoz.ru/index/vserossijskaja_olimpiada_shkolnikov/0-216" TargetMode="External"/><Relationship Id="rId416" Type="http://schemas.openxmlformats.org/officeDocument/2006/relationships/hyperlink" Target="http://www.sh9kansk.ru/index/itogi_shkolnogo_ehtapa_olimpiady_2020/0-342" TargetMode="External"/><Relationship Id="rId598" Type="http://schemas.openxmlformats.org/officeDocument/2006/relationships/hyperlink" Target="http://school-kansk22.ucoz.ru/index/olimpiady/0-25" TargetMode="External"/><Relationship Id="rId220" Type="http://schemas.openxmlformats.org/officeDocument/2006/relationships/hyperlink" Target="http://xn--3-7sba2bbahnl1a2f.xn--p1ai/olimpiada/vserossijskaya-olimpiada-shkolnikov-2020-2021-uchebnyj-god" TargetMode="External"/><Relationship Id="rId458" Type="http://schemas.openxmlformats.org/officeDocument/2006/relationships/hyperlink" Target="http://sh17kansk.ucoz.net/index/nauchnoe_obshhestvo_uchashhikhsja/0-27" TargetMode="External"/><Relationship Id="rId623" Type="http://schemas.openxmlformats.org/officeDocument/2006/relationships/hyperlink" Target="http://school-kansk22.ucoz.ru/index/olimpiady/0-25" TargetMode="External"/><Relationship Id="rId15" Type="http://schemas.openxmlformats.org/officeDocument/2006/relationships/hyperlink" Target="http://&#1075;&#1080;&#1084;&#1085;&#1072;&#1079;&#1080;&#1103;1&#1082;&#1072;&#1085;&#1089;&#1082;.&#1088;&#1092;/vosh" TargetMode="External"/><Relationship Id="rId57" Type="http://schemas.openxmlformats.org/officeDocument/2006/relationships/hyperlink" Target="http://&#1075;&#1080;&#1084;&#1085;&#1072;&#1079;&#1080;&#1103;1&#1082;&#1072;&#1085;&#1089;&#1082;.&#1088;&#1092;/vosh" TargetMode="External"/><Relationship Id="rId262" Type="http://schemas.openxmlformats.org/officeDocument/2006/relationships/hyperlink" Target="http://mbousosh55.ucoz.ru/index/rezultaty/0-123" TargetMode="External"/><Relationship Id="rId318" Type="http://schemas.openxmlformats.org/officeDocument/2006/relationships/hyperlink" Target="https://shkola6-kansk.ucoz.ru/index/vserossijskaja_olimpiada_shkolnikov/0-216" TargetMode="External"/><Relationship Id="rId525" Type="http://schemas.openxmlformats.org/officeDocument/2006/relationships/hyperlink" Target="https://sh20-kansk.ru/priem-apellyacij/" TargetMode="External"/><Relationship Id="rId567" Type="http://schemas.openxmlformats.org/officeDocument/2006/relationships/hyperlink" Target="https://sh20-kansk.ru/priem-apellyacij/" TargetMode="External"/><Relationship Id="rId99" Type="http://schemas.openxmlformats.org/officeDocument/2006/relationships/hyperlink" Target="http://kanliceum1.ucoz.org/load/rabota_s_odarennymi_detmi/vserossijskaja_predmetnaja_olimpiada/60" TargetMode="External"/><Relationship Id="rId122" Type="http://schemas.openxmlformats.org/officeDocument/2006/relationships/hyperlink" Target="http://kanliceum1.ucoz.org/load/rabota_s_odarennymi_detmi/vserossijskaja_predmetnaja_olimpiada/60" TargetMode="External"/><Relationship Id="rId164" Type="http://schemas.openxmlformats.org/officeDocument/2006/relationships/hyperlink" Target="http://xn--3-7sba2bbahnl1a2f.xn--p1ai/olimpiada/vserossijskaya-olimpiada-shkolnikov-2020-2021-uchebnyj-god" TargetMode="External"/><Relationship Id="rId371" Type="http://schemas.openxmlformats.org/officeDocument/2006/relationships/hyperlink" Target="http://www.sh9kansk.ru/index/itogi_shkolnogo_ehtapa_olimpiady_2020/0-342" TargetMode="External"/><Relationship Id="rId427" Type="http://schemas.openxmlformats.org/officeDocument/2006/relationships/hyperlink" Target="http://www.sh9kansk.ru/index/itogi_shkolnogo_ehtapa_olimpiady_2020/0-342" TargetMode="External"/><Relationship Id="rId469" Type="http://schemas.openxmlformats.org/officeDocument/2006/relationships/hyperlink" Target="http://sh17kansk.ucoz.net/index/nauchnoe_obshhestvo_uchashhikhsja/0-27" TargetMode="External"/><Relationship Id="rId634" Type="http://schemas.openxmlformats.org/officeDocument/2006/relationships/hyperlink" Target="http://school-kansk22.ucoz.ru/index/olimpiady/0-25" TargetMode="External"/><Relationship Id="rId26" Type="http://schemas.openxmlformats.org/officeDocument/2006/relationships/hyperlink" Target="http://&#1075;&#1080;&#1084;&#1085;&#1072;&#1079;&#1080;&#1103;1&#1082;&#1072;&#1085;&#1089;&#1082;.&#1088;&#1092;/vosh" TargetMode="External"/><Relationship Id="rId231" Type="http://schemas.openxmlformats.org/officeDocument/2006/relationships/hyperlink" Target="http://mbousosh55.ucoz.ru/index/rezultaty/0-123" TargetMode="External"/><Relationship Id="rId273" Type="http://schemas.openxmlformats.org/officeDocument/2006/relationships/hyperlink" Target="http://mbousosh55.ucoz.ru/index/rezultaty/0-123" TargetMode="External"/><Relationship Id="rId329" Type="http://schemas.openxmlformats.org/officeDocument/2006/relationships/hyperlink" Target="https://shkola6-kansk.ucoz.ru/index/vserossijskaja_olimpiada_shkolnikov/0-216" TargetMode="External"/><Relationship Id="rId480" Type="http://schemas.openxmlformats.org/officeDocument/2006/relationships/hyperlink" Target="http://sh17kansk.ucoz.net/index/nauchnoe_obshhestvo_uchashhikhsja/0-27" TargetMode="External"/><Relationship Id="rId536" Type="http://schemas.openxmlformats.org/officeDocument/2006/relationships/hyperlink" Target="https://sh20-kansk.ru/predvaritelnye-bally/" TargetMode="External"/><Relationship Id="rId68" Type="http://schemas.openxmlformats.org/officeDocument/2006/relationships/hyperlink" Target="http://&#1075;&#1080;&#1084;&#1085;&#1072;&#1079;&#1080;&#1103;1&#1082;&#1072;&#1085;&#1089;&#1082;.&#1088;&#1092;/vosh" TargetMode="External"/><Relationship Id="rId133" Type="http://schemas.openxmlformats.org/officeDocument/2006/relationships/hyperlink" Target="http://kanliceum1.ucoz.org/load/rabota_s_odarennymi_detmi/vserossijskaja_predmetnaja_olimpiada/60" TargetMode="External"/><Relationship Id="rId175" Type="http://schemas.openxmlformats.org/officeDocument/2006/relationships/hyperlink" Target="http://xn--3-7sba2bbahnl1a2f.xn--p1ai/olimpiada/vserossijskaya-olimpiada-shkolnikov-2020-2021-uchebnyj-god" TargetMode="External"/><Relationship Id="rId340" Type="http://schemas.openxmlformats.org/officeDocument/2006/relationships/hyperlink" Target="https://shkola6-kansk.ucoz.ru/index/vserossijskaja_olimpiada_shkolnikov/0-216" TargetMode="External"/><Relationship Id="rId578" Type="http://schemas.openxmlformats.org/officeDocument/2006/relationships/hyperlink" Target="https://sh20-kansk.ru/predvaritelnye-bally/" TargetMode="External"/><Relationship Id="rId200" Type="http://schemas.openxmlformats.org/officeDocument/2006/relationships/hyperlink" Target="http://xn--3-7sba2bbahnl1a2f.xn--p1ai/olimpiada/vserossijskaya-olimpiada-shkolnikov-2020-2021-uchebnyj-god" TargetMode="External"/><Relationship Id="rId382" Type="http://schemas.openxmlformats.org/officeDocument/2006/relationships/hyperlink" Target="http://www.sh9kansk.ru/index/itogi_shkolnogo_ehtapa_olimpiady_2020/0-342" TargetMode="External"/><Relationship Id="rId438" Type="http://schemas.openxmlformats.org/officeDocument/2006/relationships/hyperlink" Target="http://sh17kansk.ucoz.net/index/nauchnoe_obshhestvo_uchashhikhsja/0-27" TargetMode="External"/><Relationship Id="rId603" Type="http://schemas.openxmlformats.org/officeDocument/2006/relationships/hyperlink" Target="http://school-kansk22.ucoz.ru/index/olimpiady/0-25" TargetMode="External"/><Relationship Id="rId242" Type="http://schemas.openxmlformats.org/officeDocument/2006/relationships/hyperlink" Target="http://mbousosh55.ucoz.ru/index/rezultaty/0-123" TargetMode="External"/><Relationship Id="rId284" Type="http://schemas.openxmlformats.org/officeDocument/2006/relationships/hyperlink" Target="http://mbousosh55.ucoz.ru/index/rezultaty/0-123" TargetMode="External"/><Relationship Id="rId491" Type="http://schemas.openxmlformats.org/officeDocument/2006/relationships/hyperlink" Target="http://sh17kansk.ucoz.net/index/nauchnoe_obshhestvo_uchashhikhsja/0-27" TargetMode="External"/><Relationship Id="rId505" Type="http://schemas.openxmlformats.org/officeDocument/2006/relationships/hyperlink" Target="http://sh17kansk.ucoz.net/index/nauchnoe_obshhestvo_uchashhikhsja/0-27" TargetMode="External"/><Relationship Id="rId37" Type="http://schemas.openxmlformats.org/officeDocument/2006/relationships/hyperlink" Target="http://&#1075;&#1080;&#1084;&#1085;&#1072;&#1079;&#1080;&#1103;1&#1082;&#1072;&#1085;&#1089;&#1082;.&#1088;&#1092;/vosh" TargetMode="External"/><Relationship Id="rId79" Type="http://schemas.openxmlformats.org/officeDocument/2006/relationships/hyperlink" Target="http://&#1075;&#1080;&#1084;&#1085;&#1072;&#1079;&#1080;&#1103;1&#1082;&#1072;&#1085;&#1089;&#1082;.&#1088;&#1092;/vosh" TargetMode="External"/><Relationship Id="rId102" Type="http://schemas.openxmlformats.org/officeDocument/2006/relationships/hyperlink" Target="http://kanliceum1.ucoz.org/load/rabota_s_odarennymi_detmi/vserossijskaja_predmetnaja_olimpiada/60" TargetMode="External"/><Relationship Id="rId144" Type="http://schemas.openxmlformats.org/officeDocument/2006/relationships/hyperlink" Target="http://kanliceum1.ucoz.org/load/rabota_s_odarennymi_detmi/vserossijskaja_predmetnaja_olimpiada/60" TargetMode="External"/><Relationship Id="rId547" Type="http://schemas.openxmlformats.org/officeDocument/2006/relationships/hyperlink" Target="https://sh20-kansk.ru/itogovye-bally/" TargetMode="External"/><Relationship Id="rId589" Type="http://schemas.openxmlformats.org/officeDocument/2006/relationships/hyperlink" Target="http://school-kansk22.ucoz.ru/index/olimpiady/0-25" TargetMode="External"/><Relationship Id="rId90" Type="http://schemas.openxmlformats.org/officeDocument/2006/relationships/hyperlink" Target="http://kanliceum1.ucoz.org/load/rabota_s_odarennymi_detmi/vserossijskaja_predmetnaja_olimpiada/60" TargetMode="External"/><Relationship Id="rId186" Type="http://schemas.openxmlformats.org/officeDocument/2006/relationships/hyperlink" Target="http://xn--3-7sba2bbahnl1a2f.xn--p1ai/olimpiada/vserossijskaya-olimpiada-shkolnikov-2020-2021-uchebnyj-god" TargetMode="External"/><Relationship Id="rId351" Type="http://schemas.openxmlformats.org/officeDocument/2006/relationships/hyperlink" Target="https://shkola6-kansk.ucoz.ru/index/vserossijskaja_olimpiada_shkolnikov/0-216" TargetMode="External"/><Relationship Id="rId393" Type="http://schemas.openxmlformats.org/officeDocument/2006/relationships/hyperlink" Target="http://www.sh9kansk.ru/index/itogi_shkolnogo_ehtapa_olimpiady_2020/0-342" TargetMode="External"/><Relationship Id="rId407" Type="http://schemas.openxmlformats.org/officeDocument/2006/relationships/hyperlink" Target="http://www.sh9kansk.ru/index/itogi_shkolnogo_ehtapa_olimpiady_2020/0-342" TargetMode="External"/><Relationship Id="rId449" Type="http://schemas.openxmlformats.org/officeDocument/2006/relationships/hyperlink" Target="http://sh17kansk.ucoz.net/index/nauchnoe_obshhestvo_uchashhikhsja/0-27" TargetMode="External"/><Relationship Id="rId614" Type="http://schemas.openxmlformats.org/officeDocument/2006/relationships/hyperlink" Target="http://school-kansk22.ucoz.ru/index/olimpiady/0-25" TargetMode="External"/><Relationship Id="rId211" Type="http://schemas.openxmlformats.org/officeDocument/2006/relationships/hyperlink" Target="http://xn--3-7sba2bbahnl1a2f.xn--p1ai/olimpiada/vserossijskaya-olimpiada-shkolnikov-2020-2021-uchebnyj-god" TargetMode="External"/><Relationship Id="rId253" Type="http://schemas.openxmlformats.org/officeDocument/2006/relationships/hyperlink" Target="http://mbousosh55.ucoz.ru/index/rezultaty/0-123" TargetMode="External"/><Relationship Id="rId295" Type="http://schemas.openxmlformats.org/officeDocument/2006/relationships/hyperlink" Target="http://mbousosh55.ucoz.ru/index/rezultaty/0-123" TargetMode="External"/><Relationship Id="rId309" Type="http://schemas.openxmlformats.org/officeDocument/2006/relationships/hyperlink" Target="https://shkola6-kansk.ucoz.ru/index/vserossijskaja_olimpiada_shkolnikov/0-216" TargetMode="External"/><Relationship Id="rId460" Type="http://schemas.openxmlformats.org/officeDocument/2006/relationships/hyperlink" Target="http://sh17kansk.ucoz.net/index/nauchnoe_obshhestvo_uchashhikhsja/0-27" TargetMode="External"/><Relationship Id="rId516" Type="http://schemas.openxmlformats.org/officeDocument/2006/relationships/hyperlink" Target="https://sh20-kansk.ru/priem-apellyacij/" TargetMode="External"/><Relationship Id="rId48" Type="http://schemas.openxmlformats.org/officeDocument/2006/relationships/hyperlink" Target="http://&#1075;&#1080;&#1084;&#1085;&#1072;&#1079;&#1080;&#1103;1&#1082;&#1072;&#1085;&#1089;&#1082;.&#1088;&#1092;/vosh" TargetMode="External"/><Relationship Id="rId113" Type="http://schemas.openxmlformats.org/officeDocument/2006/relationships/hyperlink" Target="http://kanliceum1.ucoz.org/load/rabota_s_odarennymi_detmi/vserossijskaja_predmetnaja_olimpiada/60" TargetMode="External"/><Relationship Id="rId320" Type="http://schemas.openxmlformats.org/officeDocument/2006/relationships/hyperlink" Target="https://shkola6-kansk.ucoz.ru/index/vserossijskaja_olimpiada_shkolnikov/0-216" TargetMode="External"/><Relationship Id="rId558" Type="http://schemas.openxmlformats.org/officeDocument/2006/relationships/hyperlink" Target="https://sh20-kansk.ru/priem-apellyacij/" TargetMode="External"/><Relationship Id="rId155" Type="http://schemas.openxmlformats.org/officeDocument/2006/relationships/hyperlink" Target="http://xn--3-7sba2bbahnl1a2f.xn--p1ai/olimpiada/vserossijskaya-olimpiada-shkolnikov-2020-2021-uchebnyj-god" TargetMode="External"/><Relationship Id="rId197" Type="http://schemas.openxmlformats.org/officeDocument/2006/relationships/hyperlink" Target="http://xn--3-7sba2bbahnl1a2f.xn--p1ai/olimpiada/vserossijskaya-olimpiada-shkolnikov-2020-2021-uchebnyj-god" TargetMode="External"/><Relationship Id="rId362" Type="http://schemas.openxmlformats.org/officeDocument/2006/relationships/hyperlink" Target="https://shkola6-kansk.ucoz.ru/index/vserossijskaja_olimpiada_shkolnikov/0-216" TargetMode="External"/><Relationship Id="rId418" Type="http://schemas.openxmlformats.org/officeDocument/2006/relationships/hyperlink" Target="http://www.sh9kansk.ru/index/itogi_shkolnogo_ehtapa_olimpiady_2020/0-342" TargetMode="External"/><Relationship Id="rId625" Type="http://schemas.openxmlformats.org/officeDocument/2006/relationships/hyperlink" Target="http://school-kansk22.ucoz.ru/index/olimpiady/0-25" TargetMode="External"/><Relationship Id="rId222" Type="http://schemas.openxmlformats.org/officeDocument/2006/relationships/hyperlink" Target="http://xn--3-7sba2bbahnl1a2f.xn--p1ai/olimpiada/vserossijskaya-olimpiada-shkolnikov-2020-2021-uchebnyj-god" TargetMode="External"/><Relationship Id="rId264" Type="http://schemas.openxmlformats.org/officeDocument/2006/relationships/hyperlink" Target="http://mbousosh55.ucoz.ru/index/rezultaty/0-123" TargetMode="External"/><Relationship Id="rId471" Type="http://schemas.openxmlformats.org/officeDocument/2006/relationships/hyperlink" Target="http://sh17kansk.ucoz.net/index/nauchnoe_obshhestvo_uchashhikhsja/0-27" TargetMode="External"/><Relationship Id="rId17" Type="http://schemas.openxmlformats.org/officeDocument/2006/relationships/hyperlink" Target="http://&#1075;&#1080;&#1084;&#1085;&#1072;&#1079;&#1080;&#1103;1&#1082;&#1072;&#1085;&#1089;&#1082;.&#1088;&#1092;/vosh" TargetMode="External"/><Relationship Id="rId59" Type="http://schemas.openxmlformats.org/officeDocument/2006/relationships/hyperlink" Target="http://&#1075;&#1080;&#1084;&#1085;&#1072;&#1079;&#1080;&#1103;1&#1082;&#1072;&#1085;&#1089;&#1082;.&#1088;&#1092;/vosh" TargetMode="External"/><Relationship Id="rId124" Type="http://schemas.openxmlformats.org/officeDocument/2006/relationships/hyperlink" Target="http://kanliceum1.ucoz.org/load/rabota_s_odarennymi_detmi/vserossijskaja_predmetnaja_olimpiada/60" TargetMode="External"/><Relationship Id="rId527" Type="http://schemas.openxmlformats.org/officeDocument/2006/relationships/hyperlink" Target="https://sh20-kansk.ru/predvaritelnye-bally/" TargetMode="External"/><Relationship Id="rId569" Type="http://schemas.openxmlformats.org/officeDocument/2006/relationships/hyperlink" Target="https://sh20-kansk.ru/predvaritelnye-ball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8DCC-5DF0-4540-865C-15AEC905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2</Pages>
  <Words>23934</Words>
  <Characters>136427</Characters>
  <Application>Microsoft Office Word</Application>
  <DocSecurity>0</DocSecurity>
  <Lines>1136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08-24T07:59:00Z</cp:lastPrinted>
  <dcterms:created xsi:type="dcterms:W3CDTF">2021-09-02T04:18:00Z</dcterms:created>
  <dcterms:modified xsi:type="dcterms:W3CDTF">2021-09-08T07:59:00Z</dcterms:modified>
</cp:coreProperties>
</file>